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4328"/>
      </w:tblGrid>
      <w:tr w:rsidR="00596CBF" w:rsidRPr="003B22B4" w:rsidTr="003B22B4">
        <w:trPr>
          <w:trHeight w:val="1975"/>
        </w:trPr>
        <w:tc>
          <w:tcPr>
            <w:tcW w:w="2552" w:type="dxa"/>
          </w:tcPr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3B22B4">
              <w:rPr>
                <w:rFonts w:asciiTheme="minorHAnsi" w:hAnsiTheme="minorHAnsi" w:cstheme="minorHAnsi"/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2"/>
          </w:tcPr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B22B4">
              <w:rPr>
                <w:rFonts w:asciiTheme="minorHAnsi" w:hAnsiTheme="minorHAnsi" w:cstheme="minorHAnsi"/>
                <w:lang w:val="ru-RU"/>
              </w:rPr>
              <w:t>Република Србија</w:t>
            </w:r>
          </w:p>
          <w:p w:rsidR="00596CBF" w:rsidRPr="003B22B4" w:rsidRDefault="00596CBF" w:rsidP="007E2841">
            <w:pPr>
              <w:tabs>
                <w:tab w:val="left" w:pos="4703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B22B4">
              <w:rPr>
                <w:rFonts w:asciiTheme="minorHAnsi" w:hAnsiTheme="minorHAnsi" w:cstheme="minorHAnsi"/>
                <w:lang w:val="ru-RU"/>
              </w:rPr>
              <w:t>Аутономна покрајина Војводина</w:t>
            </w:r>
            <w:r w:rsidRPr="003B22B4">
              <w:rPr>
                <w:rFonts w:asciiTheme="minorHAnsi" w:hAnsiTheme="minorHAnsi" w:cstheme="minorHAnsi"/>
                <w:lang w:val="ru-RU"/>
              </w:rPr>
              <w:tab/>
            </w:r>
          </w:p>
          <w:p w:rsidR="00596CBF" w:rsidRPr="003B22B4" w:rsidRDefault="00596CBF" w:rsidP="007E2841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3B22B4">
              <w:rPr>
                <w:rFonts w:asciiTheme="minorHAnsi" w:hAnsiTheme="minorHAnsi" w:cstheme="minorHAnsi"/>
                <w:b/>
                <w:lang w:val="ru-RU"/>
              </w:rPr>
              <w:t>Покрајински секретаријат за</w:t>
            </w:r>
          </w:p>
          <w:p w:rsidR="00596CBF" w:rsidRPr="003B22B4" w:rsidRDefault="00596CBF" w:rsidP="007E2841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3B22B4">
              <w:rPr>
                <w:rFonts w:asciiTheme="minorHAnsi" w:hAnsiTheme="minorHAnsi" w:cstheme="minorHAnsi"/>
                <w:b/>
                <w:lang w:val="ru-RU"/>
              </w:rPr>
              <w:t>пољопривреду, водопривреду и шумарство</w:t>
            </w: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B22B4">
              <w:rPr>
                <w:rFonts w:asciiTheme="minorHAnsi" w:hAnsiTheme="minorHAnsi" w:cstheme="minorHAnsi"/>
                <w:lang w:val="ru-RU"/>
              </w:rPr>
              <w:t>Булевар Михајла Пупина 16, 21000 Нови Сад</w:t>
            </w: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B22B4">
              <w:rPr>
                <w:rFonts w:asciiTheme="minorHAnsi" w:hAnsiTheme="minorHAnsi" w:cstheme="minorHAnsi"/>
                <w:lang w:val="ru-RU"/>
              </w:rPr>
              <w:t>Т: +381 21 487 44 11, +381 21 456 721   Ф: +381 21 456 040</w:t>
            </w: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B22B4">
              <w:rPr>
                <w:rFonts w:asciiTheme="minorHAnsi" w:hAnsiTheme="minorHAnsi" w:cstheme="minorHAnsi"/>
                <w:lang w:val="ru-RU"/>
              </w:rPr>
              <w:t>psp@vojvodina.gov.rs</w:t>
            </w:r>
            <w:r w:rsidRPr="003B22B4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596CBF" w:rsidRPr="003B22B4" w:rsidTr="003B22B4">
        <w:trPr>
          <w:trHeight w:val="305"/>
        </w:trPr>
        <w:tc>
          <w:tcPr>
            <w:tcW w:w="2552" w:type="dxa"/>
          </w:tcPr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Theme="minorHAnsi" w:hAnsiTheme="minorHAnsi" w:cstheme="minorHAnsi"/>
                <w:lang w:val="sr-Latn-RS"/>
              </w:rPr>
            </w:pPr>
            <w:r w:rsidRPr="003B22B4">
              <w:rPr>
                <w:rFonts w:asciiTheme="minorHAnsi" w:hAnsiTheme="minorHAnsi" w:cstheme="minorHAnsi"/>
              </w:rPr>
              <w:t xml:space="preserve">БРОЈ: </w:t>
            </w:r>
            <w:r w:rsidRPr="003B22B4">
              <w:rPr>
                <w:rFonts w:asciiTheme="minorHAnsi" w:hAnsiTheme="minorHAnsi" w:cstheme="minorHAnsi"/>
                <w:lang w:val="sr-Cyrl-RS"/>
              </w:rPr>
              <w:t>104-401-</w:t>
            </w:r>
            <w:r w:rsidR="009A09C3" w:rsidRPr="003B22B4">
              <w:rPr>
                <w:rFonts w:asciiTheme="minorHAnsi" w:hAnsiTheme="minorHAnsi" w:cstheme="minorHAnsi"/>
                <w:lang w:val="sr-Cyrl-RS"/>
              </w:rPr>
              <w:t>1543</w:t>
            </w:r>
            <w:r w:rsidRPr="003B22B4">
              <w:rPr>
                <w:rFonts w:asciiTheme="minorHAnsi" w:hAnsiTheme="minorHAnsi" w:cstheme="minorHAnsi"/>
                <w:lang w:val="sr-Cyrl-RS"/>
              </w:rPr>
              <w:t>/20</w:t>
            </w:r>
            <w:r w:rsidRPr="003B22B4">
              <w:rPr>
                <w:rFonts w:asciiTheme="minorHAnsi" w:hAnsiTheme="minorHAnsi" w:cstheme="minorHAnsi"/>
                <w:lang w:val="sr-Latn-RS"/>
              </w:rPr>
              <w:t>2</w:t>
            </w:r>
            <w:r w:rsidR="009A09C3" w:rsidRPr="003B22B4">
              <w:rPr>
                <w:rFonts w:asciiTheme="minorHAnsi" w:hAnsiTheme="minorHAnsi" w:cstheme="minorHAnsi"/>
                <w:lang w:val="sr-Cyrl-RS"/>
              </w:rPr>
              <w:t>3</w:t>
            </w:r>
            <w:r w:rsidRPr="003B22B4">
              <w:rPr>
                <w:rFonts w:asciiTheme="minorHAnsi" w:hAnsiTheme="minorHAnsi" w:cstheme="minorHAnsi"/>
                <w:lang w:val="sr-Cyrl-RS"/>
              </w:rPr>
              <w:t>-</w:t>
            </w:r>
            <w:r w:rsidR="00362799" w:rsidRPr="003B22B4">
              <w:rPr>
                <w:rFonts w:asciiTheme="minorHAnsi" w:hAnsiTheme="minorHAnsi" w:cstheme="minorHAnsi"/>
                <w:lang w:val="sr-Cyrl-RS"/>
              </w:rPr>
              <w:t>01</w:t>
            </w:r>
          </w:p>
          <w:p w:rsidR="00596CBF" w:rsidRPr="003B22B4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8" w:type="dxa"/>
          </w:tcPr>
          <w:p w:rsidR="00596CBF" w:rsidRPr="003B22B4" w:rsidRDefault="00596CBF" w:rsidP="009A09C3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Theme="minorHAnsi" w:hAnsiTheme="minorHAnsi" w:cstheme="minorHAnsi"/>
                <w:lang w:val="sr-Cyrl-RS"/>
              </w:rPr>
            </w:pPr>
            <w:r w:rsidRPr="003B22B4">
              <w:rPr>
                <w:rFonts w:asciiTheme="minorHAnsi" w:hAnsiTheme="minorHAnsi" w:cstheme="minorHAnsi"/>
              </w:rPr>
              <w:t>ДАТУМ:</w:t>
            </w:r>
            <w:r w:rsidR="0060367C" w:rsidRPr="003B22B4">
              <w:rPr>
                <w:rFonts w:asciiTheme="minorHAnsi" w:hAnsiTheme="minorHAnsi" w:cstheme="minorHAnsi"/>
                <w:lang w:val="sr-Cyrl-RS"/>
              </w:rPr>
              <w:t xml:space="preserve"> 02</w:t>
            </w:r>
            <w:r w:rsidRPr="003B22B4">
              <w:rPr>
                <w:rFonts w:asciiTheme="minorHAnsi" w:hAnsiTheme="minorHAnsi" w:cstheme="minorHAnsi"/>
                <w:lang w:val="sr-Latn-RS"/>
              </w:rPr>
              <w:t>.0</w:t>
            </w:r>
            <w:r w:rsidR="0060367C" w:rsidRPr="003B22B4">
              <w:rPr>
                <w:rFonts w:asciiTheme="minorHAnsi" w:hAnsiTheme="minorHAnsi" w:cstheme="minorHAnsi"/>
                <w:lang w:val="sr-Cyrl-RS"/>
              </w:rPr>
              <w:t>8</w:t>
            </w:r>
            <w:r w:rsidRPr="003B22B4">
              <w:rPr>
                <w:rFonts w:asciiTheme="minorHAnsi" w:hAnsiTheme="minorHAnsi" w:cstheme="minorHAnsi"/>
                <w:lang w:val="sr-Cyrl-RS"/>
              </w:rPr>
              <w:t>.20</w:t>
            </w:r>
            <w:r w:rsidRPr="003B22B4">
              <w:rPr>
                <w:rFonts w:asciiTheme="minorHAnsi" w:hAnsiTheme="minorHAnsi" w:cstheme="minorHAnsi"/>
                <w:lang w:val="sr-Latn-RS"/>
              </w:rPr>
              <w:t>2</w:t>
            </w:r>
            <w:r w:rsidR="009A09C3" w:rsidRPr="003B22B4">
              <w:rPr>
                <w:rFonts w:asciiTheme="minorHAnsi" w:hAnsiTheme="minorHAnsi" w:cstheme="minorHAnsi"/>
                <w:lang w:val="sr-Cyrl-RS"/>
              </w:rPr>
              <w:t>3</w:t>
            </w:r>
            <w:r w:rsidRPr="003B22B4">
              <w:rPr>
                <w:rFonts w:asciiTheme="minorHAnsi" w:hAnsiTheme="minorHAnsi" w:cstheme="minorHAnsi"/>
                <w:lang w:val="sr-Cyrl-RS"/>
              </w:rPr>
              <w:t>.године</w:t>
            </w:r>
          </w:p>
        </w:tc>
      </w:tr>
    </w:tbl>
    <w:p w:rsidR="00596CBF" w:rsidRDefault="00596CBF" w:rsidP="00E218F0">
      <w:pPr>
        <w:ind w:right="51"/>
        <w:jc w:val="both"/>
        <w:rPr>
          <w:rFonts w:asciiTheme="minorHAnsi" w:hAnsiTheme="minorHAnsi" w:cstheme="minorHAnsi"/>
        </w:rPr>
      </w:pPr>
    </w:p>
    <w:p w:rsidR="007E7143" w:rsidRPr="003B22B4" w:rsidRDefault="00362799" w:rsidP="00424558">
      <w:pPr>
        <w:ind w:right="51"/>
        <w:jc w:val="both"/>
        <w:rPr>
          <w:rFonts w:asciiTheme="minorHAnsi" w:hAnsiTheme="minorHAnsi" w:cstheme="minorHAnsi"/>
          <w:lang w:val="sr-Cyrl-CS"/>
        </w:rPr>
      </w:pPr>
      <w:r w:rsidRPr="003B22B4">
        <w:rPr>
          <w:rFonts w:asciiTheme="minorHAnsi" w:hAnsiTheme="minorHAnsi" w:cstheme="minorHAnsi"/>
          <w:lang w:val="ru-RU"/>
        </w:rPr>
        <w:t xml:space="preserve">На основу члана 9. Уредбе о средствима за подстицање програма или недостајућег дела средстава за финасирање програма од јавног интереса која реализују удружења ( «Службени гласник РС» 16/2023) и </w:t>
      </w:r>
      <w:r w:rsidR="009A09C3" w:rsidRPr="003B22B4">
        <w:rPr>
          <w:rFonts w:asciiTheme="minorHAnsi" w:hAnsiTheme="minorHAnsi" w:cstheme="minorHAnsi"/>
          <w:lang w:val="ru-RU"/>
        </w:rPr>
        <w:t>10</w:t>
      </w:r>
      <w:r w:rsidR="007E7143" w:rsidRPr="003B22B4">
        <w:rPr>
          <w:rFonts w:asciiTheme="minorHAnsi" w:hAnsiTheme="minorHAnsi" w:cstheme="minorHAnsi"/>
          <w:lang w:val="ru-RU"/>
        </w:rPr>
        <w:t xml:space="preserve">. </w:t>
      </w:r>
      <w:r w:rsidR="007E7143" w:rsidRPr="003B22B4">
        <w:rPr>
          <w:rFonts w:asciiTheme="minorHAnsi" w:hAnsiTheme="minorHAnsi" w:cstheme="minorHAnsi"/>
          <w:lang w:val="sr-Cyrl-RS"/>
        </w:rPr>
        <w:t>Правилника за доделу средстава за одржавање тр</w:t>
      </w:r>
      <w:r w:rsidR="00DD3C4D" w:rsidRPr="003B22B4">
        <w:rPr>
          <w:rFonts w:asciiTheme="minorHAnsi" w:hAnsiTheme="minorHAnsi" w:cstheme="minorHAnsi"/>
          <w:lang w:val="sr-Cyrl-RS"/>
        </w:rPr>
        <w:t>адиционалних манифестација у 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="007E7143" w:rsidRPr="003B22B4">
        <w:rPr>
          <w:rFonts w:asciiTheme="minorHAnsi" w:hAnsiTheme="minorHAnsi" w:cstheme="minorHAnsi"/>
          <w:lang w:val="sr-Cyrl-RS"/>
        </w:rPr>
        <w:t xml:space="preserve">. години </w:t>
      </w:r>
      <w:r w:rsidR="009A09C3" w:rsidRPr="003B22B4">
        <w:rPr>
          <w:rFonts w:asciiTheme="minorHAnsi" w:hAnsiTheme="minorHAnsi" w:cstheme="minorHAnsi"/>
          <w:lang w:val="sr-Cyrl-RS"/>
        </w:rPr>
        <w:t>у АП Војводини</w:t>
      </w:r>
      <w:r w:rsidR="007E7143" w:rsidRPr="003B22B4">
        <w:rPr>
          <w:rFonts w:asciiTheme="minorHAnsi" w:hAnsiTheme="minorHAnsi" w:cstheme="minorHAnsi"/>
          <w:lang w:val="sr-Latn-RS"/>
        </w:rPr>
        <w:t xml:space="preserve"> </w:t>
      </w:r>
      <w:r w:rsidR="007E7143" w:rsidRPr="003B22B4">
        <w:rPr>
          <w:rFonts w:asciiTheme="minorHAnsi" w:hAnsiTheme="minorHAnsi" w:cstheme="minorHAnsi"/>
          <w:bCs/>
          <w:lang w:val="sr-Latn-RS"/>
        </w:rPr>
        <w:t xml:space="preserve"> </w:t>
      </w:r>
      <w:r w:rsidR="007E7143" w:rsidRPr="003B22B4">
        <w:rPr>
          <w:rFonts w:asciiTheme="minorHAnsi" w:hAnsiTheme="minorHAnsi" w:cstheme="minorHAnsi"/>
          <w:lang w:val="sr-Cyrl-RS"/>
        </w:rPr>
        <w:t xml:space="preserve">(„Службени лист АПВ“ број </w:t>
      </w:r>
      <w:r w:rsidR="009A09C3" w:rsidRPr="003B22B4">
        <w:rPr>
          <w:rFonts w:asciiTheme="minorHAnsi" w:hAnsiTheme="minorHAnsi" w:cstheme="minorHAnsi"/>
          <w:lang w:val="sr-Cyrl-RS"/>
        </w:rPr>
        <w:t>14</w:t>
      </w:r>
      <w:r w:rsidR="007E7143" w:rsidRPr="003B22B4">
        <w:rPr>
          <w:rFonts w:asciiTheme="minorHAnsi" w:hAnsiTheme="minorHAnsi" w:cstheme="minorHAnsi"/>
          <w:lang w:val="sr-Cyrl-RS"/>
        </w:rPr>
        <w:t>/</w:t>
      </w:r>
      <w:r w:rsidR="007E7143" w:rsidRPr="003B22B4">
        <w:rPr>
          <w:rFonts w:asciiTheme="minorHAnsi" w:hAnsiTheme="minorHAnsi" w:cstheme="minorHAnsi"/>
          <w:lang w:val="sr-Latn-RS"/>
        </w:rPr>
        <w:t>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="007E7143" w:rsidRPr="003B22B4">
        <w:rPr>
          <w:rFonts w:asciiTheme="minorHAnsi" w:hAnsiTheme="minorHAnsi" w:cstheme="minorHAnsi"/>
          <w:lang w:val="ru-RU"/>
        </w:rPr>
        <w:t>)</w:t>
      </w:r>
      <w:r w:rsidR="007E7143" w:rsidRPr="003B22B4">
        <w:rPr>
          <w:rFonts w:asciiTheme="minorHAnsi" w:hAnsiTheme="minorHAnsi" w:cstheme="minorHAnsi"/>
          <w:lang w:val="sr-Cyrl-RS"/>
        </w:rPr>
        <w:t xml:space="preserve">, </w:t>
      </w:r>
      <w:r w:rsidR="007E7143" w:rsidRPr="003B22B4">
        <w:rPr>
          <w:rFonts w:asciiTheme="minorHAnsi" w:hAnsiTheme="minorHAnsi" w:cstheme="minorHAnsi"/>
          <w:lang w:val="sr-Cyrl-CS"/>
        </w:rPr>
        <w:t xml:space="preserve">Покрајински секретар за пољопривреду, водопривреду и шумарство дана </w:t>
      </w:r>
      <w:r w:rsidRPr="003B22B4">
        <w:rPr>
          <w:rFonts w:asciiTheme="minorHAnsi" w:hAnsiTheme="minorHAnsi" w:cstheme="minorHAnsi"/>
          <w:lang w:val="sr-Latn-RS"/>
        </w:rPr>
        <w:t>02</w:t>
      </w:r>
      <w:r w:rsidR="007E7143" w:rsidRPr="003B22B4">
        <w:rPr>
          <w:rFonts w:asciiTheme="minorHAnsi" w:hAnsiTheme="minorHAnsi" w:cstheme="minorHAnsi"/>
          <w:lang w:val="sr-Latn-RS"/>
        </w:rPr>
        <w:t>.0</w:t>
      </w:r>
      <w:r w:rsidRPr="003B22B4">
        <w:rPr>
          <w:rFonts w:asciiTheme="minorHAnsi" w:hAnsiTheme="minorHAnsi" w:cstheme="minorHAnsi"/>
          <w:lang w:val="sr-Cyrl-RS"/>
        </w:rPr>
        <w:t>8</w:t>
      </w:r>
      <w:r w:rsidR="007E7143" w:rsidRPr="003B22B4">
        <w:rPr>
          <w:rFonts w:asciiTheme="minorHAnsi" w:hAnsiTheme="minorHAnsi" w:cstheme="minorHAnsi"/>
          <w:lang w:val="sr-Latn-RS"/>
        </w:rPr>
        <w:t>.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="007E7143" w:rsidRPr="003B22B4">
        <w:rPr>
          <w:rFonts w:asciiTheme="minorHAnsi" w:hAnsiTheme="minorHAnsi" w:cstheme="minorHAnsi"/>
          <w:lang w:val="sr-Latn-RS"/>
        </w:rPr>
        <w:t xml:space="preserve">. </w:t>
      </w:r>
      <w:r w:rsidR="007E7143" w:rsidRPr="003B22B4">
        <w:rPr>
          <w:rFonts w:asciiTheme="minorHAnsi" w:hAnsiTheme="minorHAnsi" w:cstheme="minorHAnsi"/>
          <w:lang w:val="sr-Cyrl-CS"/>
        </w:rPr>
        <w:t xml:space="preserve">доноси </w:t>
      </w:r>
    </w:p>
    <w:p w:rsidR="007E7143" w:rsidRPr="003B22B4" w:rsidRDefault="007E7143" w:rsidP="007E7143">
      <w:pPr>
        <w:pStyle w:val="memo"/>
        <w:ind w:left="851" w:right="51"/>
        <w:jc w:val="center"/>
        <w:rPr>
          <w:rFonts w:asciiTheme="minorHAnsi" w:hAnsiTheme="minorHAnsi" w:cstheme="minorHAnsi"/>
          <w:b/>
          <w:lang w:val="sr-Cyrl-CS"/>
        </w:rPr>
      </w:pPr>
      <w:r w:rsidRPr="003B22B4">
        <w:rPr>
          <w:rFonts w:asciiTheme="minorHAnsi" w:hAnsiTheme="minorHAnsi" w:cstheme="minorHAnsi"/>
          <w:b/>
          <w:lang w:val="sr-Cyrl-CS"/>
        </w:rPr>
        <w:t xml:space="preserve">ОДЛУКУ </w:t>
      </w:r>
    </w:p>
    <w:p w:rsidR="007E7143" w:rsidRPr="003B22B4" w:rsidRDefault="007E7143" w:rsidP="007E7143">
      <w:pPr>
        <w:spacing w:after="0" w:line="240" w:lineRule="auto"/>
        <w:ind w:left="851" w:right="51"/>
        <w:jc w:val="center"/>
        <w:rPr>
          <w:rFonts w:asciiTheme="minorHAnsi" w:hAnsiTheme="minorHAnsi" w:cstheme="minorHAnsi"/>
          <w:b/>
          <w:bCs/>
          <w:noProof/>
          <w:lang w:val="sr-Cyrl-RS"/>
        </w:rPr>
      </w:pPr>
      <w:r w:rsidRPr="003B22B4">
        <w:rPr>
          <w:rFonts w:asciiTheme="minorHAnsi" w:hAnsiTheme="minorHAnsi" w:cstheme="minorHAnsi"/>
          <w:b/>
          <w:lang w:val="sr-Cyrl-CS"/>
        </w:rPr>
        <w:t>о опредељивању средстава по Конкурс</w:t>
      </w:r>
      <w:r w:rsidRPr="003B22B4">
        <w:rPr>
          <w:rFonts w:asciiTheme="minorHAnsi" w:hAnsiTheme="minorHAnsi" w:cstheme="minorHAnsi"/>
          <w:b/>
          <w:lang w:val="sr-Cyrl-RS"/>
        </w:rPr>
        <w:t>у</w:t>
      </w:r>
      <w:r w:rsidRPr="003B22B4">
        <w:rPr>
          <w:rFonts w:asciiTheme="minorHAnsi" w:hAnsiTheme="minorHAnsi" w:cstheme="minorHAnsi"/>
          <w:b/>
          <w:bCs/>
          <w:noProof/>
          <w:lang w:val="sr-Cyrl-RS"/>
        </w:rPr>
        <w:t xml:space="preserve"> </w:t>
      </w:r>
      <w:r w:rsidRPr="003B22B4">
        <w:rPr>
          <w:rFonts w:asciiTheme="minorHAnsi" w:hAnsiTheme="minorHAnsi" w:cstheme="minorHAnsi"/>
          <w:b/>
          <w:lang w:val="sr-Cyrl-RS"/>
        </w:rPr>
        <w:t>за доделу средстава за одржавање тр</w:t>
      </w:r>
      <w:r w:rsidR="00E847C8" w:rsidRPr="003B22B4">
        <w:rPr>
          <w:rFonts w:asciiTheme="minorHAnsi" w:hAnsiTheme="minorHAnsi" w:cstheme="minorHAnsi"/>
          <w:b/>
          <w:lang w:val="sr-Cyrl-RS"/>
        </w:rPr>
        <w:t>адиционалних манифестација у 20</w:t>
      </w:r>
      <w:r w:rsidR="00E847C8" w:rsidRPr="003B22B4">
        <w:rPr>
          <w:rFonts w:asciiTheme="minorHAnsi" w:hAnsiTheme="minorHAnsi" w:cstheme="minorHAnsi"/>
          <w:b/>
          <w:lang w:val="sr-Latn-RS"/>
        </w:rPr>
        <w:t>2</w:t>
      </w:r>
      <w:r w:rsidR="009A09C3" w:rsidRPr="003B22B4">
        <w:rPr>
          <w:rFonts w:asciiTheme="minorHAnsi" w:hAnsiTheme="minorHAnsi" w:cstheme="minorHAnsi"/>
          <w:b/>
          <w:lang w:val="sr-Cyrl-RS"/>
        </w:rPr>
        <w:t>3</w:t>
      </w:r>
      <w:r w:rsidRPr="003B22B4">
        <w:rPr>
          <w:rFonts w:asciiTheme="minorHAnsi" w:hAnsiTheme="minorHAnsi" w:cstheme="minorHAnsi"/>
          <w:b/>
          <w:lang w:val="sr-Cyrl-RS"/>
        </w:rPr>
        <w:t xml:space="preserve">. години </w:t>
      </w:r>
      <w:r w:rsidR="009A09C3" w:rsidRPr="003B22B4">
        <w:rPr>
          <w:rFonts w:asciiTheme="minorHAnsi" w:hAnsiTheme="minorHAnsi" w:cstheme="minorHAnsi"/>
          <w:b/>
          <w:lang w:val="sr-Cyrl-RS"/>
        </w:rPr>
        <w:t>у АП Војводини</w:t>
      </w:r>
    </w:p>
    <w:p w:rsidR="007E7143" w:rsidRPr="003B22B4" w:rsidRDefault="007E7143" w:rsidP="007E7143">
      <w:pPr>
        <w:spacing w:after="0" w:line="240" w:lineRule="auto"/>
        <w:ind w:left="851" w:right="51"/>
        <w:jc w:val="center"/>
        <w:rPr>
          <w:rFonts w:asciiTheme="minorHAnsi" w:hAnsiTheme="minorHAnsi" w:cstheme="minorHAnsi"/>
          <w:b/>
          <w:bCs/>
          <w:noProof/>
          <w:lang w:val="sr-Cyrl-RS"/>
        </w:rPr>
      </w:pPr>
    </w:p>
    <w:p w:rsidR="007E7143" w:rsidRPr="003B22B4" w:rsidRDefault="007E7143" w:rsidP="007E7143">
      <w:pPr>
        <w:pStyle w:val="memo"/>
        <w:ind w:left="851" w:right="51"/>
        <w:jc w:val="center"/>
        <w:rPr>
          <w:rFonts w:asciiTheme="minorHAnsi" w:hAnsiTheme="minorHAnsi" w:cstheme="minorHAnsi"/>
          <w:lang w:val="sr-Cyrl-CS"/>
        </w:rPr>
      </w:pPr>
    </w:p>
    <w:p w:rsidR="007E7143" w:rsidRPr="003B22B4" w:rsidRDefault="007E7143" w:rsidP="007E7143">
      <w:pPr>
        <w:spacing w:after="0" w:line="240" w:lineRule="auto"/>
        <w:ind w:left="851" w:right="51"/>
        <w:jc w:val="center"/>
        <w:rPr>
          <w:rFonts w:asciiTheme="minorHAnsi" w:hAnsiTheme="minorHAnsi" w:cstheme="minorHAnsi"/>
          <w:lang w:val="sr-Cyrl-CS"/>
        </w:rPr>
      </w:pPr>
      <w:r w:rsidRPr="003B22B4">
        <w:rPr>
          <w:rFonts w:asciiTheme="minorHAnsi" w:hAnsiTheme="minorHAnsi" w:cstheme="minorHAnsi"/>
          <w:lang w:val="sr-Cyrl-CS"/>
        </w:rPr>
        <w:t>1</w:t>
      </w:r>
    </w:p>
    <w:p w:rsidR="007E7143" w:rsidRPr="003B22B4" w:rsidRDefault="007E7143" w:rsidP="007E7143">
      <w:pPr>
        <w:spacing w:after="0" w:line="240" w:lineRule="auto"/>
        <w:ind w:left="851" w:right="51"/>
        <w:jc w:val="center"/>
        <w:rPr>
          <w:rFonts w:asciiTheme="minorHAnsi" w:hAnsiTheme="minorHAnsi" w:cstheme="minorHAnsi"/>
          <w:lang w:val="sr-Cyrl-CS"/>
        </w:rPr>
      </w:pPr>
    </w:p>
    <w:p w:rsidR="007E7143" w:rsidRPr="003B22B4" w:rsidRDefault="007E7143" w:rsidP="00424558">
      <w:pPr>
        <w:spacing w:after="0" w:line="240" w:lineRule="auto"/>
        <w:ind w:left="90" w:right="51"/>
        <w:jc w:val="both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RS"/>
        </w:rPr>
        <w:t>Средства у висини од  1</w:t>
      </w:r>
      <w:r w:rsidR="009A09C3" w:rsidRPr="003B22B4">
        <w:rPr>
          <w:rFonts w:asciiTheme="minorHAnsi" w:hAnsiTheme="minorHAnsi" w:cstheme="minorHAnsi"/>
          <w:lang w:val="sr-Cyrl-RS"/>
        </w:rPr>
        <w:t>5</w:t>
      </w:r>
      <w:r w:rsidRPr="003B22B4">
        <w:rPr>
          <w:rFonts w:asciiTheme="minorHAnsi" w:hAnsiTheme="minorHAnsi" w:cstheme="minorHAnsi"/>
          <w:lang w:val="sr-Cyrl-RS"/>
        </w:rPr>
        <w:t xml:space="preserve">.000.000,00 динара </w:t>
      </w:r>
      <w:r w:rsidRPr="003B22B4">
        <w:rPr>
          <w:rFonts w:asciiTheme="minorHAnsi" w:hAnsiTheme="minorHAnsi" w:cstheme="minorHAnsi"/>
          <w:lang w:val="sr-Cyrl-CS"/>
        </w:rPr>
        <w:t xml:space="preserve">предвиђена тачком </w:t>
      </w:r>
      <w:r w:rsidRPr="003B22B4">
        <w:rPr>
          <w:rFonts w:asciiTheme="minorHAnsi" w:hAnsiTheme="minorHAnsi" w:cstheme="minorHAnsi"/>
          <w:lang w:val="sr-Cyrl-RS"/>
        </w:rPr>
        <w:t>2.</w:t>
      </w:r>
      <w:r w:rsidRPr="003B22B4">
        <w:rPr>
          <w:rFonts w:asciiTheme="minorHAnsi" w:hAnsiTheme="minorHAnsi" w:cstheme="minorHAnsi"/>
          <w:lang w:val="sr-Latn-RS"/>
        </w:rPr>
        <w:t>8</w:t>
      </w:r>
      <w:r w:rsidRPr="003B22B4">
        <w:rPr>
          <w:rFonts w:asciiTheme="minorHAnsi" w:hAnsiTheme="minorHAnsi" w:cstheme="minorHAnsi"/>
          <w:lang w:val="sr-Cyrl-RS"/>
        </w:rPr>
        <w:t>.</w:t>
      </w:r>
      <w:r w:rsidRPr="003B22B4">
        <w:rPr>
          <w:rFonts w:asciiTheme="minorHAnsi" w:hAnsiTheme="minorHAnsi" w:cstheme="minorHAnsi"/>
          <w:lang w:val="en-GB"/>
        </w:rPr>
        <w:t xml:space="preserve"> </w:t>
      </w:r>
      <w:r w:rsidRPr="003B22B4">
        <w:rPr>
          <w:rFonts w:asciiTheme="minorHAnsi" w:hAnsiTheme="minorHAnsi" w:cstheme="minorHAnsi"/>
          <w:lang w:val="sr-Cyrl-R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Pr="003B22B4">
        <w:rPr>
          <w:rFonts w:asciiTheme="minorHAnsi" w:hAnsiTheme="minorHAnsi" w:cstheme="minorHAnsi"/>
          <w:lang w:val="sr-Cyrl-RS"/>
        </w:rPr>
        <w:t>.години</w:t>
      </w:r>
      <w:r w:rsidRPr="003B22B4">
        <w:rPr>
          <w:rFonts w:asciiTheme="minorHAnsi" w:hAnsiTheme="minorHAnsi" w:cstheme="minorHAnsi"/>
          <w:lang w:val="sr-Cyrl-CS"/>
        </w:rPr>
        <w:t xml:space="preserve"> („Сл.лист АПВ“ број 54/20</w:t>
      </w:r>
      <w:r w:rsidRPr="003B22B4">
        <w:rPr>
          <w:rFonts w:asciiTheme="minorHAnsi" w:hAnsiTheme="minorHAnsi" w:cstheme="minorHAnsi"/>
          <w:lang w:val="sr-Latn-RS"/>
        </w:rPr>
        <w:t>2</w:t>
      </w:r>
      <w:r w:rsidR="009A09C3" w:rsidRPr="003B22B4">
        <w:rPr>
          <w:rFonts w:asciiTheme="minorHAnsi" w:hAnsiTheme="minorHAnsi" w:cstheme="minorHAnsi"/>
          <w:lang w:val="sr-Cyrl-RS"/>
        </w:rPr>
        <w:t>2</w:t>
      </w:r>
      <w:r w:rsidR="0063554D" w:rsidRPr="003B22B4">
        <w:rPr>
          <w:rFonts w:asciiTheme="minorHAnsi" w:hAnsiTheme="minorHAnsi" w:cstheme="minorHAnsi"/>
          <w:lang w:val="sr-Cyrl-RS"/>
        </w:rPr>
        <w:t xml:space="preserve"> и 27/23</w:t>
      </w:r>
      <w:r w:rsidRPr="003B22B4">
        <w:rPr>
          <w:rFonts w:asciiTheme="minorHAnsi" w:hAnsiTheme="minorHAnsi" w:cstheme="minorHAnsi"/>
          <w:lang w:val="sr-Cyrl-CS"/>
        </w:rPr>
        <w:t>)</w:t>
      </w:r>
      <w:r w:rsidR="009A09C3" w:rsidRPr="003B22B4">
        <w:rPr>
          <w:rFonts w:asciiTheme="minorHAnsi" w:hAnsiTheme="minorHAnsi" w:cstheme="minorHAnsi"/>
          <w:lang w:val="sr-Cyrl-CS"/>
        </w:rPr>
        <w:t xml:space="preserve"> </w:t>
      </w:r>
      <w:r w:rsidRPr="003B22B4">
        <w:rPr>
          <w:rFonts w:asciiTheme="minorHAnsi" w:hAnsiTheme="minorHAnsi" w:cstheme="minorHAnsi"/>
          <w:lang w:val="sr-Cyrl-RS"/>
        </w:rPr>
        <w:t>по спроведеном Конкурсу за доделу средстава за одржавање тр</w:t>
      </w:r>
      <w:r w:rsidR="00BA5739" w:rsidRPr="003B22B4">
        <w:rPr>
          <w:rFonts w:asciiTheme="minorHAnsi" w:hAnsiTheme="minorHAnsi" w:cstheme="minorHAnsi"/>
          <w:lang w:val="sr-Cyrl-RS"/>
        </w:rPr>
        <w:t>адиционалних манифестација у 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Pr="003B22B4">
        <w:rPr>
          <w:rFonts w:asciiTheme="minorHAnsi" w:hAnsiTheme="minorHAnsi" w:cstheme="minorHAnsi"/>
          <w:lang w:val="sr-Cyrl-RS"/>
        </w:rPr>
        <w:t xml:space="preserve">. години </w:t>
      </w:r>
      <w:r w:rsidR="009A09C3" w:rsidRPr="003B22B4">
        <w:rPr>
          <w:rFonts w:asciiTheme="minorHAnsi" w:hAnsiTheme="minorHAnsi" w:cstheme="minorHAnsi"/>
          <w:lang w:val="sr-Cyrl-RS"/>
        </w:rPr>
        <w:t>у</w:t>
      </w:r>
      <w:r w:rsidRPr="003B22B4">
        <w:rPr>
          <w:rFonts w:asciiTheme="minorHAnsi" w:hAnsiTheme="minorHAnsi" w:cstheme="minorHAnsi"/>
          <w:lang w:val="sr-Cyrl-RS"/>
        </w:rPr>
        <w:t xml:space="preserve"> АП Војводин</w:t>
      </w:r>
      <w:r w:rsidR="009A09C3" w:rsidRPr="003B22B4">
        <w:rPr>
          <w:rFonts w:asciiTheme="minorHAnsi" w:hAnsiTheme="minorHAnsi" w:cstheme="minorHAnsi"/>
          <w:lang w:val="sr-Cyrl-RS"/>
        </w:rPr>
        <w:t>и</w:t>
      </w:r>
      <w:r w:rsidRPr="003B22B4">
        <w:rPr>
          <w:rFonts w:asciiTheme="minorHAnsi" w:hAnsiTheme="minorHAnsi" w:cstheme="minorHAnsi"/>
          <w:lang w:val="sr-Cyrl-CS"/>
        </w:rPr>
        <w:t>,</w:t>
      </w:r>
      <w:r w:rsidRPr="003B22B4">
        <w:rPr>
          <w:rFonts w:asciiTheme="minorHAnsi" w:hAnsiTheme="minorHAnsi" w:cstheme="minorHAnsi"/>
          <w:lang w:val="sr-Latn-RS"/>
        </w:rPr>
        <w:t xml:space="preserve"> </w:t>
      </w:r>
      <w:r w:rsidRPr="003B22B4">
        <w:rPr>
          <w:rFonts w:asciiTheme="minorHAnsi" w:hAnsiTheme="minorHAnsi" w:cstheme="minorHAnsi"/>
          <w:lang w:val="sr-Cyrl-CS"/>
        </w:rPr>
        <w:t xml:space="preserve">објављен </w:t>
      </w:r>
      <w:r w:rsidR="009A09C3" w:rsidRPr="003B22B4">
        <w:rPr>
          <w:rFonts w:asciiTheme="minorHAnsi" w:hAnsiTheme="minorHAnsi" w:cstheme="minorHAnsi"/>
          <w:lang w:val="sr-Cyrl-CS"/>
        </w:rPr>
        <w:t>у дневном листу „Дневник“ дана 30</w:t>
      </w:r>
      <w:r w:rsidRPr="003B22B4">
        <w:rPr>
          <w:rFonts w:asciiTheme="minorHAnsi" w:hAnsiTheme="minorHAnsi" w:cstheme="minorHAnsi"/>
          <w:lang w:val="sr-Cyrl-CS"/>
        </w:rPr>
        <w:t>.0</w:t>
      </w:r>
      <w:r w:rsidR="009A09C3" w:rsidRPr="003B22B4">
        <w:rPr>
          <w:rFonts w:asciiTheme="minorHAnsi" w:hAnsiTheme="minorHAnsi" w:cstheme="minorHAnsi"/>
          <w:lang w:val="sr-Cyrl-CS"/>
        </w:rPr>
        <w:t>3</w:t>
      </w:r>
      <w:r w:rsidRPr="003B22B4">
        <w:rPr>
          <w:rFonts w:asciiTheme="minorHAnsi" w:hAnsiTheme="minorHAnsi" w:cstheme="minorHAnsi"/>
          <w:lang w:val="sr-Cyrl-CS"/>
        </w:rPr>
        <w:t>.202</w:t>
      </w:r>
      <w:r w:rsidR="009A09C3" w:rsidRPr="003B22B4">
        <w:rPr>
          <w:rFonts w:asciiTheme="minorHAnsi" w:hAnsiTheme="minorHAnsi" w:cstheme="minorHAnsi"/>
          <w:lang w:val="sr-Cyrl-CS"/>
        </w:rPr>
        <w:t>3</w:t>
      </w:r>
      <w:r w:rsidRPr="003B22B4">
        <w:rPr>
          <w:rFonts w:asciiTheme="minorHAnsi" w:hAnsiTheme="minorHAnsi" w:cstheme="minorHAnsi"/>
          <w:lang w:val="sr-Cyrl-CS"/>
        </w:rPr>
        <w:t xml:space="preserve">.године и у „Сл.листу АПВ“ број </w:t>
      </w:r>
      <w:r w:rsidR="009A09C3" w:rsidRPr="003B22B4">
        <w:rPr>
          <w:rFonts w:asciiTheme="minorHAnsi" w:hAnsiTheme="minorHAnsi" w:cstheme="minorHAnsi"/>
          <w:lang w:val="sr-Cyrl-CS"/>
        </w:rPr>
        <w:t>14/</w:t>
      </w:r>
      <w:r w:rsidRPr="003B22B4">
        <w:rPr>
          <w:rFonts w:asciiTheme="minorHAnsi" w:hAnsiTheme="minorHAnsi" w:cstheme="minorHAnsi"/>
          <w:lang w:val="sr-Cyrl-CS"/>
        </w:rPr>
        <w:t>2</w:t>
      </w:r>
      <w:r w:rsidR="009A09C3" w:rsidRPr="003B22B4">
        <w:rPr>
          <w:rFonts w:asciiTheme="minorHAnsi" w:hAnsiTheme="minorHAnsi" w:cstheme="minorHAnsi"/>
          <w:lang w:val="sr-Cyrl-CS"/>
        </w:rPr>
        <w:t>3</w:t>
      </w:r>
      <w:r w:rsidRPr="003B22B4">
        <w:rPr>
          <w:rFonts w:asciiTheme="minorHAnsi" w:hAnsiTheme="minorHAnsi" w:cstheme="minorHAnsi"/>
          <w:lang w:val="sr-Cyrl-CS"/>
        </w:rPr>
        <w:t xml:space="preserve">  </w:t>
      </w:r>
      <w:r w:rsidRPr="003B22B4">
        <w:rPr>
          <w:rFonts w:asciiTheme="minorHAnsi" w:hAnsiTheme="minorHAnsi" w:cstheme="minorHAnsi"/>
          <w:bCs/>
          <w:lang w:val="sr-Cyrl-RS"/>
        </w:rPr>
        <w:t xml:space="preserve">и сајту Покрајинског секретаријата, по Правилнику </w:t>
      </w:r>
      <w:r w:rsidRPr="003B22B4">
        <w:rPr>
          <w:rFonts w:asciiTheme="minorHAnsi" w:hAnsiTheme="minorHAnsi" w:cstheme="minorHAnsi"/>
          <w:lang w:val="sr-Cyrl-RS"/>
        </w:rPr>
        <w:t>за доделу средстава за одржавање тр</w:t>
      </w:r>
      <w:r w:rsidR="00BA5739" w:rsidRPr="003B22B4">
        <w:rPr>
          <w:rFonts w:asciiTheme="minorHAnsi" w:hAnsiTheme="minorHAnsi" w:cstheme="minorHAnsi"/>
          <w:lang w:val="sr-Cyrl-RS"/>
        </w:rPr>
        <w:t>адиционалних манифестација у 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Pr="003B22B4">
        <w:rPr>
          <w:rFonts w:asciiTheme="minorHAnsi" w:hAnsiTheme="minorHAnsi" w:cstheme="minorHAnsi"/>
          <w:lang w:val="sr-Cyrl-RS"/>
        </w:rPr>
        <w:t xml:space="preserve">. години </w:t>
      </w:r>
      <w:r w:rsidR="009A09C3" w:rsidRPr="003B22B4">
        <w:rPr>
          <w:rFonts w:asciiTheme="minorHAnsi" w:hAnsiTheme="minorHAnsi" w:cstheme="minorHAnsi"/>
          <w:lang w:val="sr-Cyrl-RS"/>
        </w:rPr>
        <w:t>у</w:t>
      </w:r>
      <w:r w:rsidRPr="003B22B4">
        <w:rPr>
          <w:rFonts w:asciiTheme="minorHAnsi" w:hAnsiTheme="minorHAnsi" w:cstheme="minorHAnsi"/>
          <w:lang w:val="sr-Cyrl-RS"/>
        </w:rPr>
        <w:t xml:space="preserve"> АП Војводин</w:t>
      </w:r>
      <w:r w:rsidR="009A09C3" w:rsidRPr="003B22B4">
        <w:rPr>
          <w:rFonts w:asciiTheme="minorHAnsi" w:hAnsiTheme="minorHAnsi" w:cstheme="minorHAnsi"/>
          <w:lang w:val="sr-Cyrl-RS"/>
        </w:rPr>
        <w:t>и</w:t>
      </w:r>
      <w:r w:rsidRPr="003B22B4">
        <w:rPr>
          <w:rFonts w:asciiTheme="minorHAnsi" w:hAnsiTheme="minorHAnsi" w:cstheme="minorHAnsi"/>
          <w:bCs/>
          <w:lang w:val="sr-Cyrl-RS"/>
        </w:rPr>
        <w:t xml:space="preserve">, сходно </w:t>
      </w:r>
      <w:r w:rsidR="00362799" w:rsidRPr="003B22B4">
        <w:rPr>
          <w:rFonts w:asciiTheme="minorHAnsi" w:hAnsiTheme="minorHAnsi" w:cstheme="minorHAnsi"/>
          <w:lang w:val="sr-Cyrl-CS"/>
        </w:rPr>
        <w:t>вредновања и рангирања пријављених програма по</w:t>
      </w:r>
      <w:r w:rsidR="00362799" w:rsidRPr="003B22B4">
        <w:rPr>
          <w:rFonts w:asciiTheme="minorHAnsi" w:hAnsiTheme="minorHAnsi" w:cstheme="minorHAnsi"/>
          <w:lang w:val="sr-Cyrl-RS"/>
        </w:rPr>
        <w:t xml:space="preserve"> спроведеном Конкурсу за доделу средстава за одржавање традиционалних манифестација у 2023. години у АП Војводини </w:t>
      </w:r>
      <w:r w:rsidRPr="003B22B4">
        <w:rPr>
          <w:rFonts w:asciiTheme="minorHAnsi" w:hAnsiTheme="minorHAnsi" w:cstheme="minorHAnsi"/>
          <w:bCs/>
          <w:lang w:val="sr-Cyrl-RS"/>
        </w:rPr>
        <w:t>коју је утврдила</w:t>
      </w:r>
      <w:r w:rsidR="00424558" w:rsidRPr="003B22B4">
        <w:rPr>
          <w:rFonts w:asciiTheme="minorHAnsi" w:hAnsiTheme="minorHAnsi" w:cstheme="minorHAnsi"/>
          <w:bCs/>
          <w:lang w:val="sr-Cyrl-RS"/>
        </w:rPr>
        <w:t xml:space="preserve"> и на сајту Покрајинског секретаријата утврдила</w:t>
      </w:r>
      <w:r w:rsidRPr="003B22B4">
        <w:rPr>
          <w:rFonts w:asciiTheme="minorHAnsi" w:hAnsiTheme="minorHAnsi" w:cstheme="minorHAnsi"/>
          <w:bCs/>
          <w:lang w:val="sr-Cyrl-RS"/>
        </w:rPr>
        <w:t xml:space="preserve"> </w:t>
      </w:r>
      <w:r w:rsidRPr="003B22B4">
        <w:rPr>
          <w:rFonts w:asciiTheme="minorHAnsi" w:hAnsiTheme="minorHAnsi" w:cstheme="minorHAnsi"/>
          <w:lang w:val="sr-Cyrl-CS"/>
        </w:rPr>
        <w:t xml:space="preserve">Комисија </w:t>
      </w:r>
      <w:r w:rsidRPr="003B22B4">
        <w:rPr>
          <w:rFonts w:asciiTheme="minorHAnsi" w:hAnsiTheme="minorHAnsi" w:cstheme="minorHAnsi"/>
          <w:lang w:val="sr-Cyrl-RS"/>
        </w:rPr>
        <w:t>за спровођење</w:t>
      </w:r>
      <w:r w:rsidRPr="003B22B4">
        <w:rPr>
          <w:rFonts w:asciiTheme="minorHAnsi" w:hAnsiTheme="minorHAnsi" w:cstheme="minorHAnsi"/>
          <w:lang w:val="sr-Cyrl-CS"/>
        </w:rPr>
        <w:t xml:space="preserve"> </w:t>
      </w:r>
      <w:r w:rsidRPr="003B22B4">
        <w:rPr>
          <w:rFonts w:asciiTheme="minorHAnsi" w:hAnsiTheme="minorHAnsi" w:cstheme="minorHAnsi"/>
          <w:lang w:val="sr-Cyrl-RS"/>
        </w:rPr>
        <w:t>Конкурса за доделу средстава за одржавање тр</w:t>
      </w:r>
      <w:r w:rsidR="00DD3C4D" w:rsidRPr="003B22B4">
        <w:rPr>
          <w:rFonts w:asciiTheme="minorHAnsi" w:hAnsiTheme="minorHAnsi" w:cstheme="minorHAnsi"/>
          <w:lang w:val="sr-Cyrl-RS"/>
        </w:rPr>
        <w:t>адиционалних манифестација у 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Pr="003B22B4">
        <w:rPr>
          <w:rFonts w:asciiTheme="minorHAnsi" w:hAnsiTheme="minorHAnsi" w:cstheme="minorHAnsi"/>
          <w:lang w:val="sr-Cyrl-RS"/>
        </w:rPr>
        <w:t xml:space="preserve">. години </w:t>
      </w:r>
      <w:r w:rsidR="009A09C3" w:rsidRPr="003B22B4">
        <w:rPr>
          <w:rFonts w:asciiTheme="minorHAnsi" w:hAnsiTheme="minorHAnsi" w:cstheme="minorHAnsi"/>
          <w:lang w:val="sr-Cyrl-RS"/>
        </w:rPr>
        <w:t>у АП Војводини</w:t>
      </w:r>
      <w:r w:rsidRPr="003B22B4">
        <w:rPr>
          <w:rFonts w:asciiTheme="minorHAnsi" w:hAnsiTheme="minorHAnsi" w:cstheme="minorHAnsi"/>
          <w:lang w:val="sr-Latn-RS"/>
        </w:rPr>
        <w:t xml:space="preserve"> </w:t>
      </w:r>
      <w:r w:rsidRPr="003B22B4">
        <w:rPr>
          <w:rFonts w:asciiTheme="minorHAnsi" w:hAnsiTheme="minorHAnsi" w:cstheme="minorHAnsi"/>
          <w:lang w:val="sr-Cyrl-RS"/>
        </w:rPr>
        <w:t xml:space="preserve">  дана </w:t>
      </w:r>
      <w:r w:rsidR="0060367C" w:rsidRPr="003B22B4">
        <w:rPr>
          <w:rFonts w:asciiTheme="minorHAnsi" w:hAnsiTheme="minorHAnsi" w:cstheme="minorHAnsi"/>
          <w:lang w:val="sr-Latn-RS"/>
        </w:rPr>
        <w:t>1</w:t>
      </w:r>
      <w:r w:rsidR="0060367C" w:rsidRPr="003B22B4">
        <w:rPr>
          <w:rFonts w:asciiTheme="minorHAnsi" w:hAnsiTheme="minorHAnsi" w:cstheme="minorHAnsi"/>
          <w:lang w:val="sr-Cyrl-RS"/>
        </w:rPr>
        <w:t>4</w:t>
      </w:r>
      <w:r w:rsidRPr="003B22B4">
        <w:rPr>
          <w:rFonts w:asciiTheme="minorHAnsi" w:hAnsiTheme="minorHAnsi" w:cstheme="minorHAnsi"/>
          <w:lang w:val="sr-Cyrl-RS"/>
        </w:rPr>
        <w:t>.</w:t>
      </w:r>
      <w:r w:rsidR="0060367C" w:rsidRPr="003B22B4">
        <w:rPr>
          <w:rFonts w:asciiTheme="minorHAnsi" w:hAnsiTheme="minorHAnsi" w:cstheme="minorHAnsi"/>
          <w:lang w:val="sr-Cyrl-RS"/>
        </w:rPr>
        <w:t>07.</w:t>
      </w:r>
      <w:r w:rsidRPr="003B22B4">
        <w:rPr>
          <w:rFonts w:asciiTheme="minorHAnsi" w:hAnsiTheme="minorHAnsi" w:cstheme="minorHAnsi"/>
          <w:lang w:val="sr-Cyrl-RS"/>
        </w:rPr>
        <w:t>202</w:t>
      </w:r>
      <w:r w:rsidR="009A09C3" w:rsidRPr="003B22B4">
        <w:rPr>
          <w:rFonts w:asciiTheme="minorHAnsi" w:hAnsiTheme="minorHAnsi" w:cstheme="minorHAnsi"/>
          <w:lang w:val="sr-Cyrl-RS"/>
        </w:rPr>
        <w:t>3</w:t>
      </w:r>
      <w:r w:rsidRPr="003B22B4">
        <w:rPr>
          <w:rFonts w:asciiTheme="minorHAnsi" w:hAnsiTheme="minorHAnsi" w:cstheme="minorHAnsi"/>
          <w:lang w:val="sr-Cyrl-RS"/>
        </w:rPr>
        <w:t>. године</w:t>
      </w:r>
      <w:r w:rsidR="00424558" w:rsidRPr="003B22B4">
        <w:rPr>
          <w:rFonts w:asciiTheme="minorHAnsi" w:hAnsiTheme="minorHAnsi" w:cstheme="minorHAnsi"/>
          <w:lang w:val="sr-Cyrl-RS"/>
        </w:rPr>
        <w:t xml:space="preserve">, </w:t>
      </w:r>
      <w:r w:rsidRPr="003B22B4">
        <w:rPr>
          <w:rFonts w:asciiTheme="minorHAnsi" w:hAnsiTheme="minorHAnsi" w:cstheme="minorHAnsi"/>
          <w:lang w:val="sr-Cyrl-RS"/>
        </w:rPr>
        <w:t>расподељују се</w:t>
      </w:r>
      <w:r w:rsidR="00995F27" w:rsidRPr="003B22B4">
        <w:rPr>
          <w:rFonts w:asciiTheme="minorHAnsi" w:hAnsiTheme="minorHAnsi" w:cstheme="minorHAnsi"/>
          <w:lang w:val="sr-Cyrl-RS"/>
        </w:rPr>
        <w:t xml:space="preserve"> у износу од 15.000.000,00 динара</w:t>
      </w:r>
      <w:r w:rsidRPr="003B22B4">
        <w:rPr>
          <w:rFonts w:asciiTheme="minorHAnsi" w:hAnsiTheme="minorHAnsi" w:cstheme="minorHAnsi"/>
          <w:lang w:val="sr-Cyrl-RS"/>
        </w:rPr>
        <w:t>:</w:t>
      </w:r>
    </w:p>
    <w:p w:rsidR="007E7143" w:rsidRPr="003B22B4" w:rsidRDefault="007E7143" w:rsidP="007E7143">
      <w:pPr>
        <w:pStyle w:val="NoSpacing"/>
        <w:jc w:val="center"/>
        <w:rPr>
          <w:rFonts w:asciiTheme="minorHAnsi" w:hAnsiTheme="minorHAnsi" w:cstheme="minorHAnsi"/>
          <w:lang w:val="ru-RU"/>
        </w:rPr>
      </w:pPr>
    </w:p>
    <w:p w:rsidR="00362799" w:rsidRPr="0006672F" w:rsidRDefault="009D0682" w:rsidP="0006672F">
      <w:pPr>
        <w:ind w:left="851" w:right="51"/>
        <w:jc w:val="both"/>
        <w:rPr>
          <w:rFonts w:asciiTheme="minorHAnsi" w:hAnsiTheme="minorHAnsi" w:cstheme="minorHAnsi"/>
          <w:lang w:val="ru-RU"/>
        </w:rPr>
      </w:pPr>
      <w:r w:rsidRPr="003B22B4">
        <w:rPr>
          <w:rFonts w:asciiTheme="minorHAnsi" w:hAnsiTheme="minorHAnsi" w:cstheme="minorHAnsi"/>
          <w:lang w:val="ru-RU"/>
        </w:rPr>
        <w:t>Број пријаве 104-401-*/2023-01</w:t>
      </w:r>
    </w:p>
    <w:tbl>
      <w:tblPr>
        <w:tblW w:w="10184" w:type="dxa"/>
        <w:jc w:val="center"/>
        <w:tblLook w:val="04A0" w:firstRow="1" w:lastRow="0" w:firstColumn="1" w:lastColumn="0" w:noHBand="0" w:noVBand="1"/>
      </w:tblPr>
      <w:tblGrid>
        <w:gridCol w:w="1064"/>
        <w:gridCol w:w="938"/>
        <w:gridCol w:w="3983"/>
        <w:gridCol w:w="914"/>
        <w:gridCol w:w="1625"/>
        <w:gridCol w:w="1660"/>
      </w:tblGrid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одов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ст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добрен износ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челари Фрушке гор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ргурев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,54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6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Едукативни центар за развој туризм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руштво за неговање традиције ручних радова "Јоргован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За будућност Торде" Тор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8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Етнодом Гороцвет Инђиј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нђ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Био пчелиња клиник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о Ново Се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,70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Центар за органску производњу 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лен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челара "Банатска пчела" Банатски Карл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натски Карл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,867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5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о друштво "Фрушкогорј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и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23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4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ВИНСКИ ВИТЕШКИ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 "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.Т." БАЈМ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м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оградара, винара и воћара БОРОЊ 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,538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еговање традиције и културе Кумана "Каратеп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екети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4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ојвођански кластер органске пољопривре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Ново Орах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 Орах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туристичку промоцију општине Пландиште "Пландијум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ландиш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ело плу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лајк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лави салаш" Чен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ен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социјација за развој Банатског Деспотов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натски Деспот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,374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ремски ручак чобански" Бач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рватско културно просвјетно друштво "Матија Губец"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оњи Таванк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0,329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6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Кобасиц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жена "Вредне рук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пски Итеб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"Бачка Топол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а Топо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Руменачка пихтија 2003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умен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7,05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Банатски па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ики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,53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Срце Бачке" 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,028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о удружење "Мањач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ук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4,858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ремска свињокоља и кобасиц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и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,35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рпско удружење младих пољопривредника СУМП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Мокрински омладински клуб "БИТ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окр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401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Интерфес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грожђа и вина са ознаком географског порекла "Срем - Фрушка гор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4,508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ОРИГО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а Топо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Теrra S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3,63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неговање старих обичаја "Р.Е.М.У.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ужљ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ви ред витезова ракије Срб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га Буњевачких Хрвата Дужијан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403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ожа Шандор Хајд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стички клуб "Сланин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чар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7,752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ВЧАРА КАПЕТАНСКИ РИТ ОПШТИНЕ КАЊИЖ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њи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љопривредници нове генерац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9,84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Традиционално војвођански" Удружење за неговање традиц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000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голубова, живине, кунића и птица "ВРШАЧКИ ПРЕВРТАЧ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0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уботичка алтернатив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ли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6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ВО промоц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,371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100П плу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7,85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за неговање традиције "POSSESSION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ли Иђ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7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оваца "Чоканска цигаја" Сан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н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,209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За бољи Нови Кнежевац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Кнеже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ЊИЧКИ ЦЕНТАР "ПАНОНСКИ ТОПОТ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омб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,177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7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ВАНА ГРУМИНГ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ВИА ПАНОНИЈ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новативни кластер "Панонска пчел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9,792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заштиту и одгој ситних животиња Сремска Митро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емска Митро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,12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Горска руж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ак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Кулп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п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,204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Афирмативно креативни цента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0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- 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а Топо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и љубитеља ракије-суботичка пешча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т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,7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крет за друштвени и економски развој Срб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Актив жена Шат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атр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034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За развој Ором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р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челара "Пчела" 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ара, виноградара и љубитеља вина "Пуда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р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53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интелектуалаца Браће Т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битељи мотора и рокенрола Виз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зи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Наш осмех" - Сеч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ча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ОВАЦА И КОЗА В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ма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ирош Тулипан, удружење за очување мађарске традиције и заштиту сре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стојић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Вредне руке Банат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ладимир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6,01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2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ратних ветерана и омладине "Биоценоз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ушед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социјација сомелијера,винара и виноградар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4,319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ојвођанско удружење гастротрадиције "CHEF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ле Пија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гионално Удружење Грађана "Лудашпуст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витезова вина ARENA ZABATKIENSI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,042.00</w:t>
            </w:r>
          </w:p>
        </w:tc>
      </w:tr>
      <w:tr w:rsidR="00362799" w:rsidRPr="003B22B4" w:rsidTr="00362799">
        <w:trPr>
          <w:trHeight w:val="12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посвећених традицији здраве исхране, домаћој радиности, домаћег туризма "ЕCO-KULA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расних коња "Стапа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тап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оградара и воћара "Ризлинг" Стара Мора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тара Мора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ПААД" центар за социо - културолошке изузетност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44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Ред витезова вина Ст. Орб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орг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арастос дуду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25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Индустријско технички музеј Жерави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 Милош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паприке "CAPSICUM ANNUUM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уски Крсту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,042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развој заједнице "ЛУДАШ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уп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,702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ЖЕЊЕ ЖЕНА КОВАЧИ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ач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Фрушка гора-Дунав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оч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4,89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ИВАРА 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вез Аграрних Удружења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''УДРУЖЕЊЕ ЗА БУДУЋНОСТ НОВОГ ИТЕБЕЈА НОВИ ИТЕБ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Итеб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крет горана Новог С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4,023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СУНЦЕ" ПАД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д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,87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родичних газдинстава "Кластер фоку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ужљ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ОЋАРА И ВИНОГРАДАРА "БОЕМИ" 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изнис на штикла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6,707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роактивна омладина Ковиљ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КАДАРКА" УДРУЖЕЊЕ ВИНОГРАДАРА - ВОЋАРА И ПОВРТА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ш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НСКИ РЕД ТЕЛЕЧКЕ ВИСОРАВНИ - АГИОС ДИМИТРИО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ш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Либерта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,694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руштво за развојне пројект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,821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жење жена Среми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ећ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ктив жена Орхидеја Остојићево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стојић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Банаћанке Торак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000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3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НАША ЗЕМЉА" - Центар за одрживи развој руралних подруч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4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вез пчеларских организација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533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7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вари Потис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Жаба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624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алоп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о Петрово Се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ште удружење самосталних пољопривредних произвођача Општине Кањижа "АГРОКАЊИЖ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њи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3,86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ANAHITAS" Удружење за бригу жена и трудн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9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ШТИНСКО УДРУЖЕЊЕ ОДГАЈИВАЧА КОЗА МАЛИ ИЂ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ли Иђ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Центар 023 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рењан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Равница Бачк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0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ђарско културно - уметнички цент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ебеља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Завирите у салаше" Тур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4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вропски центар за регионални разво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ушед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,104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за неговање традиција и обичаја свих народа и народности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бобр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Панонски фијаке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Апат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,268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одгајивача украсних и сремско - митровачких голубова "СРЕМСКО МИТРОВАЧКИ ПРЕВРТАЧ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емска Митро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и прерађивача алтернативних биљних врста "КОНОПЉ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ситних животиња "Паун" Об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бр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ПЖВ СУН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,538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Доловк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ол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неговање традиције- 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 Милош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КОВИНК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2,19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ви смо једнак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т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7,689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Жене Јаз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Јаз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43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ЂЕРАМ ГРГЕТ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р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Чо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х произвођача "Ренесан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ВОЈВОЂАНСКИХ МАЂАРСКИХ МЛАДИХ ПОЉОПРИВРЕДНИК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орњи Бре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Радионица 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ОГАР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ећ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ПИТАЛ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Банов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Чантав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антав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оћара и виноградара "Бечејско воћ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,624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рбобранска трактор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бобр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МРЕЖА ЛОКАЛНИХ АКЦИОНИХ ГРУПА СРБИЈ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533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љубитеља риболоваца "Златни караш" Перле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ерле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476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УЗГОЈ СВИЊА РАСЕ МАНГУЛИЦА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708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Херце"  Торњ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њ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витезова вина "Маркус Аурелијус Пробу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садски ноћни баз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257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Једнак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2,864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Мумбарт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спортских риболоваца "Штука" Младен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ладен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1,193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тно кутак 2015 Кач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чар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362799" w:rsidRPr="003B22B4" w:rsidTr="00362799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''АГРОБИЗНИС ЦЕНТАР'' ЗА РУРАЛНИ РАЗВОЈ И РАЗВОЈ ПОЉОПРИВРЕДНЕ ПРОИЗВОД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омб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6,179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НОВОСАДСКА ФАБРИКА ЗН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ут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Пијада Пупин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дв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530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нчани погле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,875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Отворена Војвођанска иницијатив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4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КОЛОГИЈА, ИНКЛУЗИЈА И ИНОВАЦ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,875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Изра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Рачунајте на на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,538.00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изница идеја 3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</w:tbl>
    <w:p w:rsidR="00362799" w:rsidRPr="003B22B4" w:rsidRDefault="00362799" w:rsidP="00362799">
      <w:pPr>
        <w:spacing w:after="0" w:line="240" w:lineRule="auto"/>
        <w:ind w:left="851" w:right="51"/>
        <w:jc w:val="both"/>
        <w:rPr>
          <w:rFonts w:asciiTheme="minorHAnsi" w:hAnsiTheme="minorHAnsi" w:cstheme="minorHAnsi"/>
          <w:lang w:val="sr-Cyrl-RS"/>
        </w:rPr>
      </w:pPr>
    </w:p>
    <w:p w:rsidR="00362799" w:rsidRPr="003B22B4" w:rsidRDefault="00362799" w:rsidP="00362799">
      <w:pPr>
        <w:pStyle w:val="NoSpacing"/>
        <w:jc w:val="center"/>
        <w:rPr>
          <w:rFonts w:asciiTheme="minorHAnsi" w:hAnsiTheme="minorHAnsi" w:cstheme="minorHAnsi"/>
          <w:lang w:val="ru-RU"/>
        </w:rPr>
      </w:pPr>
    </w:p>
    <w:p w:rsidR="00362799" w:rsidRPr="003B22B4" w:rsidRDefault="00362799" w:rsidP="00362799">
      <w:pPr>
        <w:ind w:left="851" w:right="51"/>
        <w:jc w:val="both"/>
        <w:rPr>
          <w:rFonts w:asciiTheme="minorHAnsi" w:hAnsiTheme="minorHAnsi" w:cstheme="minorHAnsi"/>
          <w:lang w:val="ru-RU"/>
        </w:rPr>
      </w:pPr>
      <w:r w:rsidRPr="003B22B4">
        <w:rPr>
          <w:rFonts w:asciiTheme="minorHAnsi" w:hAnsiTheme="minorHAnsi" w:cstheme="minorHAnsi"/>
          <w:lang w:val="ru-RU"/>
        </w:rPr>
        <w:t>Број пријаве 104-401-*/2023-01</w:t>
      </w:r>
    </w:p>
    <w:p w:rsidR="0006672F" w:rsidRDefault="0006672F" w:rsidP="00362799">
      <w:pPr>
        <w:spacing w:after="0" w:line="240" w:lineRule="auto"/>
        <w:ind w:left="851" w:right="51" w:firstLine="810"/>
        <w:jc w:val="both"/>
        <w:rPr>
          <w:rFonts w:asciiTheme="minorHAnsi" w:hAnsiTheme="minorHAnsi" w:cstheme="minorHAnsi"/>
          <w:lang w:val="sr-Cyrl-CS"/>
        </w:rPr>
      </w:pPr>
    </w:p>
    <w:p w:rsidR="0006672F" w:rsidRDefault="0006672F" w:rsidP="00362799">
      <w:pPr>
        <w:spacing w:after="0" w:line="240" w:lineRule="auto"/>
        <w:ind w:left="851" w:right="51" w:firstLine="810"/>
        <w:jc w:val="both"/>
        <w:rPr>
          <w:rFonts w:asciiTheme="minorHAnsi" w:hAnsiTheme="minorHAnsi" w:cstheme="minorHAnsi"/>
          <w:lang w:val="sr-Cyrl-CS"/>
        </w:rPr>
      </w:pPr>
    </w:p>
    <w:p w:rsidR="0006672F" w:rsidRDefault="0006672F" w:rsidP="00362799">
      <w:pPr>
        <w:spacing w:after="0" w:line="240" w:lineRule="auto"/>
        <w:ind w:left="851" w:right="51" w:firstLine="810"/>
        <w:jc w:val="both"/>
        <w:rPr>
          <w:rFonts w:asciiTheme="minorHAnsi" w:hAnsiTheme="minorHAnsi" w:cstheme="minorHAnsi"/>
          <w:lang w:val="sr-Cyrl-CS"/>
        </w:rPr>
      </w:pPr>
    </w:p>
    <w:p w:rsidR="0006672F" w:rsidRDefault="0006672F" w:rsidP="00362799">
      <w:pPr>
        <w:spacing w:after="0" w:line="240" w:lineRule="auto"/>
        <w:ind w:left="851" w:right="51" w:firstLine="810"/>
        <w:jc w:val="both"/>
        <w:rPr>
          <w:rFonts w:asciiTheme="minorHAnsi" w:hAnsiTheme="minorHAnsi" w:cstheme="minorHAnsi"/>
          <w:lang w:val="sr-Cyrl-CS"/>
        </w:rPr>
      </w:pPr>
    </w:p>
    <w:p w:rsidR="0006672F" w:rsidRPr="003B22B4" w:rsidRDefault="0006672F" w:rsidP="00362799">
      <w:pPr>
        <w:spacing w:after="0" w:line="240" w:lineRule="auto"/>
        <w:ind w:left="851" w:right="51" w:firstLine="810"/>
        <w:jc w:val="both"/>
        <w:rPr>
          <w:rFonts w:asciiTheme="minorHAnsi" w:hAnsiTheme="minorHAnsi" w:cstheme="minorHAnsi"/>
          <w:lang w:val="sr-Cyrl-CS"/>
        </w:rPr>
      </w:pPr>
    </w:p>
    <w:p w:rsidR="00362799" w:rsidRPr="003B22B4" w:rsidRDefault="00362799" w:rsidP="00362799">
      <w:pPr>
        <w:spacing w:after="0" w:line="240" w:lineRule="auto"/>
        <w:ind w:left="851" w:right="51" w:firstLine="810"/>
        <w:jc w:val="center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RS"/>
        </w:rPr>
        <w:lastRenderedPageBreak/>
        <w:t>2.</w:t>
      </w:r>
    </w:p>
    <w:p w:rsidR="00362799" w:rsidRPr="003B22B4" w:rsidRDefault="00362799" w:rsidP="00362799">
      <w:pPr>
        <w:spacing w:after="0" w:line="240" w:lineRule="auto"/>
        <w:ind w:right="51" w:firstLine="708"/>
        <w:jc w:val="both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RS"/>
        </w:rPr>
        <w:t>Одбијају се пријаве:</w:t>
      </w:r>
    </w:p>
    <w:p w:rsidR="00362799" w:rsidRPr="003B22B4" w:rsidRDefault="00362799" w:rsidP="00362799">
      <w:pPr>
        <w:pStyle w:val="ListParagraph"/>
        <w:spacing w:after="0" w:line="240" w:lineRule="auto"/>
        <w:ind w:left="993"/>
        <w:jc w:val="both"/>
        <w:rPr>
          <w:rFonts w:asciiTheme="minorHAnsi" w:hAnsiTheme="minorHAnsi" w:cstheme="minorHAnsi"/>
          <w:noProof/>
          <w:lang w:val="sr-Cyrl-RS"/>
        </w:rPr>
      </w:pPr>
    </w:p>
    <w:p w:rsidR="00362799" w:rsidRPr="003B22B4" w:rsidRDefault="00362799" w:rsidP="00362799">
      <w:pPr>
        <w:pStyle w:val="ListParagraph"/>
        <w:spacing w:after="0" w:line="240" w:lineRule="auto"/>
        <w:ind w:left="1712"/>
        <w:jc w:val="both"/>
        <w:rPr>
          <w:rFonts w:asciiTheme="minorHAnsi" w:hAnsiTheme="minorHAnsi" w:cstheme="minorHAnsi"/>
          <w:lang w:val="sr-Cyrl-CS"/>
        </w:rPr>
      </w:pPr>
    </w:p>
    <w:tbl>
      <w:tblPr>
        <w:tblW w:w="7286" w:type="dxa"/>
        <w:jc w:val="center"/>
        <w:tblLook w:val="04A0" w:firstRow="1" w:lastRow="0" w:firstColumn="1" w:lastColumn="0" w:noHBand="0" w:noVBand="1"/>
      </w:tblPr>
      <w:tblGrid>
        <w:gridCol w:w="799"/>
        <w:gridCol w:w="940"/>
        <w:gridCol w:w="4052"/>
        <w:gridCol w:w="1495"/>
      </w:tblGrid>
      <w:tr w:rsidR="00362799" w:rsidRPr="003B22B4" w:rsidTr="00362799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сто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Канцеларија за изучавање јавне управе и локалне самоуправе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турно друштво "Црна бара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Црна Бара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обровољно вартогасно друштво Бајмо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мок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овратници 2022" Фут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утог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Центар за развој и друштвену интеграцију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стваралаца и иноватора "Иннова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младих "Lock up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ФОКУ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НАГОШ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</w:tbl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b/>
          <w:lang w:val="sr-Cyrl-CS"/>
        </w:rPr>
      </w:pPr>
    </w:p>
    <w:p w:rsidR="00362799" w:rsidRPr="003B22B4" w:rsidRDefault="00362799" w:rsidP="00362799">
      <w:pPr>
        <w:ind w:left="851" w:right="51"/>
        <w:jc w:val="both"/>
        <w:rPr>
          <w:rFonts w:asciiTheme="minorHAnsi" w:hAnsiTheme="minorHAnsi" w:cstheme="minorHAnsi"/>
          <w:lang w:val="ru-RU"/>
        </w:rPr>
      </w:pPr>
      <w:r w:rsidRPr="003B22B4">
        <w:rPr>
          <w:rFonts w:asciiTheme="minorHAnsi" w:hAnsiTheme="minorHAnsi" w:cstheme="minorHAnsi"/>
          <w:lang w:val="ru-RU"/>
        </w:rPr>
        <w:t>Број пријаве 104-401-*/2023-01</w:t>
      </w:r>
    </w:p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b/>
          <w:lang w:val="sr-Cyrl-CS"/>
        </w:rPr>
      </w:pPr>
    </w:p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lang w:val="sr-Cyrl-CS"/>
        </w:rPr>
      </w:pPr>
      <w:r w:rsidRPr="003B22B4">
        <w:rPr>
          <w:rFonts w:asciiTheme="minorHAnsi" w:hAnsiTheme="minorHAnsi" w:cstheme="minorHAnsi"/>
          <w:lang w:val="sr-Cyrl-CS"/>
        </w:rPr>
        <w:t>3.</w:t>
      </w:r>
    </w:p>
    <w:p w:rsidR="00362799" w:rsidRPr="003B22B4" w:rsidRDefault="00362799" w:rsidP="00362799">
      <w:pPr>
        <w:pStyle w:val="memo"/>
        <w:ind w:left="709"/>
        <w:rPr>
          <w:rFonts w:asciiTheme="minorHAnsi" w:hAnsiTheme="minorHAnsi" w:cstheme="minorHAnsi"/>
          <w:lang w:val="sr-Cyrl-CS"/>
        </w:rPr>
      </w:pPr>
      <w:r w:rsidRPr="003B22B4">
        <w:rPr>
          <w:rFonts w:asciiTheme="minorHAnsi" w:hAnsiTheme="minorHAnsi" w:cstheme="minorHAnsi"/>
          <w:lang w:val="sr-Cyrl-CS"/>
        </w:rPr>
        <w:t>Одбацују се пријаве:</w:t>
      </w:r>
    </w:p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b/>
          <w:lang w:val="sr-Cyrl-CS"/>
        </w:rPr>
      </w:pPr>
    </w:p>
    <w:tbl>
      <w:tblPr>
        <w:tblW w:w="8093" w:type="dxa"/>
        <w:jc w:val="center"/>
        <w:tblLook w:val="04A0" w:firstRow="1" w:lastRow="0" w:firstColumn="1" w:lastColumn="0" w:noHBand="0" w:noVBand="1"/>
      </w:tblPr>
      <w:tblGrid>
        <w:gridCol w:w="799"/>
        <w:gridCol w:w="938"/>
        <w:gridCol w:w="4286"/>
        <w:gridCol w:w="2070"/>
      </w:tblGrid>
      <w:tr w:rsidR="00362799" w:rsidRPr="003B22B4" w:rsidTr="00362799">
        <w:trPr>
          <w:trHeight w:val="3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сто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Вера, љубав, нада" Нови Са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35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воћара Војводине (ДВВ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0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еативно едукативна унија Војводин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8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АГРОБАЧК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5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развој пољопривреде, животне средине и руралног амбијента "АЕР Фокус"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99" w:rsidRPr="003B22B4" w:rsidRDefault="00362799" w:rsidP="003627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</w:tr>
      <w:tr w:rsidR="00362799" w:rsidRPr="003B22B4" w:rsidTr="00362799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799" w:rsidRPr="003B22B4" w:rsidRDefault="00362799" w:rsidP="003627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799" w:rsidRPr="003B22B4" w:rsidRDefault="00362799" w:rsidP="00362799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978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99" w:rsidRPr="003B22B4" w:rsidRDefault="00362799" w:rsidP="00362799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АКТИВНИХ ЖЕНА САМО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799" w:rsidRPr="003B22B4" w:rsidRDefault="00362799" w:rsidP="00362799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амош</w:t>
            </w:r>
          </w:p>
        </w:tc>
      </w:tr>
    </w:tbl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b/>
          <w:lang w:val="sr-Cyrl-CS"/>
        </w:rPr>
      </w:pPr>
    </w:p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b/>
          <w:lang w:val="sr-Cyrl-CS"/>
        </w:rPr>
      </w:pPr>
    </w:p>
    <w:p w:rsidR="00362799" w:rsidRPr="003B22B4" w:rsidRDefault="00362799" w:rsidP="00362799">
      <w:pPr>
        <w:ind w:left="851" w:right="51"/>
        <w:jc w:val="both"/>
        <w:rPr>
          <w:rFonts w:asciiTheme="minorHAnsi" w:hAnsiTheme="minorHAnsi" w:cstheme="minorHAnsi"/>
          <w:lang w:val="ru-RU"/>
        </w:rPr>
      </w:pPr>
      <w:r w:rsidRPr="003B22B4">
        <w:rPr>
          <w:rFonts w:asciiTheme="minorHAnsi" w:hAnsiTheme="minorHAnsi" w:cstheme="minorHAnsi"/>
          <w:lang w:val="ru-RU"/>
        </w:rPr>
        <w:t>Број пријаве 104-401-*/2023-01</w:t>
      </w:r>
    </w:p>
    <w:p w:rsidR="00362799" w:rsidRPr="003B22B4" w:rsidRDefault="00362799" w:rsidP="00362799">
      <w:pPr>
        <w:pStyle w:val="memo"/>
        <w:ind w:left="709"/>
        <w:jc w:val="center"/>
        <w:rPr>
          <w:rFonts w:asciiTheme="minorHAnsi" w:hAnsiTheme="minorHAnsi" w:cstheme="minorHAnsi"/>
          <w:b/>
          <w:lang w:val="sr-Cyrl-CS"/>
        </w:rPr>
      </w:pPr>
    </w:p>
    <w:p w:rsidR="00596CBF" w:rsidRPr="003B22B4" w:rsidRDefault="00596CBF" w:rsidP="0060367C">
      <w:pPr>
        <w:pStyle w:val="NoSpacing"/>
        <w:rPr>
          <w:rFonts w:asciiTheme="minorHAnsi" w:hAnsiTheme="minorHAnsi" w:cstheme="minorHAnsi"/>
          <w:noProof/>
          <w:lang w:val="sr-Cyrl-RS"/>
        </w:rPr>
      </w:pPr>
    </w:p>
    <w:p w:rsidR="00596CBF" w:rsidRPr="003B22B4" w:rsidRDefault="00596CBF" w:rsidP="007B791F">
      <w:pPr>
        <w:spacing w:after="0" w:line="240" w:lineRule="auto"/>
        <w:ind w:left="851"/>
        <w:jc w:val="center"/>
        <w:rPr>
          <w:rFonts w:asciiTheme="minorHAnsi" w:hAnsiTheme="minorHAnsi" w:cstheme="minorHAnsi"/>
          <w:noProof/>
          <w:lang w:val="sr-Cyrl-RS"/>
        </w:rPr>
      </w:pPr>
    </w:p>
    <w:p w:rsidR="00596CBF" w:rsidRPr="003B22B4" w:rsidRDefault="00594A15" w:rsidP="007B791F">
      <w:pPr>
        <w:spacing w:after="0" w:line="240" w:lineRule="auto"/>
        <w:ind w:left="851"/>
        <w:jc w:val="center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lastRenderedPageBreak/>
        <w:t>4</w:t>
      </w:r>
      <w:r w:rsidR="00596CBF" w:rsidRPr="003B22B4">
        <w:rPr>
          <w:rFonts w:asciiTheme="minorHAnsi" w:hAnsiTheme="minorHAnsi" w:cstheme="minorHAnsi"/>
          <w:noProof/>
          <w:lang w:val="sr-Cyrl-RS"/>
        </w:rPr>
        <w:t>.</w:t>
      </w:r>
    </w:p>
    <w:p w:rsidR="00596CBF" w:rsidRPr="003B22B4" w:rsidRDefault="00596CBF" w:rsidP="007B791F">
      <w:pPr>
        <w:pStyle w:val="NoSpacing"/>
        <w:ind w:left="851" w:firstLine="851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t xml:space="preserve">Након доношења одлуке о додели бесповратних средстава, </w:t>
      </w:r>
      <w:r w:rsidRPr="003B22B4">
        <w:rPr>
          <w:rFonts w:asciiTheme="minorHAnsi" w:hAnsiTheme="minorHAnsi" w:cstheme="minorHAnsi"/>
          <w:lang w:val="sr-Cyrl-RS"/>
        </w:rPr>
        <w:t>покрајински секретар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у име </w:t>
      </w:r>
      <w:r w:rsidRPr="003B22B4">
        <w:rPr>
          <w:rFonts w:asciiTheme="minorHAnsi" w:hAnsiTheme="minorHAnsi" w:cstheme="minorHAnsi"/>
          <w:lang w:val="sr-Cyrl-RS"/>
        </w:rPr>
        <w:t>Покрајинског секретаријата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закључује уговор о додели средстава с</w:t>
      </w:r>
      <w:r w:rsidR="007E2841" w:rsidRPr="003B22B4">
        <w:rPr>
          <w:rFonts w:asciiTheme="minorHAnsi" w:hAnsiTheme="minorHAnsi" w:cstheme="minorHAnsi"/>
          <w:noProof/>
        </w:rPr>
        <w:t>a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корисником</w:t>
      </w:r>
      <w:r w:rsidRPr="003B22B4">
        <w:rPr>
          <w:rFonts w:asciiTheme="minorHAnsi" w:hAnsiTheme="minorHAnsi" w:cstheme="minorHAnsi"/>
          <w:noProof/>
          <w:lang w:val="sr-Latn-RS"/>
        </w:rPr>
        <w:t xml:space="preserve">, </w:t>
      </w:r>
      <w:r w:rsidRPr="003B22B4">
        <w:rPr>
          <w:rFonts w:asciiTheme="minorHAnsi" w:hAnsiTheme="minorHAnsi" w:cstheme="minorHAnsi"/>
          <w:noProof/>
          <w:lang w:val="sr-Cyrl-RS"/>
        </w:rPr>
        <w:t>којим се регулишу права и обавезе уговорних страна.</w:t>
      </w:r>
    </w:p>
    <w:p w:rsidR="00596CBF" w:rsidRPr="003B22B4" w:rsidRDefault="00596CBF" w:rsidP="007B791F">
      <w:pPr>
        <w:spacing w:after="0" w:line="240" w:lineRule="auto"/>
        <w:ind w:left="851"/>
        <w:jc w:val="center"/>
        <w:rPr>
          <w:rFonts w:asciiTheme="minorHAnsi" w:eastAsia="Times New Roman" w:hAnsiTheme="minorHAnsi" w:cstheme="minorHAnsi"/>
          <w:noProof/>
          <w:lang w:val="sr-Cyrl-RS"/>
        </w:rPr>
      </w:pPr>
    </w:p>
    <w:p w:rsidR="00596CBF" w:rsidRPr="003B22B4" w:rsidRDefault="00594A15" w:rsidP="007B791F">
      <w:pPr>
        <w:spacing w:after="0" w:line="240" w:lineRule="auto"/>
        <w:ind w:left="851"/>
        <w:jc w:val="center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eastAsia="Times New Roman" w:hAnsiTheme="minorHAnsi" w:cstheme="minorHAnsi"/>
          <w:noProof/>
          <w:lang w:val="sr-Cyrl-RS"/>
        </w:rPr>
        <w:t>5</w:t>
      </w:r>
      <w:r w:rsidR="00596CBF" w:rsidRPr="003B22B4">
        <w:rPr>
          <w:rFonts w:asciiTheme="minorHAnsi" w:eastAsia="Times New Roman" w:hAnsiTheme="minorHAnsi" w:cstheme="minorHAnsi"/>
          <w:noProof/>
          <w:lang w:val="sr-Cyrl-RS"/>
        </w:rPr>
        <w:t>.</w:t>
      </w:r>
    </w:p>
    <w:p w:rsidR="00596CBF" w:rsidRPr="003B22B4" w:rsidRDefault="00596CBF" w:rsidP="007B791F">
      <w:pPr>
        <w:spacing w:after="0" w:line="240" w:lineRule="auto"/>
        <w:ind w:left="851"/>
        <w:jc w:val="center"/>
        <w:rPr>
          <w:rFonts w:asciiTheme="minorHAnsi" w:hAnsiTheme="minorHAnsi" w:cstheme="minorHAnsi"/>
          <w:noProof/>
          <w:lang w:val="sr-Cyrl-RS"/>
        </w:rPr>
      </w:pPr>
    </w:p>
    <w:p w:rsidR="00596CBF" w:rsidRPr="003B22B4" w:rsidRDefault="00596CBF" w:rsidP="007B791F">
      <w:pPr>
        <w:spacing w:after="0" w:line="240" w:lineRule="auto"/>
        <w:ind w:left="851" w:firstLine="708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t xml:space="preserve">Ову одлуку обајвити на сајту </w:t>
      </w:r>
      <w:r w:rsidRPr="003B22B4">
        <w:rPr>
          <w:rFonts w:asciiTheme="minorHAnsi" w:hAnsiTheme="minorHAnsi" w:cstheme="minorHAnsi"/>
          <w:lang w:val="ru-RU"/>
        </w:rPr>
        <w:t>Покрајинског секретаријат за пољопривреду, водопривреду и шумарство.</w:t>
      </w:r>
    </w:p>
    <w:p w:rsidR="00596CBF" w:rsidRPr="003B22B4" w:rsidRDefault="00596CBF" w:rsidP="007B791F">
      <w:pPr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lang w:val="sr-Cyrl-RS"/>
        </w:rPr>
      </w:pPr>
    </w:p>
    <w:p w:rsidR="00596CBF" w:rsidRPr="003B22B4" w:rsidRDefault="00596CBF" w:rsidP="007B791F">
      <w:pPr>
        <w:spacing w:after="0" w:line="240" w:lineRule="auto"/>
        <w:ind w:left="851"/>
        <w:contextualSpacing/>
        <w:jc w:val="center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RS"/>
        </w:rPr>
        <w:t>О б р а з л о ж е њ е</w:t>
      </w:r>
    </w:p>
    <w:p w:rsidR="00594A15" w:rsidRPr="003B22B4" w:rsidRDefault="00594A15" w:rsidP="007B791F">
      <w:pPr>
        <w:spacing w:after="0" w:line="240" w:lineRule="auto"/>
        <w:ind w:left="851"/>
        <w:contextualSpacing/>
        <w:jc w:val="center"/>
        <w:rPr>
          <w:rFonts w:asciiTheme="minorHAnsi" w:hAnsiTheme="minorHAnsi" w:cstheme="minorHAnsi"/>
          <w:lang w:val="sr-Cyrl-RS"/>
        </w:rPr>
      </w:pPr>
    </w:p>
    <w:p w:rsidR="00596CBF" w:rsidRPr="003B22B4" w:rsidRDefault="00596CBF" w:rsidP="007B791F">
      <w:pPr>
        <w:spacing w:after="0" w:line="240" w:lineRule="auto"/>
        <w:ind w:left="851" w:firstLine="567"/>
        <w:jc w:val="both"/>
        <w:rPr>
          <w:rFonts w:asciiTheme="minorHAnsi" w:hAnsiTheme="minorHAnsi" w:cstheme="minorHAnsi"/>
          <w:b/>
          <w:lang w:val="sr-Cyrl-CS"/>
        </w:rPr>
      </w:pPr>
      <w:r w:rsidRPr="003B22B4">
        <w:rPr>
          <w:rFonts w:asciiTheme="minorHAnsi" w:hAnsiTheme="minorHAnsi" w:cstheme="minorHAnsi"/>
        </w:rPr>
        <w:t>Покрајински секретаријат за пољопривреду, водопривреду и шумарс</w:t>
      </w:r>
      <w:r w:rsidRPr="003B22B4">
        <w:rPr>
          <w:rFonts w:asciiTheme="minorHAnsi" w:hAnsiTheme="minorHAnsi" w:cstheme="minorHAnsi"/>
          <w:lang w:val="sr-Cyrl-RS"/>
        </w:rPr>
        <w:t>т</w:t>
      </w:r>
      <w:r w:rsidRPr="003B22B4">
        <w:rPr>
          <w:rFonts w:asciiTheme="minorHAnsi" w:hAnsiTheme="minorHAnsi" w:cstheme="minorHAnsi"/>
        </w:rPr>
        <w:t>во</w:t>
      </w:r>
      <w:r w:rsidRPr="003B22B4">
        <w:rPr>
          <w:rFonts w:asciiTheme="minorHAnsi" w:hAnsiTheme="minorHAnsi" w:cstheme="minorHAnsi"/>
          <w:lang w:val="sr-Cyrl-RS"/>
        </w:rPr>
        <w:t xml:space="preserve"> (у даљем тексту: Секретаријат), објавио је </w:t>
      </w:r>
      <w:r w:rsidRPr="003B22B4">
        <w:rPr>
          <w:rFonts w:asciiTheme="minorHAnsi" w:eastAsia="Times New Roman" w:hAnsiTheme="minorHAnsi" w:cstheme="minorHAnsi"/>
        </w:rPr>
        <w:t xml:space="preserve">Конкурс </w:t>
      </w:r>
      <w:r w:rsidR="00985998" w:rsidRPr="003B22B4">
        <w:rPr>
          <w:rFonts w:asciiTheme="minorHAnsi" w:hAnsiTheme="minorHAnsi" w:cstheme="minorHAnsi"/>
          <w:lang w:val="sr-Cyrl-RS"/>
        </w:rPr>
        <w:t>за доделу средстава за одржавање тр</w:t>
      </w:r>
      <w:r w:rsidR="00BA5739" w:rsidRPr="003B22B4">
        <w:rPr>
          <w:rFonts w:asciiTheme="minorHAnsi" w:hAnsiTheme="minorHAnsi" w:cstheme="minorHAnsi"/>
          <w:lang w:val="sr-Cyrl-RS"/>
        </w:rPr>
        <w:t>адиционалних манифестација у 202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="00985998" w:rsidRPr="003B22B4">
        <w:rPr>
          <w:rFonts w:asciiTheme="minorHAnsi" w:hAnsiTheme="minorHAnsi" w:cstheme="minorHAnsi"/>
          <w:lang w:val="sr-Cyrl-RS"/>
        </w:rPr>
        <w:t xml:space="preserve">. години </w:t>
      </w:r>
      <w:r w:rsidR="0042172F" w:rsidRPr="003B22B4">
        <w:rPr>
          <w:rFonts w:asciiTheme="minorHAnsi" w:hAnsiTheme="minorHAnsi" w:cstheme="minorHAnsi"/>
          <w:lang w:val="sr-Cyrl-RS"/>
        </w:rPr>
        <w:t>у</w:t>
      </w:r>
      <w:r w:rsidR="00985998" w:rsidRPr="003B22B4">
        <w:rPr>
          <w:rFonts w:asciiTheme="minorHAnsi" w:hAnsiTheme="minorHAnsi" w:cstheme="minorHAnsi"/>
          <w:lang w:val="sr-Cyrl-RS"/>
        </w:rPr>
        <w:t xml:space="preserve"> АП Војводине</w:t>
      </w:r>
      <w:r w:rsidRPr="003B22B4">
        <w:rPr>
          <w:rFonts w:asciiTheme="minorHAnsi" w:hAnsiTheme="minorHAnsi" w:cstheme="minorHAnsi"/>
          <w:noProof/>
          <w:lang w:val="sr-Latn-CS"/>
        </w:rPr>
        <w:t xml:space="preserve"> (у даљем тексту: Конкурс)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у дневном листу „Дневник“</w:t>
      </w:r>
      <w:r w:rsidRPr="003B22B4">
        <w:rPr>
          <w:rFonts w:asciiTheme="minorHAnsi" w:hAnsiTheme="minorHAnsi" w:cstheme="minorHAnsi"/>
          <w:noProof/>
          <w:lang w:val="sr-Latn-CS"/>
        </w:rPr>
        <w:t xml:space="preserve"> дана </w:t>
      </w:r>
      <w:r w:rsidR="0042172F" w:rsidRPr="003B22B4">
        <w:rPr>
          <w:rFonts w:asciiTheme="minorHAnsi" w:hAnsiTheme="minorHAnsi" w:cstheme="minorHAnsi"/>
          <w:noProof/>
          <w:lang w:val="sr-Cyrl-RS"/>
        </w:rPr>
        <w:t>30</w:t>
      </w:r>
      <w:r w:rsidRPr="003B22B4">
        <w:rPr>
          <w:rFonts w:asciiTheme="minorHAnsi" w:hAnsiTheme="minorHAnsi" w:cstheme="minorHAnsi"/>
          <w:noProof/>
          <w:lang w:val="sr-Cyrl-RS"/>
        </w:rPr>
        <w:t>.0</w:t>
      </w:r>
      <w:r w:rsidR="0042172F" w:rsidRPr="003B22B4">
        <w:rPr>
          <w:rFonts w:asciiTheme="minorHAnsi" w:hAnsiTheme="minorHAnsi" w:cstheme="minorHAnsi"/>
          <w:noProof/>
          <w:lang w:val="sr-Cyrl-RS"/>
        </w:rPr>
        <w:t>3</w:t>
      </w:r>
      <w:r w:rsidRPr="003B22B4">
        <w:rPr>
          <w:rFonts w:asciiTheme="minorHAnsi" w:hAnsiTheme="minorHAnsi" w:cstheme="minorHAnsi"/>
          <w:noProof/>
          <w:lang w:val="sr-Cyrl-RS"/>
        </w:rPr>
        <w:t>.202</w:t>
      </w:r>
      <w:r w:rsidR="0042172F" w:rsidRPr="003B22B4">
        <w:rPr>
          <w:rFonts w:asciiTheme="minorHAnsi" w:hAnsiTheme="minorHAnsi" w:cstheme="minorHAnsi"/>
          <w:noProof/>
          <w:lang w:val="sr-Cyrl-RS"/>
        </w:rPr>
        <w:t>3</w:t>
      </w:r>
      <w:r w:rsidRPr="003B22B4">
        <w:rPr>
          <w:rFonts w:asciiTheme="minorHAnsi" w:hAnsiTheme="minorHAnsi" w:cstheme="minorHAnsi"/>
          <w:noProof/>
          <w:lang w:val="sr-Cyrl-RS"/>
        </w:rPr>
        <w:t>.</w:t>
      </w:r>
      <w:r w:rsidRPr="003B22B4">
        <w:rPr>
          <w:rFonts w:asciiTheme="minorHAnsi" w:hAnsiTheme="minorHAnsi" w:cstheme="minorHAnsi"/>
          <w:noProof/>
          <w:lang w:val="sr-Latn-CS"/>
        </w:rPr>
        <w:t xml:space="preserve"> године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 и </w:t>
      </w:r>
      <w:r w:rsidRPr="003B22B4">
        <w:rPr>
          <w:rFonts w:asciiTheme="minorHAnsi" w:hAnsiTheme="minorHAnsi" w:cstheme="minorHAnsi"/>
          <w:noProof/>
          <w:lang w:val="sr-Latn-CS"/>
        </w:rPr>
        <w:t>„Службен</w:t>
      </w:r>
      <w:r w:rsidRPr="003B22B4">
        <w:rPr>
          <w:rFonts w:asciiTheme="minorHAnsi" w:hAnsiTheme="minorHAnsi" w:cstheme="minorHAnsi"/>
          <w:noProof/>
          <w:lang w:val="sr-Cyrl-RS"/>
        </w:rPr>
        <w:t>ом</w:t>
      </w:r>
      <w:r w:rsidRPr="003B22B4">
        <w:rPr>
          <w:rFonts w:asciiTheme="minorHAnsi" w:hAnsiTheme="minorHAnsi" w:cstheme="minorHAnsi"/>
          <w:noProof/>
          <w:lang w:val="sr-Latn-CS"/>
        </w:rPr>
        <w:t xml:space="preserve"> лист</w:t>
      </w:r>
      <w:r w:rsidRPr="003B22B4">
        <w:rPr>
          <w:rFonts w:asciiTheme="minorHAnsi" w:hAnsiTheme="minorHAnsi" w:cstheme="minorHAnsi"/>
          <w:noProof/>
          <w:lang w:val="sr-Cyrl-RS"/>
        </w:rPr>
        <w:t>у</w:t>
      </w:r>
      <w:r w:rsidRPr="003B22B4">
        <w:rPr>
          <w:rFonts w:asciiTheme="minorHAnsi" w:hAnsiTheme="minorHAnsi" w:cstheme="minorHAnsi"/>
          <w:noProof/>
          <w:lang w:val="sr-Latn-CS"/>
        </w:rPr>
        <w:t xml:space="preserve"> АПВ“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</w:t>
      </w:r>
      <w:r w:rsidRPr="003B22B4">
        <w:rPr>
          <w:rFonts w:asciiTheme="minorHAnsi" w:hAnsiTheme="minorHAnsi" w:cstheme="minorHAnsi"/>
          <w:noProof/>
          <w:lang w:val="sr-Latn-CS"/>
        </w:rPr>
        <w:t xml:space="preserve">број </w:t>
      </w:r>
      <w:r w:rsidR="0042172F" w:rsidRPr="003B22B4">
        <w:rPr>
          <w:rFonts w:asciiTheme="minorHAnsi" w:hAnsiTheme="minorHAnsi" w:cstheme="minorHAnsi"/>
          <w:noProof/>
          <w:lang w:val="sr-Cyrl-RS"/>
        </w:rPr>
        <w:t>14</w:t>
      </w:r>
      <w:r w:rsidRPr="003B22B4">
        <w:rPr>
          <w:rFonts w:asciiTheme="minorHAnsi" w:hAnsiTheme="minorHAnsi" w:cstheme="minorHAnsi"/>
          <w:noProof/>
          <w:lang w:val="ru-RU"/>
        </w:rPr>
        <w:t>/</w:t>
      </w:r>
      <w:r w:rsidRPr="003B22B4">
        <w:rPr>
          <w:rFonts w:asciiTheme="minorHAnsi" w:hAnsiTheme="minorHAnsi" w:cstheme="minorHAnsi"/>
          <w:noProof/>
        </w:rPr>
        <w:t>202</w:t>
      </w:r>
      <w:r w:rsidR="0042172F" w:rsidRPr="003B22B4">
        <w:rPr>
          <w:rFonts w:asciiTheme="minorHAnsi" w:hAnsiTheme="minorHAnsi" w:cstheme="minorHAnsi"/>
          <w:noProof/>
          <w:lang w:val="sr-Cyrl-RS"/>
        </w:rPr>
        <w:t>3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године </w:t>
      </w:r>
      <w:r w:rsidRPr="003B22B4">
        <w:rPr>
          <w:rFonts w:asciiTheme="minorHAnsi" w:hAnsiTheme="minorHAnsi" w:cstheme="minorHAnsi"/>
          <w:noProof/>
          <w:lang w:val="sr-Latn-CS"/>
        </w:rPr>
        <w:t xml:space="preserve">и донео је </w:t>
      </w:r>
      <w:r w:rsidR="007E2841" w:rsidRPr="003B22B4">
        <w:rPr>
          <w:rFonts w:asciiTheme="minorHAnsi" w:hAnsiTheme="minorHAnsi" w:cstheme="minorHAnsi"/>
          <w:lang w:val="sr-Cyrl-RS"/>
        </w:rPr>
        <w:t>Правилник</w:t>
      </w:r>
      <w:r w:rsidR="00985998" w:rsidRPr="003B22B4">
        <w:rPr>
          <w:rFonts w:asciiTheme="minorHAnsi" w:hAnsiTheme="minorHAnsi" w:cstheme="minorHAnsi"/>
          <w:lang w:val="sr-Cyrl-RS"/>
        </w:rPr>
        <w:t xml:space="preserve"> за доделу средстава за одржавање тр</w:t>
      </w:r>
      <w:r w:rsidR="00BA5739" w:rsidRPr="003B22B4">
        <w:rPr>
          <w:rFonts w:asciiTheme="minorHAnsi" w:hAnsiTheme="minorHAnsi" w:cstheme="minorHAnsi"/>
          <w:lang w:val="sr-Cyrl-RS"/>
        </w:rPr>
        <w:t>адиционалних манифестација у 202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="00985998" w:rsidRPr="003B22B4">
        <w:rPr>
          <w:rFonts w:asciiTheme="minorHAnsi" w:hAnsiTheme="minorHAnsi" w:cstheme="minorHAnsi"/>
          <w:lang w:val="sr-Cyrl-RS"/>
        </w:rPr>
        <w:t xml:space="preserve">. години </w:t>
      </w:r>
      <w:r w:rsidR="0042172F" w:rsidRPr="003B22B4">
        <w:rPr>
          <w:rFonts w:asciiTheme="minorHAnsi" w:hAnsiTheme="minorHAnsi" w:cstheme="minorHAnsi"/>
          <w:lang w:val="sr-Cyrl-RS"/>
        </w:rPr>
        <w:t xml:space="preserve">у </w:t>
      </w:r>
      <w:r w:rsidR="00985998" w:rsidRPr="003B22B4">
        <w:rPr>
          <w:rFonts w:asciiTheme="minorHAnsi" w:hAnsiTheme="minorHAnsi" w:cstheme="minorHAnsi"/>
          <w:lang w:val="sr-Cyrl-RS"/>
        </w:rPr>
        <w:t>АП Војводин</w:t>
      </w:r>
      <w:r w:rsidR="0042172F" w:rsidRPr="003B22B4">
        <w:rPr>
          <w:rFonts w:asciiTheme="minorHAnsi" w:hAnsiTheme="minorHAnsi" w:cstheme="minorHAnsi"/>
          <w:lang w:val="sr-Cyrl-RS"/>
        </w:rPr>
        <w:t>и</w:t>
      </w:r>
      <w:r w:rsidR="00985998" w:rsidRPr="003B22B4">
        <w:rPr>
          <w:rFonts w:asciiTheme="minorHAnsi" w:hAnsiTheme="minorHAnsi" w:cstheme="minorHAnsi"/>
          <w:lang w:val="sr-Cyrl-RS"/>
        </w:rPr>
        <w:t xml:space="preserve"> </w:t>
      </w:r>
      <w:r w:rsidRPr="003B22B4">
        <w:rPr>
          <w:rFonts w:asciiTheme="minorHAnsi" w:hAnsiTheme="minorHAnsi" w:cstheme="minorHAnsi"/>
          <w:noProof/>
          <w:lang w:val="sr-Cyrl-RS"/>
        </w:rPr>
        <w:t>(</w:t>
      </w:r>
      <w:r w:rsidRPr="003B22B4">
        <w:rPr>
          <w:rFonts w:asciiTheme="minorHAnsi" w:hAnsiTheme="minorHAnsi" w:cstheme="minorHAnsi"/>
          <w:lang w:val="ru-RU"/>
        </w:rPr>
        <w:t xml:space="preserve">Службени лист АПВ“ број </w:t>
      </w:r>
      <w:r w:rsidR="0042172F" w:rsidRPr="003B22B4">
        <w:rPr>
          <w:rFonts w:asciiTheme="minorHAnsi" w:hAnsiTheme="minorHAnsi" w:cstheme="minorHAnsi"/>
          <w:lang w:val="ru-RU"/>
        </w:rPr>
        <w:t>14</w:t>
      </w:r>
      <w:r w:rsidRPr="003B22B4">
        <w:rPr>
          <w:rFonts w:asciiTheme="minorHAnsi" w:hAnsiTheme="minorHAnsi" w:cstheme="minorHAnsi"/>
          <w:lang w:val="ru-RU"/>
        </w:rPr>
        <w:t>/</w:t>
      </w:r>
      <w:r w:rsidRPr="003B22B4">
        <w:rPr>
          <w:rFonts w:asciiTheme="minorHAnsi" w:hAnsiTheme="minorHAnsi" w:cstheme="minorHAnsi"/>
        </w:rPr>
        <w:t>202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Pr="003B22B4">
        <w:rPr>
          <w:rFonts w:asciiTheme="minorHAnsi" w:hAnsiTheme="minorHAnsi" w:cstheme="minorHAnsi"/>
          <w:lang w:val="sr-Cyrl-RS"/>
        </w:rPr>
        <w:t>)</w:t>
      </w:r>
      <w:r w:rsidRPr="003B22B4">
        <w:rPr>
          <w:rFonts w:asciiTheme="minorHAnsi" w:hAnsiTheme="minorHAnsi" w:cstheme="minorHAnsi"/>
          <w:noProof/>
          <w:lang w:val="sr-Latn-CS"/>
        </w:rPr>
        <w:t xml:space="preserve"> (у даљем тексту: Правилник</w:t>
      </w:r>
      <w:r w:rsidRPr="003B22B4">
        <w:rPr>
          <w:rFonts w:asciiTheme="minorHAnsi" w:hAnsiTheme="minorHAnsi" w:cstheme="minorHAnsi"/>
          <w:noProof/>
          <w:lang w:val="sr-Cyrl-RS"/>
        </w:rPr>
        <w:t>).</w:t>
      </w:r>
    </w:p>
    <w:p w:rsidR="00596CBF" w:rsidRPr="003B22B4" w:rsidRDefault="00596CBF" w:rsidP="007B791F">
      <w:pPr>
        <w:spacing w:after="0" w:line="240" w:lineRule="auto"/>
        <w:ind w:left="851" w:firstLine="709"/>
        <w:contextualSpacing/>
        <w:jc w:val="both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CS"/>
        </w:rPr>
        <w:t xml:space="preserve">Комисија је дана </w:t>
      </w:r>
      <w:r w:rsidR="00985998" w:rsidRPr="003B22B4">
        <w:rPr>
          <w:rFonts w:asciiTheme="minorHAnsi" w:hAnsiTheme="minorHAnsi" w:cstheme="minorHAnsi"/>
          <w:lang w:val="sr-Cyrl-CS"/>
        </w:rPr>
        <w:t>1</w:t>
      </w:r>
      <w:r w:rsidR="0060367C" w:rsidRPr="003B22B4">
        <w:rPr>
          <w:rFonts w:asciiTheme="minorHAnsi" w:hAnsiTheme="minorHAnsi" w:cstheme="minorHAnsi"/>
          <w:lang w:val="sr-Cyrl-CS"/>
        </w:rPr>
        <w:t>4</w:t>
      </w:r>
      <w:r w:rsidRPr="003B22B4">
        <w:rPr>
          <w:rFonts w:asciiTheme="minorHAnsi" w:hAnsiTheme="minorHAnsi" w:cstheme="minorHAnsi"/>
          <w:lang w:val="sr-Cyrl-RS"/>
        </w:rPr>
        <w:t>.0</w:t>
      </w:r>
      <w:r w:rsidR="0060367C" w:rsidRPr="003B22B4">
        <w:rPr>
          <w:rFonts w:asciiTheme="minorHAnsi" w:hAnsiTheme="minorHAnsi" w:cstheme="minorHAnsi"/>
          <w:lang w:val="sr-Cyrl-RS"/>
        </w:rPr>
        <w:t>7</w:t>
      </w:r>
      <w:r w:rsidRPr="003B22B4">
        <w:rPr>
          <w:rFonts w:asciiTheme="minorHAnsi" w:hAnsiTheme="minorHAnsi" w:cstheme="minorHAnsi"/>
          <w:lang w:val="sr-Cyrl-RS"/>
        </w:rPr>
        <w:t>.</w:t>
      </w:r>
      <w:r w:rsidRPr="003B22B4">
        <w:rPr>
          <w:rFonts w:asciiTheme="minorHAnsi" w:hAnsiTheme="minorHAnsi" w:cstheme="minorHAnsi"/>
          <w:lang w:val="sr-Cyrl-CS"/>
        </w:rPr>
        <w:t>202</w:t>
      </w:r>
      <w:r w:rsidR="0042172F" w:rsidRPr="003B22B4">
        <w:rPr>
          <w:rFonts w:asciiTheme="minorHAnsi" w:hAnsiTheme="minorHAnsi" w:cstheme="minorHAnsi"/>
          <w:lang w:val="sr-Cyrl-CS"/>
        </w:rPr>
        <w:t>3</w:t>
      </w:r>
      <w:r w:rsidRPr="003B22B4">
        <w:rPr>
          <w:rFonts w:asciiTheme="minorHAnsi" w:hAnsiTheme="minorHAnsi" w:cstheme="minorHAnsi"/>
          <w:lang w:val="sr-Cyrl-CS"/>
        </w:rPr>
        <w:t xml:space="preserve">. године </w:t>
      </w:r>
      <w:r w:rsidR="0060367C" w:rsidRPr="003B22B4">
        <w:rPr>
          <w:rFonts w:asciiTheme="minorHAnsi" w:hAnsiTheme="minorHAnsi" w:cstheme="minorHAnsi"/>
          <w:lang w:val="sr-Cyrl-CS"/>
        </w:rPr>
        <w:t xml:space="preserve">утврдила бодовну листу и извршила расподелу средства. Бодовна листа објављена је на сајту Секретаријати. У остављеном року од 8 дана на бодовну листу и предлог за расподелу средства није било изјављених приговора, те је Комисија дана 02.08.2023. година утврдила предлог </w:t>
      </w:r>
      <w:r w:rsidRPr="003B22B4">
        <w:rPr>
          <w:rFonts w:asciiTheme="minorHAnsi" w:hAnsiTheme="minorHAnsi" w:cstheme="minorHAnsi"/>
          <w:lang w:val="sr-Cyrl-CS"/>
        </w:rPr>
        <w:t>длуке о опредељивању средстава број 104-401-</w:t>
      </w:r>
      <w:r w:rsidR="0042172F" w:rsidRPr="003B22B4">
        <w:rPr>
          <w:rFonts w:asciiTheme="minorHAnsi" w:hAnsiTheme="minorHAnsi" w:cstheme="minorHAnsi"/>
          <w:lang w:val="sr-Cyrl-CS"/>
        </w:rPr>
        <w:t>1543</w:t>
      </w:r>
      <w:r w:rsidRPr="003B22B4">
        <w:rPr>
          <w:rFonts w:asciiTheme="minorHAnsi" w:hAnsiTheme="minorHAnsi" w:cstheme="minorHAnsi"/>
          <w:lang w:val="sr-Cyrl-CS"/>
        </w:rPr>
        <w:t>/202</w:t>
      </w:r>
      <w:r w:rsidR="0042172F" w:rsidRPr="003B22B4">
        <w:rPr>
          <w:rFonts w:asciiTheme="minorHAnsi" w:hAnsiTheme="minorHAnsi" w:cstheme="minorHAnsi"/>
          <w:lang w:val="sr-Cyrl-CS"/>
        </w:rPr>
        <w:t>3</w:t>
      </w:r>
      <w:r w:rsidRPr="003B22B4">
        <w:rPr>
          <w:rFonts w:asciiTheme="minorHAnsi" w:hAnsiTheme="minorHAnsi" w:cstheme="minorHAnsi"/>
          <w:lang w:val="sr-Cyrl-CS"/>
        </w:rPr>
        <w:t>-</w:t>
      </w:r>
      <w:r w:rsidR="0060367C" w:rsidRPr="003B22B4">
        <w:rPr>
          <w:rFonts w:asciiTheme="minorHAnsi" w:hAnsiTheme="minorHAnsi" w:cstheme="minorHAnsi"/>
          <w:lang w:val="sr-Cyrl-CS"/>
        </w:rPr>
        <w:t>01 и доставила га Покрајинском секретару на доношење</w:t>
      </w:r>
    </w:p>
    <w:p w:rsidR="00424558" w:rsidRPr="003B22B4" w:rsidRDefault="00424558" w:rsidP="00424558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RS"/>
        </w:rPr>
        <w:t>Комисија је констатовала:</w:t>
      </w:r>
    </w:p>
    <w:p w:rsidR="00424558" w:rsidRPr="003B22B4" w:rsidRDefault="00424558" w:rsidP="00424558">
      <w:pPr>
        <w:spacing w:after="0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t xml:space="preserve">Да је по објављеном Конкурсу пристигла укупно 171 пријава и то: </w:t>
      </w:r>
    </w:p>
    <w:p w:rsidR="00424558" w:rsidRPr="003B22B4" w:rsidRDefault="00424558" w:rsidP="00424558">
      <w:pPr>
        <w:pStyle w:val="NoSpacing"/>
        <w:jc w:val="both"/>
        <w:rPr>
          <w:rFonts w:asciiTheme="minorHAnsi" w:eastAsia="Times New Roman" w:hAnsiTheme="minorHAnsi" w:cstheme="minorHAnsi"/>
          <w:lang w:val="sr-Cyrl-R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60"/>
        <w:gridCol w:w="6205"/>
        <w:gridCol w:w="1843"/>
      </w:tblGrid>
      <w:tr w:rsidR="00424558" w:rsidRPr="003B22B4" w:rsidTr="003B22B4">
        <w:trPr>
          <w:trHeight w:val="576"/>
        </w:trPr>
        <w:tc>
          <w:tcPr>
            <w:tcW w:w="799" w:type="dxa"/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1360" w:type="dxa"/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sr-Latn-RS" w:eastAsia="sr-Latn-RS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sr-Latn-RS" w:eastAsia="sr-Latn-RS"/>
              </w:rPr>
              <w:t>Број пријаве</w:t>
            </w:r>
          </w:p>
        </w:tc>
        <w:tc>
          <w:tcPr>
            <w:tcW w:w="6205" w:type="dxa"/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843" w:type="dxa"/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  <w:lang w:val="sr-Latn-RS" w:eastAsia="sr-Latn-RS"/>
              </w:rPr>
              <w:t>Мест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26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Био пчелиња клини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ко Ново Сел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26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Центар за органску производњу Селенч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еленч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35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челара "Банатска пчела" Банатски Карлова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натски Карл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1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Пчелари Фрушке гор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Гргуревци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5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Завичајно друштво "Фрушкогорј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ив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6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Едукативни центар за развој туризм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рш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54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 xml:space="preserve">ВИНСКИ ВИТЕШКИ </w:t>
            </w:r>
            <w:proofErr w:type="gramStart"/>
            <w:r w:rsidRPr="003B22B4">
              <w:rPr>
                <w:rFonts w:asciiTheme="minorHAnsi" w:hAnsiTheme="minorHAnsi" w:cstheme="minorHAnsi"/>
              </w:rPr>
              <w:t>РЕД  "</w:t>
            </w:r>
            <w:proofErr w:type="gramEnd"/>
            <w:r w:rsidRPr="003B22B4">
              <w:rPr>
                <w:rFonts w:asciiTheme="minorHAnsi" w:hAnsiTheme="minorHAnsi" w:cstheme="minorHAnsi"/>
              </w:rPr>
              <w:t>С.Т." БАЈМ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јмок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71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виноградара, винара и воћара БОРОЊ Чуру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уру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</w:t>
            </w:r>
            <w:r w:rsidRPr="003B22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91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Неговање традиције и културе Кумана "Каратеп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Фекетић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2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Друштво за неговање традиције ручних радова "Јоргован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орд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2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За будућност Торде" Торд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орда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8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Произвођача Ново Орах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о Орах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2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туристичку промоцију општине Пландиште "Пландијум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ландиште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2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Село плу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лајк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281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ољопривредници нове генерациј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35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Традиционално војвођански" Удружење за неговање традициј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уру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35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одгајивача голубова, живине, кунића и птица "ВРШАЧКИ ПРЕВРТАЧ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рш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6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ВО промоциј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рш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50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100П плу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2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руштво за неговање традиције "POSSESSION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али Иђош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7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одгајивача оваца "Чоканска цигаја" Сана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ан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8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За бољи Нови Кнежевац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Кнеже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8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ОЊИЧКИ ЦЕНТАР "ПАНОНСКИ ТОПОТ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омбор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1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ВИА ПАНОНИЈ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1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Иновативни кластер "Панонска пчел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1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заштиту и одгој ситних животиња Сремска Митров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ремска Митровица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35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Либерта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0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Суботичка алтернатив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алић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1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Друштво за развојне пројект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71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Удружење жена Сремиц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ећинци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71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Актив жена Орхидеја Остојићево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стојиће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1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Банаћанке Торак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орак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3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НАША ЗЕМЉА" - Центар за одрживи развој руралних подручј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7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увари Потисј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Жабаљ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8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пште удружење самосталних пољопривредних произвођача Општине Кањижа "АГРОКАЊИЖ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ањиж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8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ANAHITAS" Удружење за бригу жена и трудн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9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ПШТИНСКО УДРУЖЕЊЕ ОДГАЈИВАЧА КОЗА МАЛИ ИЂОШ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али Иђош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26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Херце"  Торњош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орњош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41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Канцеларија за изучавање јавне управе и локалне самоуправ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4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ојвођански кластер органске пољопривред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4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авез пчеларских организација Војводин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398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Гало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ко Петрово Сел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07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ВАНА ГРУМИНГ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1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Вера, љубав, нада" Нови Са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2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Пад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адин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5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Плави салаш" Чене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ен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Асоцијација за развој Банатског Деспотовц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натски Деспот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Сремски ручак чобански" Бачинц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инци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4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"Горска руж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ак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Центар 023 Зрењани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Зрењани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Хрватско културно просвјетно друштво "Матија Губец" Таванку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оњи Таванкут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Локална акциона група "Равница Бачк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16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ултурно друштво "Црна бар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Црна Бара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30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ађарско културно - уметнички цента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ебељач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36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Кобасицијад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уриј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37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Завирите у салаше" Туриј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уриј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39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Кулп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улпи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39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Афирмативно креативни центар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рш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39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жена "Вредне рук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рпски Итеб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0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ПРОИЗВОЂАЧА - БАЧКА ТОПОЛ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ка Топол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1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ољопривредника "Бачка Топол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ка Топол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1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роизвођача и љубитеља ракије-суботичка пешчар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Љут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2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Руменачка пихтија 2003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уменк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3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окрет за друштвени и економски развој Србиј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3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нчани погле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3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Отворена Војвођанска иницијатив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4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Европски центар за регионални разво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рушедол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4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ЕКОЛОГИЈА, ИНКЛУЗИЈА И ИНОВАЦИЈ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аћ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7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За развој Ором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ром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7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7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за неговање традиција и обичаја свих народа и народности Војводин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рбобра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7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челара "Пчела" Субот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7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Локална акциона група "Панонски фијакер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Апати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7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винара, виноградара и љубитеља вина "Пудар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Ири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8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руштво интелектуалаца Браће 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еч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8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Љубитељи мотора и рокенрола Визић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изић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8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одгајивача украсних и сремско - митровачких голубова "СРЕМСКО МИТРОВАЧКИ ПРЕВРТАЧ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ремска Митров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9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"Наш осмех" - Сечањ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ечањ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9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ОДГАЈИВАЧА ОВАЦА И КОЗА ВАЊ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умане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9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ирош Тулипан, удружење за очување мађарске традиције и заштиту средин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стојиће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9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Банатски пао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икинд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49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"Вредне руке Банат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ладимир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2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ратних ветерана и омладине "Биоценоз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рушедол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4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роизвођача и прерађивача алтернативних биљних врста "КОНОПЉ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4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Локална акциона група "Срце Бачке" Кул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ула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4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одгајивача ситних животиња "Паун" Оброва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бр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5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Асоцијација сомелијера,винара и виноградар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5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ПЖВ СУНЦ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5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"Доловк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ол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5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неговање традиције- Нови Бече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о Милоше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9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7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обровољно вартогасно друштво Бајмо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јмок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7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ојвођанско удружење гастротрадиције "CHEF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але Пијаце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7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егионално Удружење Грађана "Лудашпуст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Хајдук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7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ед витезова вина ARENA ZABATKIENSI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Хајдук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7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Завичајно удружење "Мањач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уков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7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КОВИН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ови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8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посвећених традицији здраве исхране, домаћој радиности, домаћег туризма "ЕCO-KULA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ул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8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одгајивача расних коња "Стапар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тапар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8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Сви смо једнаки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Љут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9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ед витезова вина "Маркус Аурелијус Пробу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9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Сремска свињокоља и кобасицијад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Ши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59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Српско удружење младих пољопривредника СУМП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1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осадски ноћни база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1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Мокрински омладински клуб "БИТ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окри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реативно едукативна унија Војводин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Изра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Једнак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Рачунајте на на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изница идеја 3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Интерфес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 xml:space="preserve">Удружење произвођача грожђа и вина са ознаком географског </w:t>
            </w:r>
            <w:r w:rsidRPr="003B22B4">
              <w:rPr>
                <w:rFonts w:asciiTheme="minorHAnsi" w:hAnsiTheme="minorHAnsi" w:cstheme="minorHAnsi"/>
              </w:rPr>
              <w:lastRenderedPageBreak/>
              <w:t>порекла "Срем - Фрушка гор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1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2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ПААД" центар за социо - културолошке изузетности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Беч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ољопривредника Чо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ок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ољопривредних произвођача "Ренесан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ок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Ред витезова вина Ст. Орбан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Хоргош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ВОЈВОЂАНСКИХ МАЂАРСКИХ МЛАДИХ ПОЉОПРИВРЕДНИ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Горњи Бре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Радионица 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ОРИГО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чка Топол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Теrra S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63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Парастос дуду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овиљ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1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Индустријско технички музеј Жеравиц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о Милоше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роизвођача паприке "CAPSICUM ANNUUM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уски Крстур</w:t>
            </w:r>
          </w:p>
        </w:tc>
      </w:tr>
      <w:tr w:rsidR="00424558" w:rsidRPr="003B22B4" w:rsidTr="003B22B4">
        <w:trPr>
          <w:trHeight w:val="576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ОГАРнизациј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ећинци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развој заједнице "ЛУДАШ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Шупљак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АПИТАЛЦ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Бановци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развој пољопривреде, животне средине и руралног амбијента "АЕР Фоку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ршац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Мумбарт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2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неговање старих обичаја "Р.Е.М.У.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ужљ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УДРУЖЕЊЕ ЖЕНА КОВАЧИЦ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овач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Повратници 2022" Футо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Футо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</w:t>
            </w:r>
            <w:r w:rsidRPr="003B22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73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Локална акциона група "Фрушка гора-Дунав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еочи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13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произвођача Чантави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Чантавир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ЛУБ ПИВАРА НОВИ СА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авез Аграрних Удружења Војводин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ент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Центар за развој и друштвену интеграцију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ољопривредника Сент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ент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3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''УДРУЖЕЊЕ ЗА БУДУЋНОСТ НОВОГ ИТЕБЕЈА НОВИ ИТЕБЕ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Итеб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рви ред витезова ракије Србиј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ент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окрет горана Новог Сад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"СУНЦЕ" ПАДЕ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ад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Удруга Буњевачких Хрвата Дужијанц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руштво стваралаца и иноватора "Иннов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еч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младих "Lock up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еч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Рожа Шандор Хајдук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Хајдук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Туристички клуб "Сланинијад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ачаре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ородичних газдинстава "Кластер фокус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ужљ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4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виноградара и воћара "Ризлинг" Стара Морав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тара Морав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Актив жена Шатринц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Шатринци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воћара и виноградара "Бечејско воћ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еч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спортских риболоваца "Штука" Младено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Младено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Жене Јаза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Јазак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lastRenderedPageBreak/>
              <w:t>15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ЂЕРАМ ГРГЕТЕ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Ири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Етно кутак 2015 Качар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ачарево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ОВЧАРА КАПЕТАНСКИ РИТ ОПШТИНЕ КАЊИ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ањиж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5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Етнодом Гороцвет Инђиј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Инђиј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"Србобранска тракторијад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рбобран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''АГРОБИЗНИС ЦЕНТАР'' ЗА РУРАЛНИ РАЗВОЈ И РАЗВОЈ ПОЉОПРИВРЕДНЕ ПРОИЗВОДЊ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омбор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МРЕЖА ЛОКАЛНИХ АКЦИОНИХ ГРУПА СРБИЈЕ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ул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4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ВОЋАРА И ВИНОГРАДАРА "БОЕМИ" НОВИ БЕЧЕЈ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Бечеј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изнис на штикла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6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љубитеља риболоваца "Златни караш" Перле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Перлез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7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НОВОСАДСКА ФАБРИКА ЗНАЊ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Футог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ПОЉОПРИВРЕДНИКА АГРОБАЧ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69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"Проактивна омладина Ковиљ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Ковиљ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70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ГРАЂАНА ФОКУ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71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ЗА УЗГОЈ СВИЊА РАСЕ МАНГУЛИЦА ВОЈВОДИН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уботиц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7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"КАДАРКА" УДРУЖЕЊЕ ВИНОГРАДАРА - ВОЋАРА И ПОВРТАР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јш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73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ВИНСКИ РЕД ТЕЛЕЧКЕ ВИСОРАВНИ - АГИОС ДИМИТРИО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Бајша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77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ОНАГОШ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835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Друштво воћара Војводине (ДВВ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ови Сад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952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жена "Пијада Пупин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Идвор</w:t>
            </w:r>
          </w:p>
        </w:tc>
      </w:tr>
      <w:tr w:rsidR="00424558" w:rsidRPr="003B22B4" w:rsidTr="003B22B4">
        <w:trPr>
          <w:trHeight w:val="288"/>
        </w:trPr>
        <w:tc>
          <w:tcPr>
            <w:tcW w:w="799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22B4">
              <w:rPr>
                <w:rFonts w:asciiTheme="minorHAnsi" w:hAnsiTheme="minorHAnsi" w:cstheme="minorHAnsi"/>
                <w:sz w:val="16"/>
                <w:szCs w:val="16"/>
              </w:rPr>
              <w:t>104-401-4978/2023-0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АКТИВНИХ ЖЕНА САМОШ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4558" w:rsidRPr="003B22B4" w:rsidRDefault="00424558" w:rsidP="00424558">
            <w:pPr>
              <w:jc w:val="center"/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амош</w:t>
            </w:r>
          </w:p>
        </w:tc>
      </w:tr>
    </w:tbl>
    <w:p w:rsidR="00424558" w:rsidRPr="003B22B4" w:rsidRDefault="00424558" w:rsidP="00424558">
      <w:pPr>
        <w:pStyle w:val="NoSpacing"/>
        <w:jc w:val="both"/>
        <w:rPr>
          <w:rFonts w:asciiTheme="minorHAnsi" w:eastAsia="Times New Roman" w:hAnsiTheme="minorHAnsi" w:cstheme="minorHAnsi"/>
          <w:lang w:val="sr-Cyrl-RS"/>
        </w:rPr>
      </w:pPr>
    </w:p>
    <w:p w:rsidR="00424558" w:rsidRPr="003B22B4" w:rsidRDefault="00424558" w:rsidP="004245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Latn-RS"/>
        </w:rPr>
        <w:t>156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пријава испуњава услове прописане Конкурсом и Правилником, док </w:t>
      </w:r>
      <w:r w:rsidRPr="003B22B4">
        <w:rPr>
          <w:rFonts w:asciiTheme="minorHAnsi" w:hAnsiTheme="minorHAnsi" w:cstheme="minorHAnsi"/>
          <w:noProof/>
          <w:lang w:val="sr-Latn-RS"/>
        </w:rPr>
        <w:t>15</w:t>
      </w:r>
      <w:r w:rsidRPr="003B22B4">
        <w:rPr>
          <w:rFonts w:asciiTheme="minorHAnsi" w:hAnsiTheme="minorHAnsi" w:cstheme="minorHAnsi"/>
          <w:noProof/>
          <w:lang w:val="sr-Cyrl-RS"/>
        </w:rPr>
        <w:t xml:space="preserve"> пријава не испуњавају услове</w:t>
      </w:r>
      <w:r w:rsidRPr="003B22B4">
        <w:rPr>
          <w:rFonts w:asciiTheme="minorHAnsi" w:hAnsiTheme="minorHAnsi" w:cstheme="minorHAnsi"/>
          <w:noProof/>
        </w:rPr>
        <w:t xml:space="preserve"> </w:t>
      </w:r>
      <w:r w:rsidRPr="003B22B4">
        <w:rPr>
          <w:rFonts w:asciiTheme="minorHAnsi" w:hAnsiTheme="minorHAnsi" w:cstheme="minorHAnsi"/>
          <w:noProof/>
          <w:lang w:val="sr-Cyrl-RS"/>
        </w:rPr>
        <w:t>и критеријуме прописане Конкурсом и Правилником</w:t>
      </w:r>
    </w:p>
    <w:p w:rsidR="00424558" w:rsidRPr="003B22B4" w:rsidRDefault="00424558" w:rsidP="00424558">
      <w:pPr>
        <w:spacing w:after="0" w:line="240" w:lineRule="auto"/>
        <w:ind w:left="360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ind w:left="360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3B22B4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t xml:space="preserve">Подносиоци пријава који испуњавају услове прописане Конкурсом и Правилником,њих </w:t>
      </w:r>
      <w:r w:rsidRPr="003B22B4">
        <w:rPr>
          <w:rFonts w:asciiTheme="minorHAnsi" w:hAnsiTheme="minorHAnsi" w:cstheme="minorHAnsi"/>
          <w:noProof/>
          <w:lang w:val="sr-Latn-RS"/>
        </w:rPr>
        <w:t>156</w:t>
      </w:r>
      <w:r w:rsidR="003B22B4">
        <w:rPr>
          <w:rFonts w:asciiTheme="minorHAnsi" w:hAnsiTheme="minorHAnsi" w:cstheme="minorHAnsi"/>
          <w:noProof/>
          <w:lang w:val="sr-Cyrl-RS"/>
        </w:rPr>
        <w:t xml:space="preserve">: </w:t>
      </w: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ind w:left="851" w:right="51"/>
        <w:jc w:val="both"/>
        <w:rPr>
          <w:rFonts w:asciiTheme="minorHAnsi" w:hAnsiTheme="minorHAnsi" w:cstheme="minorHAnsi"/>
          <w:lang w:val="sr-Cyrl-RS"/>
        </w:rPr>
      </w:pPr>
    </w:p>
    <w:tbl>
      <w:tblPr>
        <w:tblW w:w="10184" w:type="dxa"/>
        <w:jc w:val="center"/>
        <w:tblLook w:val="04A0" w:firstRow="1" w:lastRow="0" w:firstColumn="1" w:lastColumn="0" w:noHBand="0" w:noVBand="1"/>
      </w:tblPr>
      <w:tblGrid>
        <w:gridCol w:w="1064"/>
        <w:gridCol w:w="938"/>
        <w:gridCol w:w="3983"/>
        <w:gridCol w:w="914"/>
        <w:gridCol w:w="1625"/>
        <w:gridCol w:w="1660"/>
      </w:tblGrid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одов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ст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добрен износ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челари Фрушке гор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ргурев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,54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6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Едукативни центар за развој туризм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руштво за неговање традиције ручних радова "Јоргован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За будућност Торде" Тор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8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Етнодом Гороцвет Инђиј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нђ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Био пчелиња клиник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о Ново Се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,70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Центар за органску производњу 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лен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челара "Банатска пчела" Банатски Карл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натски Карл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,867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5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о друштво "Фрушкогорј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и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23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4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ВИНСКИ ВИТЕШКИ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 "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.Т." БАЈМ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м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оградара, винара и воћара БОРОЊ 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,538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еговање традиције и културе Кумана "Каратеп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екети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4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ојвођански кластер органске пољопривре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Ново Орах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 Орах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туристичку промоцију општине Пландиште "Пландијум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ландиш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ело плу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лајк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лави салаш" Чен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ен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социјација за развој Банатског Деспотов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натски Деспот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,374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ремски ручак чобански" Бач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рватско културно просвјетно друштво "Матија Губец"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оњи Таванку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0,329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6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Кобасиц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жена "Вредне рук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пски Итеб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"Бачка Топол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а Топо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Руменачка пихтија 2003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умен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7,05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Банатски па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ики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,53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Срце Бачке" 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,028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о удружење "Мањач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ук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4,858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ремска свињокоља и кобасиц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и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,35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рпско удружење младих пољопривредника СУМП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Мокрински омладински клуб "БИТ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окр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401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Интерфес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грожђа и вина са ознаком географског порекла "Срем - Фрушка гор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4,508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ОРИГО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а Топо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Теrra S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3,63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неговање старих обичаја "Р.Е.М.У.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ужљ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ви ред витезова ракије Срб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га Буњевачких Хрвата Дужијан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403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ожа Шандор Хајд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стички клуб "Сланин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чар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7,752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ВЧАРА КАПЕТАНСКИ РИТ ОПШТИНЕ КАЊИЖ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њи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1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љопривредници нове генерац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9,84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Традиционално војвођански" Удружење за неговање традиц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000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голубова, живине, кунића и птица "ВРШАЧКИ ПРЕВРТАЧ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0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уботичка алтернатив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ли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6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ВО промоц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,371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100П плу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7,85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за неговање традиције "POSSESSION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ли Иђ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7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оваца "Чоканска цигаја" Сан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н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,209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За бољи Нови Кнежевац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Кнеже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ЊИЧКИ ЦЕНТАР "ПАНОНСКИ ТОПОТ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омб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,177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7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ВАНА ГРУМИНГ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ВИА ПАНОНИЈ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новативни кластер "Панонска пчел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9,792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заштиту и одгој ситних животиња Сремска Митро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емска Митро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,12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Горска руж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ак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Кулп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п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,204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Афирмативно креативни цента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0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- 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а Топо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и љубитеља ракије-суботичка пешча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т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,7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крет за друштвени и економски развој Срб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Актив жена Шат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атр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034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За развој Ором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р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челара "Пчела" 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ара, виноградара и љубитеља вина "Пуда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р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53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интелектуалаца Браће Т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битељи мотора и рокенрола Виз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зи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Наш осмех" - Сеч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ча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ОВАЦА И КОЗА В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ма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ирош Тулипан, удружење за очување мађарске традиције и заштиту сре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стојић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Вредне руке Банат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ладимир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6,01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2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ратних ветерана и омладине "Биоценоз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ушед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социјација сомелијера,винара и виноградар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4,319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ојвођанско удружење гастротрадиције "CHEF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ле Пија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гионално Удружење Грађана "Лудашпуст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витезова вина ARENA ZABATKIENSI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,042.00</w:t>
            </w:r>
          </w:p>
        </w:tc>
      </w:tr>
      <w:tr w:rsidR="00424558" w:rsidRPr="003B22B4" w:rsidTr="00424558">
        <w:trPr>
          <w:trHeight w:val="12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посвећених традицији здраве исхране, домаћој радиности, домаћег туризма "ЕCO-KULA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расних коња "Стапа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тап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оградара и воћара "Ризлинг" Стара Мора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тара Мора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ПААД" центар за социо - културолошке изузетност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44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Ред витезова вина Ст. Орб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орг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арастос дуду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25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1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Индустријско технички музеј Жерави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 Милош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паприке "CAPSICUM ANNUUM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уски Крсту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,042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развој заједнице "ЛУДАШ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уп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,702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ЖЕЊЕ ЖЕНА КОВАЧИ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ач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Фрушка гора-Дунав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оч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4,89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ИВАРА 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вез Аграрних Удружења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''УДРУЖЕЊЕ ЗА БУДУЋНОСТ НОВОГ ИТЕБЕЈА НОВИ ИТЕБ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Итеб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крет горана Новог С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4,023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СУНЦЕ" ПАД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д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,87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родичних газдинстава "Кластер фоку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ужљ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ОЋАРА И ВИНОГРАДАРА "БОЕМИ" 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изнис на штикла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6,707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роактивна омладина Ковиљ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КАДАРКА" УДРУЖЕЊЕ ВИНОГРАДАРА - ВОЋАРА И ПОВРТА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ш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НСКИ РЕД ТЕЛЕЧКЕ ВИСОРАВНИ - АГИОС ДИМИТРИО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ш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Либерта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,694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руштво за развојне пројект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,821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жење жена Сремиц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ећ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ктив жена Орхидеја Остојићево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стојић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1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Банаћанке Торак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000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3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НАША ЗЕМЉА" - Центар за одрживи развој руралних подруч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4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вез пчеларских организација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533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7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вари Потис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Жаба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624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алоп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ко Петрово Се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,187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ште удружење самосталних пољопривредних произвођача Општине Кањижа "АГРОКАЊИЖ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њиж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3,86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ANAHITAS" Удружење за бригу жена и трудн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9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ШТИНСКО УДРУЖЕЊЕ ОДГАЈИВАЧА КОЗА МАЛИ ИЂ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ли Иђ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Центар 023 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рењан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Равница Бачк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0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ђарско културно - уметнички цент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ебеља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Завирите у салаше" Тур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173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4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вропски центар за регионални разво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ушедо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,104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за неговање традиција и обичаја свих народа и народности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бобр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Панонски фијакер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Апат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,268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одгајивача украсних и сремско - митровачких голубова "СРЕМСКО МИТРОВАЧКИ ПРЕВРТАЧ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емска Митров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и прерађивача алтернативних биљних врста "КОНОПЉ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ситних животиња "Паун" Об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брова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ПЖВ СУН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,538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Доловк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ол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9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неговање традиције- 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 Милош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8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КОВИНК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2,19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ви смо једнак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т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7,689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Жене Јаз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Јаз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43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ЂЕРАМ ГРГЕТ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р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Чо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х произвођача "Ренесан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ВОЈВОЂАНСКИХ МАЂАРСКИХ МЛАДИХ ПОЉОПРИВРЕДНИК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орњи Бре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Радионица 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ОГАРнизац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ећин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ПИТАЛ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Бановц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Чантав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антав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оћара и виноградара "Бечејско воћ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,624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0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рбобранска тракторија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бобр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МРЕЖА ЛОКАЛНИХ АКЦИОНИХ ГРУПА СРБИЈЕ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533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љубитеља риболоваца "Златни караш" Перле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ерле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476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УЗГОЈ СВИЊА РАСЕ МАНГУЛИЦА ВОЈВОД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708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Херце"  Торњ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орњ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витезова вина "Маркус Аурелијус Пробу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,201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садски ноћни баз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257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Једнак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2,864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Мумбарт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,36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спортских риболоваца "Штука" Младен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ладено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1,193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тно кутак 2015 Кач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чаре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,886.00</w:t>
            </w:r>
          </w:p>
        </w:tc>
      </w:tr>
      <w:tr w:rsidR="00424558" w:rsidRPr="003B22B4" w:rsidTr="00424558">
        <w:trPr>
          <w:trHeight w:val="9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''АГРОБИЗНИС ЦЕНТАР'' ЗА РУРАЛНИ РАЗВОЈ И РАЗВОЈ ПОЉОПРИВРЕДНЕ ПРОИЗВОД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омб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6,179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НОВОСАДСКА ФАБРИКА ЗН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ут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5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Пијада Пупин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дв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530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нчани погле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,875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7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Отворена Војвођанска иницијатив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46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КОЛОГИЈА, ИНКЛУЗИЈА И ИНОВАЦИЈ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,875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Израз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,037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Рачунајте на нас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,538.00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изница идеја 3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,872.00</w:t>
            </w:r>
          </w:p>
        </w:tc>
      </w:tr>
    </w:tbl>
    <w:p w:rsidR="003B22B4" w:rsidRDefault="003B22B4" w:rsidP="003B22B4">
      <w:p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</w:p>
    <w:p w:rsidR="00424558" w:rsidRPr="003B22B4" w:rsidRDefault="003B22B4" w:rsidP="003B22B4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>
        <w:rPr>
          <w:rFonts w:asciiTheme="minorHAnsi" w:hAnsiTheme="minorHAnsi" w:cstheme="minorHAnsi"/>
          <w:lang w:val="sr-Cyrl-RS"/>
        </w:rPr>
        <w:t>П</w:t>
      </w:r>
      <w:r w:rsidR="00424558" w:rsidRPr="003B22B4">
        <w:rPr>
          <w:rFonts w:asciiTheme="minorHAnsi" w:hAnsiTheme="minorHAnsi" w:cstheme="minorHAnsi"/>
          <w:noProof/>
          <w:lang w:val="sr-Cyrl-RS"/>
        </w:rPr>
        <w:t>односиоци пријава којима су пријаве одбијене, њих 9, и разлози одбијања приказани су у прилогу број 2;</w:t>
      </w:r>
    </w:p>
    <w:p w:rsidR="00424558" w:rsidRPr="003B22B4" w:rsidRDefault="00424558" w:rsidP="00424558">
      <w:pPr>
        <w:pStyle w:val="ListParagraph"/>
        <w:spacing w:after="0" w:line="240" w:lineRule="auto"/>
        <w:ind w:left="1712"/>
        <w:jc w:val="both"/>
        <w:rPr>
          <w:rFonts w:asciiTheme="minorHAnsi" w:hAnsiTheme="minorHAnsi" w:cstheme="minorHAnsi"/>
          <w:lang w:val="sr-Cyrl-CS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799"/>
        <w:gridCol w:w="940"/>
        <w:gridCol w:w="3217"/>
        <w:gridCol w:w="1360"/>
        <w:gridCol w:w="3664"/>
      </w:tblGrid>
      <w:tr w:rsidR="00424558" w:rsidRPr="003B22B4" w:rsidTr="00424558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сто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азлог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Канцеларија за изучавање јавне управе и локалне самоуправ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ботиц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турно друштво "Црна ба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Црна Бара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знос предрачуна/рачуна је нижи од прописаног износа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обровољно вартогасно друштво Бајм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јмок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овратници 2022" Фут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утог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Центар за развој и друштвену интеграциј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стваралаца и иноватора "Инно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младих "Lock up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ечеј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ФОК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НАГО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Делатност удружења није из области пољопривреде, руралног развоја </w:t>
            </w:r>
          </w:p>
        </w:tc>
      </w:tr>
    </w:tbl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t>Подносиоци пријава којима су пријаве одбачене, њих 6, и разлози одбијене приказани су у прилогу број 3;</w:t>
      </w: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799"/>
        <w:gridCol w:w="938"/>
        <w:gridCol w:w="3649"/>
        <w:gridCol w:w="960"/>
        <w:gridCol w:w="2854"/>
      </w:tblGrid>
      <w:tr w:rsidR="00424558" w:rsidRPr="003B22B4" w:rsidTr="00424558">
        <w:trPr>
          <w:trHeight w:val="3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сто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азлог одбацивања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Вера, љубав, нада" Нови С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ије измирена пореска обавеза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3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воћара Војводине (ДВ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ијава поднета након истека рока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0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еативно едукативна унија Војв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ије измирена пореска обавеза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8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АГРОБАЧ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и Сад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ије измирена пореска обавеза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развој пољопривреде, животне средине и руралног амбијента "АЕР Фокус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ршац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ије достављена документација након остављеног рока за допуну</w:t>
            </w:r>
          </w:p>
        </w:tc>
      </w:tr>
      <w:tr w:rsidR="00424558" w:rsidRPr="003B22B4" w:rsidTr="00424558">
        <w:trPr>
          <w:trHeight w:val="6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558" w:rsidRPr="003B22B4" w:rsidRDefault="00424558" w:rsidP="004245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4978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УДРУЖЕЊЕ АКТИВНИХ ЖЕНА САМО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Самош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58" w:rsidRPr="003B22B4" w:rsidRDefault="00424558" w:rsidP="00424558">
            <w:pPr>
              <w:rPr>
                <w:rFonts w:asciiTheme="minorHAnsi" w:hAnsiTheme="minorHAnsi" w:cstheme="minorHAnsi"/>
              </w:rPr>
            </w:pPr>
            <w:r w:rsidRPr="003B22B4">
              <w:rPr>
                <w:rFonts w:asciiTheme="minorHAnsi" w:hAnsiTheme="minorHAnsi" w:cstheme="minorHAnsi"/>
              </w:rPr>
              <w:t>Није достављена документација након остављеног рока за допуну</w:t>
            </w:r>
          </w:p>
        </w:tc>
      </w:tr>
    </w:tbl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  <w:sectPr w:rsidR="00424558" w:rsidRPr="003B22B4" w:rsidSect="00424558">
          <w:headerReference w:type="default" r:id="rId9"/>
          <w:pgSz w:w="11906" w:h="16838"/>
          <w:pgMar w:top="1276" w:right="1418" w:bottom="1418" w:left="1418" w:header="709" w:footer="709" w:gutter="0"/>
          <w:cols w:space="708"/>
          <w:titlePg/>
          <w:docGrid w:linePitch="360"/>
        </w:sectPr>
      </w:pPr>
    </w:p>
    <w:p w:rsidR="00424558" w:rsidRPr="003B22B4" w:rsidRDefault="00424558" w:rsidP="004245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  <w:r w:rsidRPr="003B22B4">
        <w:rPr>
          <w:rFonts w:asciiTheme="minorHAnsi" w:hAnsiTheme="minorHAnsi" w:cstheme="minorHAnsi"/>
          <w:noProof/>
          <w:lang w:val="sr-Cyrl-RS"/>
        </w:rPr>
        <w:lastRenderedPageBreak/>
        <w:t>Подносиоци пријава који испуњавају услове прописане Конкурсом и Правилником, њих 156,  са којима се покрајинском секретару за пољопривреду, водопривреду и шумарство предлаже  да закључи уговор о додели бесповратних средстава приказани су у прилогу број 4;</w:t>
      </w: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tbl>
      <w:tblPr>
        <w:tblW w:w="15025" w:type="dxa"/>
        <w:tblLayout w:type="fixed"/>
        <w:tblLook w:val="04A0" w:firstRow="1" w:lastRow="0" w:firstColumn="1" w:lastColumn="0" w:noHBand="0" w:noVBand="1"/>
      </w:tblPr>
      <w:tblGrid>
        <w:gridCol w:w="799"/>
        <w:gridCol w:w="938"/>
        <w:gridCol w:w="2575"/>
        <w:gridCol w:w="3464"/>
        <w:gridCol w:w="945"/>
        <w:gridCol w:w="1385"/>
        <w:gridCol w:w="1220"/>
        <w:gridCol w:w="1520"/>
        <w:gridCol w:w="1346"/>
        <w:gridCol w:w="833"/>
      </w:tblGrid>
      <w:tr w:rsidR="00424558" w:rsidRPr="003B22B4" w:rsidTr="00424558">
        <w:trPr>
          <w:trHeight w:val="8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рој пријаве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рисник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ис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одов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их. инвестициј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добре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% секретарија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опст. сред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% сопствена средства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челари Фрушке гор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меда 2023, која се одржава у месту Гргуревци, 01.-0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45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Едукативни центар за развој туризм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ђународни фестивал вина 17. Винофест, која се одржава у месту Вршац, 30.06.-01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руштво за неговање традиције ручних радова "Јоргован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15.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јубиларни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Фестивал кукуруза, која се одржава у месту Торда, 15.-16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За будућност Торде" Торд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40.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јубиларна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Слава Торде, која се одржава у месту Торда, 12.05 и 16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8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Етнодом Гороцвет Инђиј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лонија веза и златовеза у Инђији 12.-14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Био пчелиња клиник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6. Манифестација: Пчеларство као изазов и допринос очувању руралне средине и заштите еко система, изложба и конференција, која се одржава у месту Бачко Ново </w:t>
            </w:r>
            <w:r w:rsidRPr="003B22B4">
              <w:rPr>
                <w:rFonts w:asciiTheme="minorHAnsi" w:eastAsia="Times New Roman" w:hAnsiTheme="minorHAnsi" w:cstheme="minorHAnsi"/>
                <w:color w:val="000000"/>
              </w:rPr>
              <w:br/>
              <w:t>30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7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8,29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87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Центар за органску производњу Селенч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. Фестивал традиционалне хране органског квалитета и 16. Форум о органској производњи, која се одржава у месту Бачко ново село, 28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0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9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4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челара "Банатска пчела" Банатски Карловац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 Сабор пчелара и пољопривредника Девојачки бунар, која се одржава у месту Девојачки бунар, 09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8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8,13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1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о друштво "Фрушкогорј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вина, која се одржава у месту Ривица, 03.-05.03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8,399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2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,1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6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ВИНСКИ ВИТЕШКИ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 "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.Т." БАЈМОК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ести међународни скуп винских витешких редова, који се одржава у месту Бајмок, 12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3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2,63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3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оградара, винара и воћара БОРОЊ Чуруг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шка ракијада, која се одржава у месту Чуруг, 02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6,46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0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еговање традиције и културе Кумана "Каратеп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. Традиционални сусрет Кумана, која се одржава у месту Кумане, 09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9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9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.9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ојвођански кластер органске пољопривред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словни сусрети органских произвођача, која се одржава у месту Нови Сад, 23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.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2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.14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Ново Орахово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новог хлеба у Новом Орахову, која се одржава у месту Ново Орахово 26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туристичку промоцију општине Пландиште "Пландијум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. Пландиштански сајам привреде, пољопривреде и туризма - Пландиште 023, која се одржава у месту Пландиште, 28.04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,48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.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,59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.4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ело плу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младих вина Гудурица 2023, која се одржава у месту Гудурица 11.03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.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.4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лави салаш" Ченеј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тно арт фестивал Укуси традиције и салаша Ченеј, која се одржава у месту Ченеј, 29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социјација за развој Банатског Деспотовц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осански лонац и пита фест, која се одржава у месту Банатски Деспотовац 26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3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5,62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1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ремски ручак чобански" Бачинц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емски ручак чобански, која се одржава у месту Бачинци 26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.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.5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рватско културно просвјетно друштво "Матија Губец" Таванкут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III Таванкутски фестивал воћа и аутохтоних рукотворина, која се одржава у месту Доњи Таванкут 30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8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032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7,671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94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Кобасицијад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. Кобасицијада, која је одржана у месту Турија 24.-26.0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жена "Вредне рук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анатска тестијада, која се одржава у месту Српски Итебеј 0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"Бачка Топол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љопривредни и привредни сајам Експо 2023 Бачка Топола, који се одржава у месту Бачка Топола 08.-10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2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.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5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.3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Руменачка пихтија 2003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XX Руменачка пихтијада 2023.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ја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се одржала у месту Руменка 28.-29.0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1,07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70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4,02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61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Банатски паор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. Шкембе фест, која се одржава у месту Кикинда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5,46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7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Срце Бачке" Кул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агдани 2023, која се одржава у месту Кула 2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0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7,97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8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о удружење "Мањач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вичајни збор - косидба, која се одржава у месту Буковац 24.-26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48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,14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19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ремска свињокоља и кобасицијад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ремска свињокоља и кобасицијада - срем клоб коб фест, која се одржава у месту Шид, 28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3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9,64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3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рпско удружење младих пољопривредника СУМП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кенд пољопривреде и изложба пољопривредне механизације, која се одржава у месту Нови Сад 14.-15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Мокрински омладински клуб "БИТ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. Сељачки парти, која се одржава у месту Мокрин 19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4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1,5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0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Интерфест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 Фестивал вина Интерфест, која се одржава у месту Нови Сад 15.-17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грожђа и вина са ознаком географског порекла "Срем - Фрушка гор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. FRUŠKA GORA WINE SHOW, која се одржава у месту Чортановци, 26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4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5,49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5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ОРИГО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. Сармијада у Бачкој Тополи, 28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.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3.3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Теrra S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19. Међународни фестивал органских производа - БИОФЕСТ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23.,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која се одржава у месту Суботица 04.-05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7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36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3,36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неговање старих обичаја "Р.Е.М.У.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 Међународни "Пастирски дан", која се одржава у месту Мужља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.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.7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Сент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VII. Сенћански Дани пољопривреде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  XIX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. Никољданске изложбе, која се одржава у месту Сента 09.-10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.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5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.19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ви ред витезова ракије Србиј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 Фестивал ракије, која се одржава у месту Сента 09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га Буњевачких Хрвата Дужијанц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Такмичење рисара 2023", која се одржава у месту Ђурђин 08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4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.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4,59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.0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ожа Шандор Хајдуково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55. Бербански дани, која се одржава у месту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Хајдуково  15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.-17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уристички клуб "Сланинијад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. Светска сланинијада 2023 Качарево, која је одржана у месту Качарево 16.-19.0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5,78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77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8,03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25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ВЧАРА КАПЕТАНСКИ РИТ ОПШТИНЕ КАЊИЖ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I. Сусрет овчара и пољопривредних произвођача, која се одржава у месту Зимонић 10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8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.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.49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љопривредници нове генерациј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љопривредник нове генерације, која се одржава у месту Нови Сад 15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98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0,15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02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Традиционално војвођански" Удружење за неговање традициј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ШКИ ДИСНОТОР која се одржава у месту Чуруг, 25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2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2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.95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голубова, живине, кунића и птица "ВРШАЧКИ ПРЕВРТАЧ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. Међународна изложба голубова, живине, кунића и птица - Вршац, која се одржава у месту Вршац 10.-12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3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2,63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3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0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уботичка алтернатив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рећи Суботички ноћни базар - сајам гастрономије и старих заната која се одржава у месту Суботица, 28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ВО промоциј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. Празничне ђаконије, која се одржава у месту Вршац, 09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3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4,62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16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100П плус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. СПИТ, која се одржава у месту Каћ, 21.-22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78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2,15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7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за неговање традиције "POSSESSION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Традиционално обележавање Дана Свете Ане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23.,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која се одржава у месту Мали Иђош, 24.-27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7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оваца "Чоканска цигаја" Санад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евета регионална изложба оваца и коња, која се одржава у месту Санад, 0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2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4,791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.9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За бољи Нови Кнежевац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ај света центар Европе, која се одржава у месту Мајдан, 15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.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5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.3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ЊИЧКИ ЦЕНТАР "ПАНОНСКИ ТОПОТ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. Меморијал "Јован Ђуран", која се одржава у месту Сомбор 08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4,4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1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8,22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22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ВАНА ГРУМИНГ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радиција, узгој и аутохтоне врсте радних паса у руралним срединама - изложба и семинар, која се одржава у месту Нови Сад 07.-09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12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7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ВИА ПАНОНИЈ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. Међународна сензорна оцена квалитета меда - квалитетом до нових тржишта, која се одржава у Новом Саду 16.-18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2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1,7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новативни кластер "Панонска пчел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челарски сокак, која се одржава у месту Нови Сад, 20.-26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97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5,20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заштиту и одгој ситних животиња Сремска Митровиц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. Изложба ситних животиња "СИРМИЈУМ 2023" која се одржава у месту Сремска Митровица 19.-22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12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8,87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0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Горска руж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. Фестивал хране "Ал се некад добро јело баш", која се одржава у месту Раковац 01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0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9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4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Кулпин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лпинска свадба некад и сад, која се одржава у месту Кулпин 29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20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2,79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29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Афирмативно креативни центар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оје јесени, која се одржава у месту Вршац 21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2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1,7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0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- БАЧКА ТОПОЛ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новог хлеба и 12. Сељачка олимпијада, која се одржава у месту Бачка Топола 19.-20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.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.27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и љубитеља ракије-суботичка пешчар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V Фестивал младе ракије ин мемориам Блашко Копиловић, која се одржава у месту Љутово 11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7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3,2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59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крет за друштвени и економски развој Србиј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етврти дани пољопривреде на тему: Дигитална пољопривреда у служби туризма, која се одржава у месту Нови Сад 16.-18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12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71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Актив жена Шатринц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ушчијада, која се одржава у месту Шатринци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0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9,96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04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За развој Ором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ести велики светски сусрет Оромчана, која се одржава у месту Ором 05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челара "Пчела" Суботиц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XVI Дани пчеларства, која се одржава у месту Суботица 28.-30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.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.09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ара, виноградара и љубитеља вина "Пудар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младог португизера, која се одржава у месту Ириг 24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3,47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69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руштво интелектуалаца Браће Тан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ед и вино 2023, која се одржава у месту Бечеј 20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.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.29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Љубитељи мотора и рокенрола Визић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. Мотоскуп Визић и сајам домаћих производа, која се одржава у месту Визић 15.-17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1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6,8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54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Наш осмех" - Сечањ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амишки дани Општине Сечањ, која се одржава у месту Сечањ 30.06.-01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2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1,7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ОВАЦА И КОЗА ВАЊ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овчарства Кумане, која се одржава у месту Кумане 20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.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.23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ирош Тулипан, удружење за очување мађарске традиције и заштиту средин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VIII. Банатски диснатор, која се одржава у месту Остојићево 18.-19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9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Вредне руке Банат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уња и јесењи плодови, која се одржава у месту Владимировац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60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3,98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74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ратних ветерана и омладине "Биоценоз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зложба здраве хране од дрена, грожђа, лековитог биља и књиге "Дрен, здрава храна, лек и украс", која се одржава у месту Сремски Карловци 29.09.-01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2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1,7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95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социјација сомелијера,винара и виноградар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Tasse a vin II.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ја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се одржава у месту Сремски Карловци 09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2,5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43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8,181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9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ојвођанско удружење гастротрадиције "CHEF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IV Такмичење у кувању народних јела без граница, која се одржава у месту Мале Пијаце 25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.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4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.3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гионално Удружење Грађана "Лудашпуст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. Зимски фестивал Традиција, која се одржава у месту Палић 02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.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.4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витезова вина ARENA ZABATKIENSI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алићке винске свечаности, која се одржава у месту Палић мај 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0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2,95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2</w:t>
            </w:r>
          </w:p>
        </w:tc>
      </w:tr>
      <w:tr w:rsidR="00424558" w:rsidRPr="003B22B4" w:rsidTr="00424558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посвећених традицији здраве исхране, домаћој радиности, домаћег туризма "ЕCO-KULA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. Дани бундеве, која се одржава у месту Кула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1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6,8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54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расних коња "Стапар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. Смотра парадних коња и фијакера, која се одржава у месту Стапар 20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.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.5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иноградара и воћара "Ризлинг" Стара Моравиц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IX. Међународна ракијада и Гастрофестивал, која је одржана у месту Стара Моравица 04.0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,04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.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,04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.45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ПААД" центар за социо - културолошке изузетности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. Великогоспојински ПОЉОФЕСТ, која се одржава у месту Нови Бечеј 25.-27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6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4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8,56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Ред витезова вина Ст. Орбан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естивал шире и локалних вина у оквиру 33. Бербанских дана, која се одржава у месту Хоргош 22.-24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.5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5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.4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арастос дуду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иљска ракијада "Парастос дуду", која се одржава у месту Ковиљ 12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2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7,74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Индустријско технички музеј Жеравиц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алазак у свитању, која се одржава у месту Ново Милошево 09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1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6,8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54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паприке "CAPSICUM ANNUUM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ани Крстурске паприке", која се одржава у месту Руски Крстур 19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0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2,95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развој заједнице "ЛУДАШ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 села и Фестивал белог лука, која се одржава у месту Шупљак 05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7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7,29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6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ЖЕЊЕ ЖЕНА КОВАЧИЦ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Вашар рукотворина2023, која се одржава у месту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вачица  почетком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Октобра 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0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9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4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Фрушка гора-Дунав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јам домаћих производа - Бакин шпајз, која се одржава у месту 17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3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48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,10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9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ИВАРА НОВИ САД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акмичење кућних пивара "23, које се одржава у месту Нови Сад 26.-2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0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9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4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вез Аграрних Удружења Војводин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VII. Сенћански Дани пољопривреде, која се одржава у месту Сента 09.-10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.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.5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''УДРУЖЕЊЕ ЗА БУДУЋНОСТ НОВОГ ИТЕБЕЈА НОВИ ИТЕБЕЈ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VIII. Дани села, која се одржава у месту Нови Итебеј 04.-06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крет горана Новог Сад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садска цветна пијаца, која се одржава у месту Нови Сад 20.-21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40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5,97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3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СУНЦЕ" ПАДЕЈ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ириси прошлости Балкана, која се одржава у мсту Падеј јул 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8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1,12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4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4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родичних газдинстава "Кластер фоку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Јубиларни "Жетелачки дани" у Мужљи, која се одржава у месту Мужља 01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.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2.7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ОЋАРА И ВИНОГРАДАРА "БОЕМИ" НОВИ БЕЧЕЈ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. Сусрет виноградара Војводине, која се одржава у месту Нови Бечеј 2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.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.1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изнис на штиклам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едма међународна стручна конференција "Бизнис на штиклама", која се одржава у месту Нови Сад 14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2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67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5,29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Проактивна омладина Ковиљ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сточара, која се одржава у месту Ковиљ 31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2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КАДАРКА" УДРУЖЕЊЕ ВИНОГРАДАРА - ВОЋАРА И ПОВРТАР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Прослава 21.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одина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постојања Удружења, која се одржава у месту Бајша 09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НСКИ РЕД ТЕЛЕЧКЕ ВИСОРАВНИ - АГИОС ДИМИТРИОС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отворених подрума, која се одржава у месту Бајша 28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2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3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Либерта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агробизниса, која се одржава у месту Нови Сад, 26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6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4,30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9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Друштво за развојне пројект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липе, која се одржава у месту Визић, 02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12,5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8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3,67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77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Удружење жена Сремиц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лачи наших бака, која се одржава у месту Пећинци, 29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.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3.4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Актив жена Орхидеја Остојићево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еатива - женских руку дело, која се одржава у месту Остојићево, 26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12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7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Банаћанке Торак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ајне бакине кухиње IX, која се одржава у месту Торак, 02.-0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.8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.19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3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НАША ЗЕМЉА" - Центар за одрживи развој руралних подручј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одрживости жена у руралним срединама, која се одржава у месту Бешка, 0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.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.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4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вез пчеларских организација Војводин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. Сајам пчелара Војводине, која се одржава у месту Нови Сад, 04.03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4,46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29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7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вари Потисј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Чурушки мали пијац, која се одржава у месту Жабаљ, 06.10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9,37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69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Галоп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III. Јесенски Фестивал Бачко Петрово Село, 02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1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56,8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54</w:t>
            </w:r>
          </w:p>
        </w:tc>
      </w:tr>
      <w:tr w:rsidR="00424558" w:rsidRPr="003B22B4" w:rsidTr="00424558">
        <w:trPr>
          <w:trHeight w:val="15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ште удружење самосталних пољопривредних произвођача Општине Кањижа "АГРОКАЊИЖ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 Година постојања удружења Агрокањижа, која се одржава у месту Кањижа 29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38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6,13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9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8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ANAHITAS" Удружење за бригу жена и трудниц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. Angel Dreams Експо за породице, која се одржава у месту Суботица 14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1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.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1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1.9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9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ПШТИНСКО УДРУЖЕЊЕ ОДГАЈИВАЧА КОЗА МАЛИ ИЂОШ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XIX. Такмичење у припремању традиционалних јела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23.,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која се одржава у месту Мали Иђош 24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2.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7.7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Падин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Њено величанство бундева - храна и лек, која се одржава у месту Падина, 05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8.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0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1.8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Центар 023 Зрењанин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ај колачић - такмичење у припремању сланих, слатких и посних колача, која се одржава у месту Зрењанин 12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11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1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Равница Бачк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лодови Бачке равнице, која се одржава у општинама Бач, Бачка Паланка, Бачки Петровац и Нови Сад у периоду мај - новембар 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3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2,63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3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Мађарско културно - уметнички центар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асељавање Дебељаче, 150 година вашара у Дебељачи, која се одржава у месту Дебељача 25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3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Завирите у салаше" Туриј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 Србобранска бразда, која се одржава у месту Србобран 02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1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1,82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вропски центар за регионални развој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Santa Maria della Salute, која се одржава у месту Крушедол село 30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10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60,89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5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за неговање традиција и обичаја свих народа и народности Војводин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.Традиционална жетвена свечаност, која се одржава у месту Србобран 08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2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7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окална акциона група "Панонски фијакер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вориште традиције и доброг укуса, која се одржава у месту Сомбор 09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84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2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8,73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79</w:t>
            </w:r>
          </w:p>
        </w:tc>
      </w:tr>
      <w:tr w:rsidR="00424558" w:rsidRPr="003B22B4" w:rsidTr="00424558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8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одгајивача украсних и сремско - митровачких голубова "СРЕМСКО МИТРОВАЧКИ ПРЕВРТАЧ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Изложба Европских, Руских и Српских раса голубова Сремска Митровица, која се одржава у месту Сремска Митровица октобар 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11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роизвођача и прерађивача алтернативних биљних врста "КОНОПЉ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онопља - биљка будућности, која се одржава у месту Нови Сад 20.-25.05.2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2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1,7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4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одгајивача ситних животиња "Паун" Обровац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. Изложба голубова, кунића и живине, која се одржава у месту Обровац 22.-23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.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.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ПЖВ СУНЦ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ековито и ароматично биље у козметици, која се одржава у месту Нови Сад 20.-25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6,46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0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Доловк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XXIV Доловачка штрудлијада, која се одржава у месту Долово 30.08.-02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.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.0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5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неговање традиције- Нови Бечеј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Јесења Ноћ музеја у Житном магацину 2023, која се одржава у месту Ново Милошево 23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2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7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КОВИНК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ни кукуруза, која се одржава у месту Баваниште 30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21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7,81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3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ви смо једнаки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Погачијада Љутово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23.,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која се одржава у месту Љутово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7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76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32,311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4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Жене Јазак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Јесен иде, дуњо моја, кукурузи већ су зрели", која се одржава у месту Јазак 07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8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.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3,15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.84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ЂЕРАМ ГРГЕТЕГ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Сусрети воћара села Срема у Гргетегу", која се одржава у месту Гргетег 15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3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2,63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3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ка Чок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Фестивал палачинке, која се одржава у месту Чока 01.-31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9.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.59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пољопривредних произвођача "Ренесан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Обележавање "Дана Мартон" која се одржава у месту Чока 11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8.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.54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ВОЈВОЂАНСКИХ МАЂАРСКИХ МЛАДИХ ПОЉОПРИВРЕДНИК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VII. Гушчијада, која се одржава у месту Остојићево 12.11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6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.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6.1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Радионица 5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БОНУМ ВИНУМ, која се одржава у месту Палић 20.-21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8,75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6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8,75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ОГАРнизациј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ућерак у Срему, која се одржава у месту Огар 16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12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71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АПИТАЛЦИ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акмичење у кувању рибље чорбе и рибљег паприкаша "Златни котлић Војводине", која се одржава у месту Стари Бановци 17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.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2.56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луб произвођача Чантавир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II. Чантавирски фестивал брица и вашар домаћих производа, која се одржава у месту Чантавир 26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.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7.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воћара и виноградара "Бечејско воћ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омоција локалних произвођача, која се одржава у месту Стари Бечеј 30.09.-01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162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3,37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8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Србобранска тракторијад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. Србобранска тракторијада, која се одржава у месту Србобран 17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МРЕЖА ЛОКАЛНИХ АКЦИОНИХ ГРУПА СРБИЈЕ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Лидери ЛЕАДЕРА, која се одржава у месту Кула 21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5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44,46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29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љубитеља риболоваца "Златни караш" Перлез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"ТРАДИЦИОНАЛНИ ПЕРЛЕСКИ КОТЛИЋ", која се одржава у месту Перлез 12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6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4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.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61,52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4.78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7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ЗА УЗГОЈ СВИЊА РАСЕ МАНГУЛИЦА ВОЈВОДИН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MEET&amp;EAT GASTROFESTIVAL, која се одржава у месту Суботица 20.-25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7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9,29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72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Херце"  Торњош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32. Освећење новог хлеба у Торњошу, која се одржава у месту Торњош, </w:t>
            </w:r>
            <w:r w:rsidRPr="003B22B4">
              <w:rPr>
                <w:rFonts w:asciiTheme="minorHAnsi" w:eastAsia="Times New Roman" w:hAnsiTheme="minorHAnsi" w:cstheme="minorHAnsi"/>
                <w:color w:val="000000"/>
              </w:rPr>
              <w:br/>
              <w:t>11.-13.08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3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3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ед витезова вина "Маркус Аурелијус Пробу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ромоција Новосадских винарија и вина, која се одржава у месту Нови Сад јун-децембар 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2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11,799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95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Новосадски ноћни базар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Вински маратон, која се одржава у месту Сремска Каменица 02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9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72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9.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7,74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0.1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Једнак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еативна домаћинства2023, заштита производа и рурални развој, која се одржава у месту Нови Сад 11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28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77,13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5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2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грађана "Мумбарт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радиционална Гастрономија Војводине 2023, која се одржава у месту Нови Сад 16.12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973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2,63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36</w:t>
            </w:r>
          </w:p>
        </w:tc>
      </w:tr>
      <w:tr w:rsidR="00424558" w:rsidRPr="003B22B4" w:rsidTr="00424558">
        <w:trPr>
          <w:trHeight w:val="9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спортских риболоваца "Штука" Младеново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Златни котлић Младеново 2023 и Пецање рибе на пловак 2023, која се одржава у месту Младеново 11.08.2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11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8,807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тно кутак 2015 Качарево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ТНО ДАН - сајам рукотворина, традиционалних јела и колача, која се одржава у месту Качарево 27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8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5.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5,114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4.26</w:t>
            </w:r>
          </w:p>
        </w:tc>
      </w:tr>
      <w:tr w:rsidR="00424558" w:rsidRPr="003B22B4" w:rsidTr="00424558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''АГРОБИЗНИС ЦЕНТАР'' ЗА РУРАЛНИ РАЗВОЈ И РАЗВОЈ ПОЉОПРИВРЕДНЕ ПРОИЗВОДЊ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Шунка фест - Сомбор </w:t>
            </w:r>
            <w:proofErr w:type="gramStart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23.,</w:t>
            </w:r>
            <w:proofErr w:type="gramEnd"/>
            <w:r w:rsidRPr="003B22B4">
              <w:rPr>
                <w:rFonts w:asciiTheme="minorHAnsi" w:eastAsia="Times New Roman" w:hAnsiTheme="minorHAnsi" w:cstheme="minorHAnsi"/>
                <w:color w:val="000000"/>
              </w:rPr>
              <w:t xml:space="preserve"> која се одржава у месту Сомбор 14.10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88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761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0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03,821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.98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7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НОВОСАДСКА ФАБРИКА ЗНАЊ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ајам цвећа и расадног биља, која се одржава у месту Футог 01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0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9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4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9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жена "Пијада Пупин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љива као лек, која се одржава у месту Идвор 31.07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06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1.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93,47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8.69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Сунчани поглед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Штрикерај је у моди, која се одржава у месту Врбас 16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8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1,12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4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3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Отворена Војвођанска иницијатива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Креативна манифестација, која се одржава у месту Нови Сад 09.09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12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71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44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ЕКОЛОГИЈА, ИНКЛУЗИЈА И ИНОВАЦИЈЕ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Пољопривреда потенцијал руралног развоја на Фрушкој гори, која се одржава у месту Крушедол село 25.-29.05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88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.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81,12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5.47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Израз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Традиционални симболи славе у урбаном окружењу, која се одржава у месту Нови Сад 17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5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90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70,96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42</w:t>
            </w:r>
          </w:p>
        </w:tc>
      </w:tr>
      <w:tr w:rsidR="00424558" w:rsidRPr="003B22B4" w:rsidTr="00424558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дружење "Рачунајте на нас"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Дамари старог света, која се одржава у месту Нови Сад 04.-05.06.202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2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3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2.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46,462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7.02</w:t>
            </w:r>
          </w:p>
        </w:tc>
      </w:tr>
      <w:tr w:rsidR="00424558" w:rsidRPr="003B22B4" w:rsidTr="0042455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46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Ризница идеја 3М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Урбана традиција, која се одржава у месту Нови Са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698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.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230,128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58" w:rsidRPr="003B22B4" w:rsidRDefault="00424558" w:rsidP="004245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3B22B4">
              <w:rPr>
                <w:rFonts w:asciiTheme="minorHAnsi" w:eastAsia="Times New Roman" w:hAnsiTheme="minorHAnsi" w:cstheme="minorHAnsi"/>
                <w:color w:val="000000"/>
              </w:rPr>
              <w:t>76.71</w:t>
            </w:r>
          </w:p>
        </w:tc>
      </w:tr>
    </w:tbl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</w:pPr>
    </w:p>
    <w:p w:rsidR="00424558" w:rsidRPr="003B22B4" w:rsidRDefault="00424558" w:rsidP="00424558">
      <w:pPr>
        <w:spacing w:after="0" w:line="240" w:lineRule="auto"/>
        <w:jc w:val="both"/>
        <w:rPr>
          <w:rFonts w:asciiTheme="minorHAnsi" w:hAnsiTheme="minorHAnsi" w:cstheme="minorHAnsi"/>
          <w:noProof/>
          <w:lang w:val="sr-Cyrl-RS"/>
        </w:rPr>
        <w:sectPr w:rsidR="00424558" w:rsidRPr="003B22B4" w:rsidSect="00424558">
          <w:pgSz w:w="16838" w:h="11906" w:orient="landscape"/>
          <w:pgMar w:top="1418" w:right="1276" w:bottom="1418" w:left="1418" w:header="709" w:footer="709" w:gutter="0"/>
          <w:cols w:space="708"/>
          <w:titlePg/>
          <w:docGrid w:linePitch="360"/>
        </w:sectPr>
      </w:pPr>
    </w:p>
    <w:p w:rsidR="00596CBF" w:rsidRPr="003B22B4" w:rsidRDefault="00596CBF" w:rsidP="00596CBF">
      <w:pPr>
        <w:spacing w:after="0" w:line="240" w:lineRule="auto"/>
        <w:contextualSpacing/>
        <w:jc w:val="both"/>
        <w:rPr>
          <w:rFonts w:asciiTheme="minorHAnsi" w:hAnsiTheme="minorHAnsi" w:cstheme="minorHAnsi"/>
          <w:noProof/>
          <w:lang w:val="sr-Cyrl-RS"/>
        </w:rPr>
      </w:pPr>
    </w:p>
    <w:p w:rsidR="00596CBF" w:rsidRPr="003B22B4" w:rsidRDefault="00596CBF" w:rsidP="00596CBF">
      <w:pPr>
        <w:pStyle w:val="NoSpacing"/>
        <w:jc w:val="both"/>
        <w:rPr>
          <w:rFonts w:asciiTheme="minorHAnsi" w:hAnsiTheme="minorHAnsi" w:cstheme="minorHAnsi"/>
          <w:lang w:val="sr-Cyrl-RS"/>
        </w:rPr>
      </w:pPr>
    </w:p>
    <w:p w:rsidR="00596CBF" w:rsidRPr="003B22B4" w:rsidRDefault="00424558" w:rsidP="00424558">
      <w:pPr>
        <w:pStyle w:val="NoSpacing"/>
        <w:ind w:left="851"/>
        <w:jc w:val="both"/>
        <w:rPr>
          <w:rFonts w:asciiTheme="minorHAnsi" w:hAnsiTheme="minorHAnsi" w:cstheme="minorHAnsi"/>
          <w:lang w:val="sr-Cyrl-RS"/>
        </w:rPr>
      </w:pPr>
      <w:r w:rsidRPr="003B22B4">
        <w:rPr>
          <w:rFonts w:asciiTheme="minorHAnsi" w:hAnsiTheme="minorHAnsi" w:cstheme="minorHAnsi"/>
          <w:lang w:val="sr-Cyrl-RS"/>
        </w:rPr>
        <w:t xml:space="preserve">  </w:t>
      </w:r>
      <w:r w:rsidR="00596CBF" w:rsidRPr="003B22B4">
        <w:rPr>
          <w:rFonts w:asciiTheme="minorHAnsi" w:hAnsiTheme="minorHAnsi" w:cstheme="minorHAnsi"/>
          <w:lang w:val="sr-Cyrl-CS"/>
        </w:rPr>
        <w:t>С обзиром да је предлог Комисије у складу са Правилнико</w:t>
      </w:r>
      <w:r w:rsidR="00693AF8" w:rsidRPr="003B22B4">
        <w:rPr>
          <w:rFonts w:asciiTheme="minorHAnsi" w:hAnsiTheme="minorHAnsi" w:cstheme="minorHAnsi"/>
          <w:lang w:val="sr-Cyrl-CS"/>
        </w:rPr>
        <w:t xml:space="preserve">м </w:t>
      </w:r>
      <w:r w:rsidR="0042172F" w:rsidRPr="003B22B4">
        <w:rPr>
          <w:rFonts w:asciiTheme="minorHAnsi" w:hAnsiTheme="minorHAnsi" w:cstheme="minorHAnsi"/>
          <w:lang w:val="sr-Cyrl-RS"/>
        </w:rPr>
        <w:t>који је објављен</w:t>
      </w:r>
      <w:r w:rsidR="00596CBF" w:rsidRPr="003B22B4">
        <w:rPr>
          <w:rFonts w:asciiTheme="minorHAnsi" w:hAnsiTheme="minorHAnsi" w:cstheme="minorHAnsi"/>
          <w:lang w:val="sr-Cyrl-CS"/>
        </w:rPr>
        <w:t xml:space="preserve"> у </w:t>
      </w:r>
      <w:r w:rsidR="00596CBF" w:rsidRPr="005D6E63">
        <w:rPr>
          <w:rFonts w:asciiTheme="minorHAnsi" w:hAnsiTheme="minorHAnsi" w:cstheme="minorHAnsi"/>
          <w:lang w:val="sr-Cyrl-RS"/>
        </w:rPr>
        <w:t>„Службен</w:t>
      </w:r>
      <w:r w:rsidR="00596CBF" w:rsidRPr="003B22B4">
        <w:rPr>
          <w:rFonts w:asciiTheme="minorHAnsi" w:hAnsiTheme="minorHAnsi" w:cstheme="minorHAnsi"/>
          <w:lang w:val="sr-Cyrl-RS"/>
        </w:rPr>
        <w:t>ом</w:t>
      </w:r>
      <w:r w:rsidR="00596CBF" w:rsidRPr="005D6E63">
        <w:rPr>
          <w:rFonts w:asciiTheme="minorHAnsi" w:hAnsiTheme="minorHAnsi" w:cstheme="minorHAnsi"/>
          <w:lang w:val="sr-Cyrl-RS"/>
        </w:rPr>
        <w:t xml:space="preserve"> лист</w:t>
      </w:r>
      <w:r w:rsidR="00596CBF" w:rsidRPr="003B22B4">
        <w:rPr>
          <w:rFonts w:asciiTheme="minorHAnsi" w:hAnsiTheme="minorHAnsi" w:cstheme="minorHAnsi"/>
          <w:lang w:val="sr-Cyrl-RS"/>
        </w:rPr>
        <w:t>у</w:t>
      </w:r>
      <w:r w:rsidR="00596CBF" w:rsidRPr="005D6E63">
        <w:rPr>
          <w:rFonts w:asciiTheme="minorHAnsi" w:hAnsiTheme="minorHAnsi" w:cstheme="minorHAnsi"/>
          <w:lang w:val="sr-Cyrl-RS"/>
        </w:rPr>
        <w:t xml:space="preserve"> АПВ“</w:t>
      </w:r>
      <w:r w:rsidR="00596CBF" w:rsidRPr="003B22B4">
        <w:rPr>
          <w:rFonts w:asciiTheme="minorHAnsi" w:hAnsiTheme="minorHAnsi" w:cstheme="minorHAnsi"/>
          <w:lang w:val="sr-Cyrl-RS"/>
        </w:rPr>
        <w:t xml:space="preserve"> </w:t>
      </w:r>
      <w:r w:rsidR="00596CBF" w:rsidRPr="005D6E63">
        <w:rPr>
          <w:rFonts w:asciiTheme="minorHAnsi" w:hAnsiTheme="minorHAnsi" w:cstheme="minorHAnsi"/>
          <w:lang w:val="sr-Cyrl-RS"/>
        </w:rPr>
        <w:t xml:space="preserve">број </w:t>
      </w:r>
      <w:r w:rsidR="0042172F" w:rsidRPr="003B22B4">
        <w:rPr>
          <w:rFonts w:asciiTheme="minorHAnsi" w:hAnsiTheme="minorHAnsi" w:cstheme="minorHAnsi"/>
          <w:lang w:val="sr-Cyrl-RS"/>
        </w:rPr>
        <w:t>14</w:t>
      </w:r>
      <w:r w:rsidR="00596CBF" w:rsidRPr="003B22B4">
        <w:rPr>
          <w:rFonts w:asciiTheme="minorHAnsi" w:hAnsiTheme="minorHAnsi" w:cstheme="minorHAnsi"/>
          <w:lang w:val="sr-Cyrl-RS"/>
        </w:rPr>
        <w:t>/202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="00596CBF" w:rsidRPr="005D6E63">
        <w:rPr>
          <w:rFonts w:asciiTheme="minorHAnsi" w:hAnsiTheme="minorHAnsi" w:cstheme="minorHAnsi"/>
          <w:lang w:val="sr-Cyrl-RS"/>
        </w:rPr>
        <w:t xml:space="preserve"> </w:t>
      </w:r>
      <w:r w:rsidR="00596CBF" w:rsidRPr="003B22B4">
        <w:rPr>
          <w:rFonts w:asciiTheme="minorHAnsi" w:hAnsiTheme="minorHAnsi" w:cstheme="minorHAnsi"/>
          <w:lang w:val="sr-Cyrl-CS"/>
        </w:rPr>
        <w:t xml:space="preserve"> и Конкурсом објављеним </w:t>
      </w:r>
      <w:r w:rsidR="00596CBF" w:rsidRPr="003B22B4">
        <w:rPr>
          <w:rFonts w:asciiTheme="minorHAnsi" w:hAnsiTheme="minorHAnsi" w:cstheme="minorHAnsi"/>
          <w:lang w:val="sr-Cyrl-RS"/>
        </w:rPr>
        <w:t>у дневном листу „Дневник“</w:t>
      </w:r>
      <w:r w:rsidR="00596CBF" w:rsidRPr="005D6E63">
        <w:rPr>
          <w:rFonts w:asciiTheme="minorHAnsi" w:hAnsiTheme="minorHAnsi" w:cstheme="minorHAnsi"/>
          <w:lang w:val="sr-Cyrl-RS"/>
        </w:rPr>
        <w:t xml:space="preserve"> дана </w:t>
      </w:r>
      <w:r w:rsidR="0042172F" w:rsidRPr="003B22B4">
        <w:rPr>
          <w:rFonts w:asciiTheme="minorHAnsi" w:hAnsiTheme="minorHAnsi" w:cstheme="minorHAnsi"/>
          <w:lang w:val="sr-Cyrl-RS"/>
        </w:rPr>
        <w:t>30</w:t>
      </w:r>
      <w:r w:rsidR="00596CBF" w:rsidRPr="003B22B4">
        <w:rPr>
          <w:rFonts w:asciiTheme="minorHAnsi" w:hAnsiTheme="minorHAnsi" w:cstheme="minorHAnsi"/>
          <w:lang w:val="sr-Cyrl-RS"/>
        </w:rPr>
        <w:t>.0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="00596CBF" w:rsidRPr="003B22B4">
        <w:rPr>
          <w:rFonts w:asciiTheme="minorHAnsi" w:hAnsiTheme="minorHAnsi" w:cstheme="minorHAnsi"/>
          <w:lang w:val="sr-Cyrl-RS"/>
        </w:rPr>
        <w:t>.202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="00596CBF" w:rsidRPr="003B22B4">
        <w:rPr>
          <w:rFonts w:asciiTheme="minorHAnsi" w:hAnsiTheme="minorHAnsi" w:cstheme="minorHAnsi"/>
          <w:lang w:val="sr-Cyrl-RS"/>
        </w:rPr>
        <w:t>.</w:t>
      </w:r>
      <w:r w:rsidR="00596CBF" w:rsidRPr="003B22B4">
        <w:rPr>
          <w:rFonts w:asciiTheme="minorHAnsi" w:hAnsiTheme="minorHAnsi" w:cstheme="minorHAnsi"/>
          <w:lang w:val="sr-Cyrl-CS"/>
        </w:rPr>
        <w:t xml:space="preserve"> </w:t>
      </w:r>
      <w:r w:rsidR="00596CBF" w:rsidRPr="005D6E63">
        <w:rPr>
          <w:rFonts w:asciiTheme="minorHAnsi" w:hAnsiTheme="minorHAnsi" w:cstheme="minorHAnsi"/>
          <w:lang w:val="sr-Cyrl-RS"/>
        </w:rPr>
        <w:t>године</w:t>
      </w:r>
      <w:r w:rsidR="00596CBF" w:rsidRPr="003B22B4">
        <w:rPr>
          <w:rFonts w:asciiTheme="minorHAnsi" w:hAnsiTheme="minorHAnsi" w:cstheme="minorHAnsi"/>
          <w:lang w:val="sr-Cyrl-RS"/>
        </w:rPr>
        <w:t xml:space="preserve"> и </w:t>
      </w:r>
      <w:r w:rsidR="00596CBF" w:rsidRPr="005D6E63">
        <w:rPr>
          <w:rFonts w:asciiTheme="minorHAnsi" w:hAnsiTheme="minorHAnsi" w:cstheme="minorHAnsi"/>
          <w:lang w:val="sr-Cyrl-RS"/>
        </w:rPr>
        <w:t>„Службен</w:t>
      </w:r>
      <w:r w:rsidR="00596CBF" w:rsidRPr="003B22B4">
        <w:rPr>
          <w:rFonts w:asciiTheme="minorHAnsi" w:hAnsiTheme="minorHAnsi" w:cstheme="minorHAnsi"/>
          <w:lang w:val="sr-Cyrl-RS"/>
        </w:rPr>
        <w:t>ом</w:t>
      </w:r>
      <w:r w:rsidR="00596CBF" w:rsidRPr="005D6E63">
        <w:rPr>
          <w:rFonts w:asciiTheme="minorHAnsi" w:hAnsiTheme="minorHAnsi" w:cstheme="minorHAnsi"/>
          <w:lang w:val="sr-Cyrl-RS"/>
        </w:rPr>
        <w:t xml:space="preserve"> лист</w:t>
      </w:r>
      <w:r w:rsidR="00596CBF" w:rsidRPr="003B22B4">
        <w:rPr>
          <w:rFonts w:asciiTheme="minorHAnsi" w:hAnsiTheme="minorHAnsi" w:cstheme="minorHAnsi"/>
          <w:lang w:val="sr-Cyrl-RS"/>
        </w:rPr>
        <w:t>у</w:t>
      </w:r>
      <w:r w:rsidR="00596CBF" w:rsidRPr="005D6E63">
        <w:rPr>
          <w:rFonts w:asciiTheme="minorHAnsi" w:hAnsiTheme="minorHAnsi" w:cstheme="minorHAnsi"/>
          <w:lang w:val="sr-Cyrl-RS"/>
        </w:rPr>
        <w:t xml:space="preserve"> АПВ“</w:t>
      </w:r>
      <w:r w:rsidR="00596CBF" w:rsidRPr="003B22B4">
        <w:rPr>
          <w:rFonts w:asciiTheme="minorHAnsi" w:hAnsiTheme="minorHAnsi" w:cstheme="minorHAnsi"/>
          <w:lang w:val="sr-Cyrl-RS"/>
        </w:rPr>
        <w:t xml:space="preserve"> </w:t>
      </w:r>
      <w:r w:rsidR="00596CBF" w:rsidRPr="005D6E63">
        <w:rPr>
          <w:rFonts w:asciiTheme="minorHAnsi" w:hAnsiTheme="minorHAnsi" w:cstheme="minorHAnsi"/>
          <w:lang w:val="sr-Cyrl-RS"/>
        </w:rPr>
        <w:t xml:space="preserve">број </w:t>
      </w:r>
      <w:r w:rsidR="0042172F" w:rsidRPr="003B22B4">
        <w:rPr>
          <w:rFonts w:asciiTheme="minorHAnsi" w:hAnsiTheme="minorHAnsi" w:cstheme="minorHAnsi"/>
          <w:lang w:val="sr-Cyrl-RS"/>
        </w:rPr>
        <w:t>14</w:t>
      </w:r>
      <w:r w:rsidR="0042172F" w:rsidRPr="003B22B4">
        <w:rPr>
          <w:rFonts w:asciiTheme="minorHAnsi" w:hAnsiTheme="minorHAnsi" w:cstheme="minorHAnsi"/>
          <w:lang w:val="ru-RU"/>
        </w:rPr>
        <w:t>/</w:t>
      </w:r>
      <w:r w:rsidR="00693AF8" w:rsidRPr="005D6E63">
        <w:rPr>
          <w:rFonts w:asciiTheme="minorHAnsi" w:hAnsiTheme="minorHAnsi" w:cstheme="minorHAnsi"/>
          <w:lang w:val="sr-Cyrl-RS"/>
        </w:rPr>
        <w:t>2</w:t>
      </w:r>
      <w:r w:rsidR="0042172F" w:rsidRPr="003B22B4">
        <w:rPr>
          <w:rFonts w:asciiTheme="minorHAnsi" w:hAnsiTheme="minorHAnsi" w:cstheme="minorHAnsi"/>
          <w:lang w:val="sr-Cyrl-RS"/>
        </w:rPr>
        <w:t>3</w:t>
      </w:r>
      <w:r w:rsidR="00693AF8" w:rsidRPr="005D6E63">
        <w:rPr>
          <w:rFonts w:asciiTheme="minorHAnsi" w:hAnsiTheme="minorHAnsi" w:cstheme="minorHAnsi"/>
          <w:lang w:val="sr-Cyrl-RS"/>
        </w:rPr>
        <w:t>.</w:t>
      </w:r>
      <w:r w:rsidR="00596CBF" w:rsidRPr="005D6E63">
        <w:rPr>
          <w:rFonts w:asciiTheme="minorHAnsi" w:hAnsiTheme="minorHAnsi" w:cstheme="minorHAnsi"/>
          <w:lang w:val="sr-Cyrl-RS"/>
        </w:rPr>
        <w:t xml:space="preserve"> </w:t>
      </w:r>
      <w:r w:rsidR="00596CBF" w:rsidRPr="003B22B4">
        <w:rPr>
          <w:rFonts w:asciiTheme="minorHAnsi" w:hAnsiTheme="minorHAnsi" w:cstheme="minorHAnsi"/>
          <w:lang w:val="sr-Cyrl-RS"/>
        </w:rPr>
        <w:t>године</w:t>
      </w:r>
      <w:r w:rsidR="00596CBF" w:rsidRPr="003B22B4">
        <w:rPr>
          <w:rFonts w:asciiTheme="minorHAnsi" w:hAnsiTheme="minorHAnsi" w:cstheme="minorHAnsi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Pr="003B22B4" w:rsidRDefault="00596CBF" w:rsidP="00811C22">
      <w:pPr>
        <w:pStyle w:val="memo"/>
        <w:ind w:left="851"/>
        <w:rPr>
          <w:rFonts w:asciiTheme="minorHAnsi" w:hAnsiTheme="minorHAnsi" w:cstheme="minorHAnsi"/>
          <w:b/>
          <w:lang w:val="sr-Cyrl-CS"/>
        </w:rPr>
      </w:pPr>
    </w:p>
    <w:p w:rsidR="00596CBF" w:rsidRPr="003B22B4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480"/>
        <w:gridCol w:w="4579"/>
      </w:tblGrid>
      <w:tr w:rsidR="00596CBF" w:rsidRPr="003B22B4" w:rsidTr="007E2841">
        <w:tc>
          <w:tcPr>
            <w:tcW w:w="4811" w:type="dxa"/>
            <w:shd w:val="clear" w:color="auto" w:fill="auto"/>
          </w:tcPr>
          <w:p w:rsidR="00596CBF" w:rsidRPr="003B22B4" w:rsidRDefault="00596CBF" w:rsidP="007E2841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3B22B4" w:rsidRDefault="00596CBF" w:rsidP="007E284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3B22B4">
              <w:rPr>
                <w:rFonts w:asciiTheme="minorHAnsi" w:hAnsiTheme="minorHAnsi" w:cstheme="minorHAnsi"/>
                <w:lang w:val="sr-Cyrl-RS"/>
              </w:rPr>
              <w:t>ПОКРАЈИНСКИ СЕКРЕТАР</w:t>
            </w:r>
          </w:p>
        </w:tc>
      </w:tr>
      <w:tr w:rsidR="00596CBF" w:rsidRPr="003B22B4" w:rsidTr="007E2841">
        <w:tc>
          <w:tcPr>
            <w:tcW w:w="4811" w:type="dxa"/>
            <w:shd w:val="clear" w:color="auto" w:fill="auto"/>
          </w:tcPr>
          <w:p w:rsidR="00596CBF" w:rsidRPr="003B22B4" w:rsidRDefault="00596CBF" w:rsidP="007E2841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3B22B4" w:rsidRDefault="0042172F" w:rsidP="007E284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3B22B4">
              <w:rPr>
                <w:rFonts w:asciiTheme="minorHAnsi" w:hAnsiTheme="minorHAnsi" w:cstheme="minorHAnsi"/>
                <w:lang w:val="sr-Cyrl-RS"/>
              </w:rPr>
              <w:t>Владимир Галић</w:t>
            </w:r>
          </w:p>
        </w:tc>
      </w:tr>
    </w:tbl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p w:rsidR="00596CBF" w:rsidRPr="003B22B4" w:rsidRDefault="00596CBF">
      <w:pPr>
        <w:rPr>
          <w:rFonts w:asciiTheme="minorHAnsi" w:hAnsiTheme="minorHAnsi" w:cstheme="minorHAnsi"/>
        </w:rPr>
      </w:pPr>
    </w:p>
    <w:sectPr w:rsidR="00596CBF" w:rsidRPr="003B22B4" w:rsidSect="0060367C">
      <w:headerReference w:type="default" r:id="rId10"/>
      <w:pgSz w:w="12240" w:h="15840" w:code="1"/>
      <w:pgMar w:top="1411" w:right="1325" w:bottom="1411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0A" w:rsidRDefault="0086410A" w:rsidP="00596CBF">
      <w:pPr>
        <w:spacing w:after="0" w:line="240" w:lineRule="auto"/>
      </w:pPr>
      <w:r>
        <w:separator/>
      </w:r>
    </w:p>
  </w:endnote>
  <w:endnote w:type="continuationSeparator" w:id="0">
    <w:p w:rsidR="0086410A" w:rsidRDefault="0086410A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0A" w:rsidRDefault="0086410A" w:rsidP="00596CBF">
      <w:pPr>
        <w:spacing w:after="0" w:line="240" w:lineRule="auto"/>
      </w:pPr>
      <w:r>
        <w:separator/>
      </w:r>
    </w:p>
  </w:footnote>
  <w:footnote w:type="continuationSeparator" w:id="0">
    <w:p w:rsidR="0086410A" w:rsidRDefault="0086410A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F0" w:rsidRPr="00E74B97" w:rsidRDefault="00E218F0" w:rsidP="00424558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F0" w:rsidRDefault="00E21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729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3D21372"/>
    <w:multiLevelType w:val="hybridMultilevel"/>
    <w:tmpl w:val="5B4E26BE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34C82"/>
    <w:multiLevelType w:val="hybridMultilevel"/>
    <w:tmpl w:val="F8CA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964"/>
    <w:multiLevelType w:val="hybridMultilevel"/>
    <w:tmpl w:val="C944EE6C"/>
    <w:lvl w:ilvl="0" w:tplc="82BA7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4B76A43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56DAC"/>
    <w:multiLevelType w:val="hybridMultilevel"/>
    <w:tmpl w:val="0A0A6F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628C9"/>
    <w:multiLevelType w:val="hybridMultilevel"/>
    <w:tmpl w:val="B926718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E6040F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5086C"/>
    <w:multiLevelType w:val="hybridMultilevel"/>
    <w:tmpl w:val="99C48DF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A1AF8"/>
    <w:multiLevelType w:val="hybridMultilevel"/>
    <w:tmpl w:val="447CA8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05C"/>
    <w:multiLevelType w:val="hybridMultilevel"/>
    <w:tmpl w:val="FA70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B736E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1EA70A2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37624"/>
    <w:rsid w:val="000511D1"/>
    <w:rsid w:val="0006672F"/>
    <w:rsid w:val="00097192"/>
    <w:rsid w:val="001232A1"/>
    <w:rsid w:val="001770C5"/>
    <w:rsid w:val="001A1877"/>
    <w:rsid w:val="00244E50"/>
    <w:rsid w:val="002755A4"/>
    <w:rsid w:val="00280496"/>
    <w:rsid w:val="00321BAE"/>
    <w:rsid w:val="00362799"/>
    <w:rsid w:val="00362BAE"/>
    <w:rsid w:val="003B22B4"/>
    <w:rsid w:val="0042172F"/>
    <w:rsid w:val="00424558"/>
    <w:rsid w:val="00425EBE"/>
    <w:rsid w:val="004506A6"/>
    <w:rsid w:val="00493195"/>
    <w:rsid w:val="004E2EDC"/>
    <w:rsid w:val="00504863"/>
    <w:rsid w:val="005549D4"/>
    <w:rsid w:val="00580A1C"/>
    <w:rsid w:val="00591989"/>
    <w:rsid w:val="00594A15"/>
    <w:rsid w:val="00596CBF"/>
    <w:rsid w:val="005D6E63"/>
    <w:rsid w:val="00600CB5"/>
    <w:rsid w:val="0060367C"/>
    <w:rsid w:val="0061770F"/>
    <w:rsid w:val="0063554D"/>
    <w:rsid w:val="006364E5"/>
    <w:rsid w:val="00687559"/>
    <w:rsid w:val="00693AF8"/>
    <w:rsid w:val="00696164"/>
    <w:rsid w:val="006C3A48"/>
    <w:rsid w:val="006F1449"/>
    <w:rsid w:val="00783869"/>
    <w:rsid w:val="007B791F"/>
    <w:rsid w:val="007E2841"/>
    <w:rsid w:val="007E7143"/>
    <w:rsid w:val="007F62E9"/>
    <w:rsid w:val="00810845"/>
    <w:rsid w:val="00811C22"/>
    <w:rsid w:val="00817929"/>
    <w:rsid w:val="0086410A"/>
    <w:rsid w:val="00914246"/>
    <w:rsid w:val="00936A2F"/>
    <w:rsid w:val="00937476"/>
    <w:rsid w:val="00981437"/>
    <w:rsid w:val="00985998"/>
    <w:rsid w:val="00995F27"/>
    <w:rsid w:val="009A09C3"/>
    <w:rsid w:val="009D0682"/>
    <w:rsid w:val="00A24406"/>
    <w:rsid w:val="00A6709B"/>
    <w:rsid w:val="00A9540D"/>
    <w:rsid w:val="00AA3C3B"/>
    <w:rsid w:val="00AD5A12"/>
    <w:rsid w:val="00AF3915"/>
    <w:rsid w:val="00B66091"/>
    <w:rsid w:val="00B93462"/>
    <w:rsid w:val="00BA5739"/>
    <w:rsid w:val="00BD7EAD"/>
    <w:rsid w:val="00BE20A9"/>
    <w:rsid w:val="00C352E8"/>
    <w:rsid w:val="00C707BC"/>
    <w:rsid w:val="00C738A9"/>
    <w:rsid w:val="00CE179E"/>
    <w:rsid w:val="00CF5A0F"/>
    <w:rsid w:val="00D162F2"/>
    <w:rsid w:val="00D205C2"/>
    <w:rsid w:val="00D61F37"/>
    <w:rsid w:val="00DA4973"/>
    <w:rsid w:val="00DD3C4D"/>
    <w:rsid w:val="00DE497B"/>
    <w:rsid w:val="00E218F0"/>
    <w:rsid w:val="00E6736B"/>
    <w:rsid w:val="00E74BBC"/>
    <w:rsid w:val="00E847C8"/>
    <w:rsid w:val="00ED4ECA"/>
    <w:rsid w:val="00F21D3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0025E-F24F-487C-9509-294847B9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3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9E"/>
    <w:rPr>
      <w:rFonts w:ascii="Segoe UI" w:eastAsia="Calibri" w:hAnsi="Segoe UI" w:cs="Segoe UI"/>
      <w:sz w:val="18"/>
      <w:szCs w:val="18"/>
      <w:lang w:val="en-US"/>
    </w:rPr>
  </w:style>
  <w:style w:type="character" w:customStyle="1" w:styleId="FontStyle12">
    <w:name w:val="Font Style12"/>
    <w:rsid w:val="00C352E8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5">
    <w:name w:val="Style5"/>
    <w:basedOn w:val="Normal"/>
    <w:rsid w:val="00C352E8"/>
    <w:pPr>
      <w:widowControl w:val="0"/>
      <w:autoSpaceDE w:val="0"/>
      <w:autoSpaceDN w:val="0"/>
      <w:adjustRightInd w:val="0"/>
      <w:spacing w:after="0" w:line="248" w:lineRule="exact"/>
      <w:ind w:firstLine="672"/>
      <w:jc w:val="both"/>
    </w:pPr>
    <w:rPr>
      <w:rFonts w:ascii="MS Reference Sans Serif" w:eastAsia="Times New Roman" w:hAnsi="MS Reference Sans Serif"/>
      <w:sz w:val="24"/>
      <w:szCs w:val="24"/>
    </w:rPr>
  </w:style>
  <w:style w:type="table" w:styleId="TableGrid">
    <w:name w:val="Table Grid"/>
    <w:basedOn w:val="TableNormal"/>
    <w:uiPriority w:val="59"/>
    <w:rsid w:val="00C3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"/>
    <w:rsid w:val="00C352E8"/>
    <w:pPr>
      <w:spacing w:before="60"/>
      <w:ind w:firstLine="851"/>
    </w:pPr>
    <w:rPr>
      <w:noProof/>
    </w:rPr>
  </w:style>
  <w:style w:type="numbering" w:customStyle="1" w:styleId="NoList1">
    <w:name w:val="No List1"/>
    <w:next w:val="NoList"/>
    <w:uiPriority w:val="99"/>
    <w:semiHidden/>
    <w:unhideWhenUsed/>
    <w:rsid w:val="00C352E8"/>
  </w:style>
  <w:style w:type="table" w:customStyle="1" w:styleId="TableGrid1">
    <w:name w:val="Table Grid1"/>
    <w:basedOn w:val="TableNormal"/>
    <w:next w:val="TableGrid"/>
    <w:uiPriority w:val="59"/>
    <w:rsid w:val="00C3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95F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F27"/>
    <w:rPr>
      <w:color w:val="954F72"/>
      <w:u w:val="single"/>
    </w:rPr>
  </w:style>
  <w:style w:type="paragraph" w:customStyle="1" w:styleId="msonormal0">
    <w:name w:val="msonormal"/>
    <w:basedOn w:val="Normal"/>
    <w:rsid w:val="0099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99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68">
    <w:name w:val="xl68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99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367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l71">
    <w:name w:val="xl71"/>
    <w:basedOn w:val="Normal"/>
    <w:rsid w:val="0060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72">
    <w:name w:val="xl72"/>
    <w:basedOn w:val="Normal"/>
    <w:rsid w:val="00603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slovpropisa1">
    <w:name w:val="naslovpropisa1"/>
    <w:basedOn w:val="DefaultParagraphFont"/>
    <w:rsid w:val="0060367C"/>
  </w:style>
  <w:style w:type="character" w:customStyle="1" w:styleId="naslovpropisa1a">
    <w:name w:val="naslovpropisa1a"/>
    <w:basedOn w:val="DefaultParagraphFont"/>
    <w:rsid w:val="0060367C"/>
  </w:style>
  <w:style w:type="paragraph" w:styleId="NormalWeb">
    <w:name w:val="Normal (Web)"/>
    <w:basedOn w:val="Normal"/>
    <w:uiPriority w:val="99"/>
    <w:semiHidden/>
    <w:unhideWhenUsed/>
    <w:rsid w:val="00603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0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603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7ECD-41D3-4EE9-B4E7-555C68BF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231</Words>
  <Characters>58321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6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BOBAN MILOSAVLJEVIC</cp:lastModifiedBy>
  <cp:revision>2</cp:revision>
  <cp:lastPrinted>2023-08-01T09:24:00Z</cp:lastPrinted>
  <dcterms:created xsi:type="dcterms:W3CDTF">2023-08-02T14:49:00Z</dcterms:created>
  <dcterms:modified xsi:type="dcterms:W3CDTF">2023-08-02T14:49:00Z</dcterms:modified>
</cp:coreProperties>
</file>